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7" w:type="pct"/>
        <w:tblLayout w:type="fixed"/>
        <w:tblLook w:val="00A0" w:firstRow="1" w:lastRow="0" w:firstColumn="1" w:lastColumn="0" w:noHBand="0" w:noVBand="0"/>
      </w:tblPr>
      <w:tblGrid>
        <w:gridCol w:w="9498"/>
      </w:tblGrid>
      <w:tr w:rsidR="003001AF" w:rsidRPr="003001AF" w14:paraId="10011604" w14:textId="77777777" w:rsidTr="00751771">
        <w:tc>
          <w:tcPr>
            <w:tcW w:w="5000" w:type="pct"/>
          </w:tcPr>
          <w:p w14:paraId="61262909" w14:textId="77777777" w:rsidR="003001AF" w:rsidRPr="003001AF" w:rsidRDefault="003001AF" w:rsidP="003001AF">
            <w:pPr>
              <w:spacing w:after="80" w:line="240" w:lineRule="auto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</w:pPr>
          </w:p>
        </w:tc>
      </w:tr>
      <w:tr w:rsidR="003001AF" w:rsidRPr="003001AF" w14:paraId="6BB8B802" w14:textId="77777777" w:rsidTr="00751771">
        <w:tc>
          <w:tcPr>
            <w:tcW w:w="5000" w:type="pct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3001AF" w:rsidRPr="003001AF" w14:paraId="19D4B33A" w14:textId="77777777" w:rsidTr="00751771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</w:tcPr>
                <w:p w14:paraId="14B63F78" w14:textId="77777777" w:rsidR="003001AF" w:rsidRPr="003001AF" w:rsidRDefault="003001AF" w:rsidP="003001AF">
                  <w:pPr>
                    <w:spacing w:after="80" w:line="240" w:lineRule="atLeast"/>
                    <w:rPr>
                      <w:caps/>
                      <w:sz w:val="24"/>
                      <w:lang w:val="en-US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</w:tcPr>
                <w:p w14:paraId="2EAD91EC" w14:textId="77777777" w:rsidR="003001AF" w:rsidRPr="003001AF" w:rsidRDefault="003001AF" w:rsidP="003001AF">
                  <w:pPr>
                    <w:spacing w:after="80" w:line="240" w:lineRule="atLeast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                      </w:t>
                  </w:r>
                  <w:r w:rsidRPr="003001AF">
                    <w:rPr>
                      <w:noProof/>
                    </w:rPr>
                    <w:drawing>
                      <wp:inline distT="0" distB="635" distL="0" distR="5080" wp14:anchorId="58B0EE97" wp14:editId="16BDF9D7">
                        <wp:extent cx="890905" cy="1009015"/>
                        <wp:effectExtent l="0" t="0" r="0" b="0"/>
                        <wp:docPr id="3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Рисунок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shd w:val="clear" w:color="auto" w:fill="auto"/>
                </w:tcPr>
                <w:p w14:paraId="53C3CE78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  <w:sz w:val="24"/>
                    </w:rPr>
                  </w:pPr>
                </w:p>
              </w:tc>
            </w:tr>
            <w:tr w:rsidR="003001AF" w:rsidRPr="003001AF" w14:paraId="7FCC1EA7" w14:textId="77777777" w:rsidTr="0075177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shd w:val="clear" w:color="auto" w:fill="auto"/>
                  <w:vAlign w:val="center"/>
                </w:tcPr>
                <w:p w14:paraId="0FEC858D" w14:textId="77777777" w:rsidR="003001AF" w:rsidRPr="003001AF" w:rsidRDefault="003001AF" w:rsidP="003001AF">
                  <w:pPr>
                    <w:spacing w:after="80" w:line="240" w:lineRule="atLeast"/>
                    <w:jc w:val="center"/>
                    <w:rPr>
                      <w:caps/>
                    </w:rPr>
                  </w:pPr>
                  <w:r w:rsidRPr="003001AF">
                    <w:rPr>
                      <w:caps/>
                      <w:sz w:val="24"/>
                      <w:szCs w:val="24"/>
                    </w:rPr>
                    <w:t>МИНОБРНАУКИ РОССИИ</w:t>
                  </w:r>
                </w:p>
              </w:tc>
            </w:tr>
            <w:tr w:rsidR="003001AF" w:rsidRPr="003001AF" w14:paraId="1627BE84" w14:textId="77777777" w:rsidTr="0075177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  <w:shd w:val="clear" w:color="auto" w:fill="auto"/>
                </w:tcPr>
                <w:p w14:paraId="54C0E1DB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06A56BB3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sz w:val="24"/>
                    </w:rPr>
                  </w:pPr>
                  <w:r w:rsidRPr="003001AF">
                    <w:rPr>
                      <w:sz w:val="24"/>
                    </w:rPr>
                    <w:t xml:space="preserve"> высшего образования</w:t>
                  </w:r>
                </w:p>
                <w:p w14:paraId="13215D0A" w14:textId="77777777" w:rsidR="003001AF" w:rsidRPr="003001AF" w:rsidRDefault="003001AF" w:rsidP="003001AF">
                  <w:pPr>
                    <w:spacing w:after="80" w:line="240" w:lineRule="exact"/>
                    <w:jc w:val="center"/>
                    <w:rPr>
                      <w:b/>
                    </w:rPr>
                  </w:pPr>
                  <w:r w:rsidRPr="003001AF">
                    <w:rPr>
                      <w:b/>
                      <w:sz w:val="24"/>
                    </w:rPr>
                    <w:t>«</w:t>
                  </w:r>
                  <w:r w:rsidRPr="003001AF">
                    <w:rPr>
                      <w:b/>
                      <w:sz w:val="24"/>
                      <w:szCs w:val="24"/>
                    </w:rPr>
                    <w:t>МИРЭА</w:t>
                  </w:r>
                  <w:r w:rsidRPr="003001AF">
                    <w:rPr>
                      <w:b/>
                      <w:sz w:val="24"/>
                    </w:rPr>
                    <w:t xml:space="preserve"> </w:t>
                  </w:r>
                  <w:r w:rsidRPr="003001AF">
                    <w:rPr>
                      <w:b/>
                      <w:sz w:val="24"/>
                      <w:szCs w:val="24"/>
                    </w:rPr>
                    <w:t xml:space="preserve">– </w:t>
                  </w:r>
                  <w:r w:rsidRPr="003001AF">
                    <w:rPr>
                      <w:b/>
                      <w:sz w:val="24"/>
                    </w:rPr>
                    <w:t>Российский технологический университет»</w:t>
                  </w:r>
                </w:p>
                <w:p w14:paraId="01FB0627" w14:textId="77777777" w:rsidR="003001AF" w:rsidRPr="003001AF" w:rsidRDefault="003001AF" w:rsidP="00BE7D46">
                  <w:pPr>
                    <w:keepNext/>
                    <w:spacing w:after="80" w:line="240" w:lineRule="auto"/>
                    <w:jc w:val="center"/>
                    <w:rPr>
                      <w:b/>
                      <w:sz w:val="32"/>
                      <w:szCs w:val="32"/>
                    </w:rPr>
                  </w:pPr>
                  <w:bookmarkStart w:id="0" w:name="_Toc158762136"/>
                  <w:bookmarkStart w:id="1" w:name="_Toc159485877"/>
                  <w:r w:rsidRPr="003001AF">
                    <w:rPr>
                      <w:b/>
                      <w:sz w:val="32"/>
                      <w:szCs w:val="32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 w14:paraId="0DC49836" w14:textId="77777777" w:rsidR="003001AF" w:rsidRPr="003001AF" w:rsidRDefault="003001AF" w:rsidP="003001AF">
            <w:pPr>
              <w:widowControl w:val="0"/>
              <w:spacing w:before="120" w:after="0" w:line="240" w:lineRule="auto"/>
              <w:ind w:right="-6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  <w:p w14:paraId="4A101A52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66CE994C" w14:textId="77777777" w:rsidR="003001AF" w:rsidRPr="003001AF" w:rsidRDefault="003001AF" w:rsidP="003001AF">
            <w:pPr>
              <w:widowControl w:val="0"/>
              <w:spacing w:after="0" w:line="240" w:lineRule="auto"/>
              <w:ind w:right="-7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</w:t>
            </w:r>
          </w:p>
          <w:p w14:paraId="1EDBECD3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761929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E6A49A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A601571" w14:textId="19BEC22D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32"/>
                <w:lang w:eastAsia="ru-RU"/>
              </w:rPr>
              <w:t>ОТЧЕТ ПО ПРАКТИЧЕСКИМ РАБОТАМ №1</w:t>
            </w:r>
          </w:p>
          <w:p w14:paraId="63237B92" w14:textId="77777777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дисциплине </w:t>
            </w:r>
          </w:p>
          <w:p w14:paraId="634882FA" w14:textId="1D1743BC" w:rsidR="001C6918" w:rsidRPr="001C6918" w:rsidRDefault="001C6918" w:rsidP="001C691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«</w:t>
            </w:r>
            <w:r w:rsidR="001E4650" w:rsidRPr="001E4650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Настройка и администрирование сервисного программного обеспечения</w:t>
            </w:r>
            <w:r w:rsidRPr="001C6918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lang w:eastAsia="ru-RU"/>
              </w:rPr>
              <w:t>»</w:t>
            </w:r>
          </w:p>
          <w:p w14:paraId="2EF8627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9E74655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881D418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77B24C72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eastAsia="ru-RU"/>
              </w:rPr>
            </w:pPr>
          </w:p>
          <w:p w14:paraId="0E2BA64E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B97BF99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79E3270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tbl>
            <w:tblPr>
              <w:tblStyle w:val="ad"/>
              <w:tblW w:w="9345" w:type="dxa"/>
              <w:tblLayout w:type="fixed"/>
              <w:tblLook w:val="04A0" w:firstRow="1" w:lastRow="0" w:firstColumn="1" w:lastColumn="0" w:noHBand="0" w:noVBand="1"/>
            </w:tblPr>
            <w:tblGrid>
              <w:gridCol w:w="4672"/>
              <w:gridCol w:w="4673"/>
            </w:tblGrid>
            <w:tr w:rsidR="003001AF" w:rsidRPr="003001AF" w14:paraId="561681FA" w14:textId="77777777" w:rsidTr="00751771">
              <w:trPr>
                <w:trHeight w:val="1109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1B01D51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Выполнил:</w:t>
                  </w:r>
                </w:p>
                <w:p w14:paraId="3057D9F9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bCs/>
                      <w:szCs w:val="20"/>
                      <w:lang w:eastAsia="ru-RU"/>
                    </w:rPr>
                    <w:t>Студент группы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 ИКБО-20-22</w:t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551F568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</w:p>
                <w:p w14:paraId="2440695B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 xml:space="preserve">Шумахер М. Е.  </w:t>
                  </w:r>
                </w:p>
              </w:tc>
            </w:tr>
            <w:tr w:rsidR="003001AF" w:rsidRPr="003001AF" w14:paraId="6EAE9EB6" w14:textId="77777777" w:rsidTr="00751771">
              <w:trPr>
                <w:trHeight w:val="698"/>
              </w:trPr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38853D52" w14:textId="77777777" w:rsidR="003001AF" w:rsidRPr="003001AF" w:rsidRDefault="003001AF" w:rsidP="003001AF">
                  <w:pPr>
                    <w:widowControl w:val="0"/>
                    <w:rPr>
                      <w:rFonts w:eastAsia="Times New Roman" w:cs="Times New Roman"/>
                      <w:szCs w:val="20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Проверил:</w:t>
                  </w: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ab/>
                  </w:r>
                </w:p>
              </w:tc>
              <w:tc>
                <w:tcPr>
                  <w:tcW w:w="467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6A8E4309" w14:textId="77777777" w:rsidR="003001AF" w:rsidRPr="003001AF" w:rsidRDefault="003001AF" w:rsidP="003001AF">
                  <w:pPr>
                    <w:widowControl w:val="0"/>
                    <w:jc w:val="right"/>
                    <w:rPr>
                      <w:rFonts w:eastAsia="Times New Roman" w:cs="Times New Roman"/>
                      <w:szCs w:val="20"/>
                      <w:highlight w:val="yellow"/>
                      <w:lang w:eastAsia="ru-RU"/>
                    </w:rPr>
                  </w:pPr>
                  <w:r w:rsidRPr="003001AF">
                    <w:rPr>
                      <w:rFonts w:eastAsia="Times New Roman" w:cs="Times New Roman"/>
                      <w:szCs w:val="20"/>
                      <w:lang w:eastAsia="ru-RU"/>
                    </w:rPr>
                    <w:t>Зарипов Е. А.</w:t>
                  </w:r>
                </w:p>
              </w:tc>
            </w:tr>
          </w:tbl>
          <w:p w14:paraId="3C0BA248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55D68DE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0B8CD5C8" w14:textId="25BF0310" w:rsid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2BE54AAA" w14:textId="166E2B09" w:rsidR="00511389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B75B27E" w14:textId="77777777" w:rsidR="00511389" w:rsidRPr="003001AF" w:rsidRDefault="00511389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4F217EC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468C906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198C86D4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3F1D2A77" w14:textId="77777777" w:rsidR="003001AF" w:rsidRPr="003001AF" w:rsidRDefault="003001AF" w:rsidP="003001AF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</w:p>
          <w:p w14:paraId="5CF2DA97" w14:textId="77777777" w:rsidR="003001AF" w:rsidRPr="003001AF" w:rsidRDefault="003001AF" w:rsidP="003001AF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</w:pPr>
            <w:r w:rsidRPr="003001AF">
              <w:rPr>
                <w:rFonts w:ascii="Times New Roman" w:eastAsia="Times New Roman" w:hAnsi="Times New Roman" w:cs="Times New Roman"/>
                <w:sz w:val="28"/>
                <w:szCs w:val="20"/>
                <w:lang w:eastAsia="ru-RU"/>
              </w:rPr>
              <w:t>МОСКВА 2024 г.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87056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D60ED" w14:textId="7A29CC0B" w:rsidR="0080194B" w:rsidRPr="0080194B" w:rsidRDefault="0080194B" w:rsidP="0080194B">
          <w:pPr>
            <w:pStyle w:val="a8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019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972E812" w14:textId="4A72C8CC" w:rsidR="00211495" w:rsidRPr="00211495" w:rsidRDefault="0080194B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1495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60061719" w:history="1">
            <w:r w:rsidR="00211495" w:rsidRPr="002114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1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61719 \h </w:instrTex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DAF10" w14:textId="7454F85E" w:rsidR="00211495" w:rsidRPr="00211495" w:rsidRDefault="004077F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0061720" w:history="1">
            <w:r w:rsidR="00211495" w:rsidRPr="0021149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АКТИЧЕСКАЯ РАБОТА №2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0061720 \h </w:instrTex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1495" w:rsidRPr="002114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C28BB" w14:textId="2171DF51" w:rsidR="0080194B" w:rsidRDefault="0080194B">
          <w:r w:rsidRPr="0021149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8B40B9C" w14:textId="79154519" w:rsidR="0080194B" w:rsidRDefault="0080194B" w:rsidP="0080194B">
      <w:pPr>
        <w:pStyle w:val="a8"/>
        <w:spacing w:before="0" w:line="360" w:lineRule="auto"/>
      </w:pPr>
    </w:p>
    <w:p w14:paraId="69B75CA8" w14:textId="77777777" w:rsidR="00491255" w:rsidRDefault="00491255" w:rsidP="003001AF">
      <w:pPr>
        <w:pStyle w:val="a4"/>
        <w:rPr>
          <w:b/>
          <w:bCs/>
        </w:rPr>
      </w:pPr>
    </w:p>
    <w:p w14:paraId="26DE8076" w14:textId="77777777" w:rsidR="00491255" w:rsidRDefault="00491255">
      <w:pPr>
        <w:rPr>
          <w:rFonts w:ascii="Times New Roman" w:hAnsi="Times New Roman"/>
          <w:b/>
          <w:bCs/>
          <w:sz w:val="28"/>
        </w:rPr>
      </w:pPr>
      <w:r>
        <w:rPr>
          <w:b/>
          <w:bCs/>
        </w:rPr>
        <w:br w:type="page"/>
      </w:r>
    </w:p>
    <w:p w14:paraId="44AAD00F" w14:textId="61258ADA" w:rsidR="00491255" w:rsidRDefault="00491255" w:rsidP="00491255">
      <w:pPr>
        <w:pStyle w:val="11"/>
        <w:ind w:firstLine="0"/>
        <w:jc w:val="center"/>
      </w:pPr>
      <w:bookmarkStart w:id="2" w:name="_Toc159485878"/>
      <w:bookmarkStart w:id="3" w:name="_Toc159485946"/>
      <w:bookmarkStart w:id="4" w:name="_Toc160061719"/>
      <w:bookmarkStart w:id="5" w:name="_Hlk160005150"/>
      <w:r w:rsidRPr="00491255">
        <w:lastRenderedPageBreak/>
        <w:t>ПРАКТИЧЕСКАЯ РАБОТА №1</w:t>
      </w:r>
      <w:bookmarkEnd w:id="2"/>
      <w:bookmarkEnd w:id="3"/>
      <w:bookmarkEnd w:id="4"/>
    </w:p>
    <w:p w14:paraId="287806CF" w14:textId="40F2FB98" w:rsidR="003001AF" w:rsidRPr="003001AF" w:rsidRDefault="003001AF" w:rsidP="003001AF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bookmarkStart w:id="6" w:name="_Hlk158757904"/>
      <w:r w:rsidRPr="003001AF">
        <w:t>получить навыки по развертыванию приложения Docker.</w:t>
      </w:r>
    </w:p>
    <w:p w14:paraId="05CAB727" w14:textId="6FE2FB27" w:rsidR="00864DDE" w:rsidRPr="00F332AB" w:rsidRDefault="00864DDE" w:rsidP="001231DF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8B954C3" w14:textId="77777777" w:rsidR="00F332AB" w:rsidRDefault="00F332AB" w:rsidP="001231DF">
      <w:pPr>
        <w:pStyle w:val="a4"/>
      </w:pPr>
      <w:r w:rsidRPr="00F332AB">
        <w:t xml:space="preserve">Установить Docker. Запустить Docker Dashboard. Разобраться с функционалом Docker Dashboard, ознакомившись с https://docs.docker.com/desktop/dashboard/ Для установки и запуска контейнеров Docker в ОС Windows запустить cmd (command line) и выполнить команду docker run имя_контейнера. Например, docker run redis. Таким образом, в данном случае будет установлена СУБД redis. Далее перейти в Docker Dashboard, найти установленный и запущенный контейнер (в нашем случае redis) выбрать его и найти кнопку CLI (command line interface – командная строка для данного контейнера. Пиктограмма выглядит следующим образом: &gt;_ ) </w:t>
      </w:r>
    </w:p>
    <w:p w14:paraId="51396454" w14:textId="683F1FF1" w:rsidR="00F332AB" w:rsidRPr="00F332AB" w:rsidRDefault="00F332AB" w:rsidP="001231DF">
      <w:pPr>
        <w:pStyle w:val="a4"/>
      </w:pPr>
      <w:r w:rsidRPr="00F332AB">
        <w:t>Ознакомиться с операциями, производимыми в консоли Docker и выполнить следующие действия:</w:t>
      </w:r>
    </w:p>
    <w:p w14:paraId="12199E10" w14:textId="77777777" w:rsid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Обратиться по адресу https://hub.docker.com/ и ознакомиться с приложениями доступными для работы с Docker.</w:t>
      </w:r>
    </w:p>
    <w:p w14:paraId="50785EE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Установить контейнер СУБД redis. Используя CLI контейнера, запустить клиент redis-cli.</w:t>
      </w:r>
    </w:p>
    <w:p w14:paraId="0F7C1018" w14:textId="78CD561E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 xml:space="preserve">Ознакомиться с документацией по командам redis. Документация на СУБД </w:t>
      </w:r>
      <w:hyperlink r:id="rId9" w:history="1">
        <w:r w:rsidRPr="00CD1533">
          <w:rPr>
            <w:rStyle w:val="a9"/>
          </w:rPr>
          <w:t>https://redis.io/commands</w:t>
        </w:r>
      </w:hyperlink>
      <w:r>
        <w:t>.</w:t>
      </w:r>
    </w:p>
    <w:p w14:paraId="15C49CE9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В redis выполнить команды SET https://redis.io/commands/set и GET https://redis.io/commands/get Создать 5 ключей со значениями с помощью SET и прочитать ключи со значениями с помощью GET.</w:t>
      </w:r>
    </w:p>
    <w:p w14:paraId="400B4CCA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Получение значения по ключу и его замена на новое.</w:t>
      </w:r>
    </w:p>
    <w:p w14:paraId="509AABEB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строки к уже существующему значению.</w:t>
      </w:r>
    </w:p>
    <w:p w14:paraId="11A705D7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Добавление числа и изменение его значения.</w:t>
      </w:r>
    </w:p>
    <w:p w14:paraId="4A81DF91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Создание ключа со значением типа хеш-таблица</w:t>
      </w:r>
    </w:p>
    <w:p w14:paraId="7A3F5CD6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t>Работа со множествами. Задействовать команды SADD, SDIFF, SMOVE, SPOP, SUNION, SREM</w:t>
      </w:r>
      <w:r>
        <w:t>.</w:t>
      </w:r>
    </w:p>
    <w:p w14:paraId="73FC45BD" w14:textId="77777777" w:rsidR="00484F08" w:rsidRPr="00484F08" w:rsidRDefault="00484F08" w:rsidP="00484F08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 w:rsidRPr="00484F08">
        <w:lastRenderedPageBreak/>
        <w:t>Работа с упорядоченными наборами. Задействовать команды ZADD, ZCOUNT, ZDIFF, ZPOPMAX, ZPOPMIN, ZUNION, ZMSCORE, ZLEXCOUNT</w:t>
      </w:r>
      <w:r>
        <w:t>.</w:t>
      </w:r>
    </w:p>
    <w:p w14:paraId="70A7E788" w14:textId="5270AC5C" w:rsidR="003001AF" w:rsidRPr="00484F08" w:rsidRDefault="00484F08" w:rsidP="00E823E5">
      <w:pPr>
        <w:pStyle w:val="a4"/>
        <w:numPr>
          <w:ilvl w:val="0"/>
          <w:numId w:val="11"/>
        </w:numPr>
        <w:rPr>
          <w:rFonts w:cs="Times New Roman"/>
          <w:color w:val="000000" w:themeColor="text1"/>
          <w:szCs w:val="28"/>
        </w:rPr>
      </w:pPr>
      <w:r>
        <w:t>Из документации выбрать любые не использовавшиеся ранее 5 команд и задействовать их в работе.</w:t>
      </w:r>
    </w:p>
    <w:p w14:paraId="746A4C62" w14:textId="77777777" w:rsidR="003001AF" w:rsidRPr="003001AF" w:rsidRDefault="003001AF" w:rsidP="00E823E5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bookmarkStart w:id="7" w:name="_Toc159485879"/>
      <w:bookmarkEnd w:id="6"/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  <w:bookmarkEnd w:id="7"/>
    </w:p>
    <w:p w14:paraId="2D012EBC" w14:textId="77777777" w:rsidR="003001AF" w:rsidRPr="003001AF" w:rsidRDefault="003001AF" w:rsidP="00B64982">
      <w:pPr>
        <w:pStyle w:val="a4"/>
      </w:pPr>
      <w:r w:rsidRPr="003001AF">
        <w:t>Обратимся по адресу https://hub.docker.com и ознакомимся с приложениями доступными для работы с Docker (рис. 1).</w:t>
      </w:r>
    </w:p>
    <w:bookmarkEnd w:id="5"/>
    <w:p w14:paraId="216AA1C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11265E90" wp14:editId="0806694C">
            <wp:extent cx="6120130" cy="23406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89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1 – Ознакомление с образом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 xml:space="preserve"> на </w:t>
      </w:r>
      <w:r w:rsidRPr="003001AF">
        <w:rPr>
          <w:rFonts w:cs="Times New Roman"/>
          <w:szCs w:val="28"/>
          <w:lang w:val="en-US"/>
        </w:rPr>
        <w:t>Docker</w:t>
      </w:r>
      <w:r w:rsidRPr="003001AF">
        <w:rPr>
          <w:rFonts w:cs="Times New Roman"/>
          <w:szCs w:val="28"/>
        </w:rPr>
        <w:t xml:space="preserve"> </w:t>
      </w:r>
      <w:r w:rsidRPr="003001AF">
        <w:rPr>
          <w:rFonts w:cs="Times New Roman"/>
          <w:szCs w:val="28"/>
          <w:lang w:val="en-US"/>
        </w:rPr>
        <w:t>Hub</w:t>
      </w:r>
    </w:p>
    <w:p w14:paraId="4BD381D7" w14:textId="77777777" w:rsidR="003001AF" w:rsidRPr="003001AF" w:rsidRDefault="003001AF" w:rsidP="003001AF">
      <w:pPr>
        <w:spacing w:after="80" w:line="360" w:lineRule="auto"/>
        <w:jc w:val="both"/>
        <w:rPr>
          <w:rStyle w:val="a5"/>
        </w:rPr>
      </w:pPr>
      <w:r w:rsidRPr="003001AF">
        <w:rPr>
          <w:rFonts w:ascii="Times New Roman" w:hAnsi="Times New Roman" w:cs="Times New Roman"/>
          <w:sz w:val="28"/>
          <w:szCs w:val="28"/>
        </w:rPr>
        <w:t xml:space="preserve">Установим контейнер СУБД redis, скачав при установке образ </w:t>
      </w:r>
      <w:r w:rsidRPr="003001AF"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3001AF">
        <w:rPr>
          <w:rFonts w:ascii="Times New Roman" w:hAnsi="Times New Roman" w:cs="Times New Roman"/>
          <w:sz w:val="28"/>
          <w:szCs w:val="28"/>
        </w:rPr>
        <w:t>. И</w:t>
      </w:r>
      <w:r w:rsidRPr="003001AF">
        <w:rPr>
          <w:rStyle w:val="a5"/>
        </w:rPr>
        <w:t>спользуя CLI контейнера, запустим клиент redis-cli (рис. 2).</w:t>
      </w:r>
    </w:p>
    <w:p w14:paraId="0C28F8EA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drawing>
          <wp:inline distT="0" distB="0" distL="0" distR="0" wp14:anchorId="790237D0" wp14:editId="65241109">
            <wp:extent cx="3686175" cy="8286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DA63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 xml:space="preserve">Рисунок 2 – Запуск </w:t>
      </w:r>
      <w:r w:rsidRPr="003001AF">
        <w:rPr>
          <w:rFonts w:cs="Times New Roman"/>
          <w:szCs w:val="28"/>
          <w:lang w:val="en-US"/>
        </w:rPr>
        <w:t>redis</w:t>
      </w:r>
      <w:r w:rsidRPr="003001AF">
        <w:rPr>
          <w:rFonts w:cs="Times New Roman"/>
          <w:szCs w:val="28"/>
        </w:rPr>
        <w:t>-</w:t>
      </w:r>
      <w:r w:rsidRPr="003001AF">
        <w:rPr>
          <w:rFonts w:cs="Times New Roman"/>
          <w:szCs w:val="28"/>
          <w:lang w:val="en-US"/>
        </w:rPr>
        <w:t>cli</w:t>
      </w:r>
    </w:p>
    <w:p w14:paraId="6583D656" w14:textId="77777777" w:rsidR="003001AF" w:rsidRPr="003001AF" w:rsidRDefault="003001AF" w:rsidP="00B64982">
      <w:pPr>
        <w:pStyle w:val="a4"/>
        <w:rPr>
          <w:rStyle w:val="a5"/>
        </w:rPr>
      </w:pPr>
      <w:r w:rsidRPr="003001AF">
        <w:rPr>
          <w:rFonts w:cs="Times New Roman"/>
          <w:szCs w:val="28"/>
        </w:rPr>
        <w:t>Ознакомимся с документацией по командам re</w:t>
      </w:r>
      <w:r w:rsidRPr="003001AF">
        <w:rPr>
          <w:rStyle w:val="a5"/>
        </w:rPr>
        <w:t>dis из документации на https://redis.io/commands (рис. 3).</w:t>
      </w:r>
    </w:p>
    <w:p w14:paraId="0DC2A14C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lastRenderedPageBreak/>
        <w:drawing>
          <wp:inline distT="0" distB="0" distL="0" distR="0" wp14:anchorId="33AE6475" wp14:editId="44509C58">
            <wp:extent cx="6120130" cy="25228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70"/>
                    <a:stretch/>
                  </pic:blipFill>
                  <pic:spPr bwMode="auto">
                    <a:xfrm>
                      <a:off x="0" y="0"/>
                      <a:ext cx="6120130" cy="2522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2A457" w14:textId="77777777" w:rsidR="003001AF" w:rsidRPr="003001AF" w:rsidRDefault="003001AF" w:rsidP="00B64982">
      <w:pPr>
        <w:pStyle w:val="af3"/>
        <w:rPr>
          <w:rFonts w:cs="Times New Roman"/>
          <w:szCs w:val="28"/>
        </w:rPr>
      </w:pPr>
      <w:r w:rsidRPr="003001AF">
        <w:rPr>
          <w:rFonts w:cs="Times New Roman"/>
          <w:szCs w:val="28"/>
        </w:rPr>
        <w:t>Рисунок 3 – внесение изменений</w:t>
      </w:r>
    </w:p>
    <w:p w14:paraId="2657A59A" w14:textId="77777777" w:rsidR="003001AF" w:rsidRPr="003001AF" w:rsidRDefault="003001AF" w:rsidP="00B64982">
      <w:pPr>
        <w:pStyle w:val="a4"/>
      </w:pPr>
      <w:r w:rsidRPr="003001AF">
        <w:t>В redis-</w:t>
      </w:r>
      <w:r w:rsidRPr="003001AF">
        <w:rPr>
          <w:lang w:val="en-US"/>
        </w:rPr>
        <w:t>cli</w:t>
      </w:r>
      <w:r w:rsidRPr="003001AF">
        <w:t xml:space="preserve"> выполним команды SET и GET. Создаем 5 ключей со значениями с помощью SET и прочитываем ключи со значениями с помощью GET. (рис. 4).</w:t>
      </w:r>
    </w:p>
    <w:p w14:paraId="0B78D280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drawing>
          <wp:inline distT="0" distB="0" distL="0" distR="0" wp14:anchorId="638AAC84" wp14:editId="5A0927E8">
            <wp:extent cx="4019550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02BE7" w14:textId="77777777" w:rsidR="003001AF" w:rsidRPr="003001AF" w:rsidRDefault="003001AF" w:rsidP="003001AF">
      <w:pPr>
        <w:spacing w:after="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rFonts w:ascii="Times New Roman" w:hAnsi="Times New Roman" w:cs="Times New Roman"/>
          <w:sz w:val="28"/>
          <w:szCs w:val="28"/>
        </w:rPr>
        <w:t>Рисунок 4 – создание 5 ключей со значениям</w:t>
      </w:r>
      <w:r w:rsidRPr="003001AF">
        <w:rPr>
          <w:rStyle w:val="25"/>
        </w:rPr>
        <w:t xml:space="preserve">и и их чтение </w:t>
      </w:r>
      <w:r w:rsidRPr="003001AF">
        <w:rPr>
          <w:rStyle w:val="25"/>
        </w:rPr>
        <w:br/>
        <w:t xml:space="preserve">с помощью команд </w:t>
      </w:r>
      <w:r w:rsidRPr="003001AF">
        <w:rPr>
          <w:rStyle w:val="25"/>
          <w:lang w:val="en-US"/>
        </w:rPr>
        <w:t>SET</w:t>
      </w:r>
      <w:r w:rsidRPr="003001AF">
        <w:rPr>
          <w:rStyle w:val="25"/>
        </w:rPr>
        <w:t xml:space="preserve"> и </w:t>
      </w:r>
      <w:r w:rsidRPr="003001AF">
        <w:rPr>
          <w:rStyle w:val="25"/>
          <w:lang w:val="en-US"/>
        </w:rPr>
        <w:t>GET</w:t>
      </w:r>
    </w:p>
    <w:p w14:paraId="141107A0" w14:textId="77777777" w:rsidR="003001AF" w:rsidRPr="003001AF" w:rsidRDefault="003001AF" w:rsidP="00B64982">
      <w:pPr>
        <w:pStyle w:val="a4"/>
      </w:pPr>
      <w:r w:rsidRPr="003001AF">
        <w:t xml:space="preserve">Получим значения по ключу и заменим его на новое значение через команду </w:t>
      </w:r>
      <w:r w:rsidRPr="003001AF">
        <w:rPr>
          <w:lang w:val="en-US"/>
        </w:rPr>
        <w:t>GETSET</w:t>
      </w:r>
      <w:r w:rsidRPr="003001AF">
        <w:t xml:space="preserve"> (рис. 5). </w:t>
      </w:r>
    </w:p>
    <w:p w14:paraId="6C5E3C4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2C4CD4F6" wp14:editId="1A92A781">
            <wp:extent cx="38957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1747" w14:textId="77777777" w:rsidR="003001AF" w:rsidRPr="003001AF" w:rsidRDefault="003001AF" w:rsidP="00B64982">
      <w:pPr>
        <w:pStyle w:val="af3"/>
      </w:pPr>
      <w:r w:rsidRPr="003001AF">
        <w:t>Рисунок 5 – получение значения и замена его на новое</w:t>
      </w:r>
    </w:p>
    <w:p w14:paraId="53F8F481" w14:textId="77777777" w:rsidR="003001AF" w:rsidRPr="003001AF" w:rsidRDefault="003001AF" w:rsidP="00B64982">
      <w:pPr>
        <w:pStyle w:val="a4"/>
      </w:pPr>
      <w:r w:rsidRPr="003001AF">
        <w:lastRenderedPageBreak/>
        <w:t xml:space="preserve">Добавим строку к уже существующему значению через команду </w:t>
      </w:r>
      <w:r w:rsidRPr="003001AF">
        <w:rPr>
          <w:lang w:val="en-US"/>
        </w:rPr>
        <w:t>APPEND</w:t>
      </w:r>
      <w:r w:rsidRPr="003001AF">
        <w:t xml:space="preserve"> (рис. 6). </w:t>
      </w:r>
    </w:p>
    <w:p w14:paraId="10C8E07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730B3F1" wp14:editId="7273E13D">
            <wp:extent cx="39338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B9E6E" w14:textId="130E7C2D" w:rsidR="003001AF" w:rsidRPr="00507B9A" w:rsidRDefault="003001AF" w:rsidP="00507B9A">
      <w:pPr>
        <w:pStyle w:val="af3"/>
      </w:pPr>
      <w:r w:rsidRPr="003001AF">
        <w:t xml:space="preserve">Рисунок 6 – добавление строки к существующему ключу </w:t>
      </w:r>
    </w:p>
    <w:p w14:paraId="75298B8B" w14:textId="77777777" w:rsidR="003001AF" w:rsidRPr="003001AF" w:rsidRDefault="003001AF" w:rsidP="00B64982">
      <w:pPr>
        <w:pStyle w:val="a4"/>
      </w:pPr>
      <w:r w:rsidRPr="003001AF">
        <w:t>Добавим число и изменим его значение на 10 (рис. 7).</w:t>
      </w:r>
    </w:p>
    <w:p w14:paraId="55DB4C6E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6294E64E" wp14:editId="05543600">
            <wp:extent cx="4524375" cy="2428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F864" w14:textId="77777777" w:rsidR="003001AF" w:rsidRPr="003001AF" w:rsidRDefault="003001AF" w:rsidP="00B64982">
      <w:pPr>
        <w:pStyle w:val="af3"/>
      </w:pPr>
      <w:r w:rsidRPr="003001AF">
        <w:t>Рисунок 7 – добавление числа и изменение его значения на 5</w:t>
      </w:r>
    </w:p>
    <w:p w14:paraId="54B90BC3" w14:textId="77777777" w:rsidR="003001AF" w:rsidRPr="003001AF" w:rsidRDefault="003001AF" w:rsidP="00B64982">
      <w:pPr>
        <w:pStyle w:val="a4"/>
      </w:pPr>
      <w:r w:rsidRPr="003001AF">
        <w:t xml:space="preserve">Создадим ключ со значением типа хеш-таблица (рис. 8). </w:t>
      </w:r>
    </w:p>
    <w:p w14:paraId="5A052635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0AA8548D" wp14:editId="76C061B0">
            <wp:extent cx="4381500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7AE73" w14:textId="77777777" w:rsidR="003001AF" w:rsidRPr="003001AF" w:rsidRDefault="003001AF" w:rsidP="00B64982">
      <w:pPr>
        <w:pStyle w:val="af3"/>
      </w:pPr>
      <w:r w:rsidRPr="003001AF">
        <w:t>Рисунок 8 – создание ключа со значением типа хеш-таблица</w:t>
      </w:r>
    </w:p>
    <w:p w14:paraId="600C3A88" w14:textId="77777777" w:rsidR="003001AF" w:rsidRPr="003001AF" w:rsidRDefault="003001AF" w:rsidP="00B64982">
      <w:pPr>
        <w:pStyle w:val="a4"/>
      </w:pPr>
      <w:r w:rsidRPr="003001AF">
        <w:t xml:space="preserve">Команды: </w:t>
      </w:r>
      <w:r w:rsidRPr="003001AF">
        <w:rPr>
          <w:lang w:val="en-US"/>
        </w:rPr>
        <w:t>SADD</w:t>
      </w:r>
      <w:r w:rsidRPr="003001AF">
        <w:t xml:space="preserve"> – добавление значения в множество, </w:t>
      </w:r>
      <w:r w:rsidRPr="003001AF">
        <w:rPr>
          <w:lang w:val="en-US"/>
        </w:rPr>
        <w:t>SDIFF</w:t>
      </w:r>
      <w:r w:rsidRPr="003001AF">
        <w:t xml:space="preserve"> – вывод разницы между множествами, </w:t>
      </w:r>
      <w:r w:rsidRPr="003001AF">
        <w:rPr>
          <w:lang w:val="en-US"/>
        </w:rPr>
        <w:t>SMOVE</w:t>
      </w:r>
      <w:r w:rsidRPr="003001AF">
        <w:t xml:space="preserve"> – перемещение элемента из одного множества в другой, </w:t>
      </w:r>
      <w:r w:rsidRPr="003001AF">
        <w:rPr>
          <w:lang w:val="en-US"/>
        </w:rPr>
        <w:t>SPOP</w:t>
      </w:r>
      <w:r w:rsidRPr="003001AF">
        <w:t xml:space="preserve"> – удаление и возвращение случайного элемента из множества, </w:t>
      </w:r>
      <w:r w:rsidRPr="003001AF">
        <w:rPr>
          <w:lang w:val="en-US"/>
        </w:rPr>
        <w:t>SUNION</w:t>
      </w:r>
      <w:r w:rsidRPr="003001AF">
        <w:t xml:space="preserve"> – возвращение объединённого множества, </w:t>
      </w:r>
      <w:r w:rsidRPr="003001AF">
        <w:rPr>
          <w:lang w:val="en-US"/>
        </w:rPr>
        <w:t>SREM</w:t>
      </w:r>
      <w:r w:rsidRPr="003001AF">
        <w:t xml:space="preserve"> – удаление элемента из множества. Задействуем данные команды для работы с множествами (рис. 9).</w:t>
      </w:r>
    </w:p>
    <w:p w14:paraId="502E5B8E" w14:textId="77777777" w:rsidR="003001AF" w:rsidRPr="003001AF" w:rsidRDefault="003001AF" w:rsidP="00B64982">
      <w:pPr>
        <w:pStyle w:val="af3"/>
      </w:pPr>
      <w:r w:rsidRPr="003001AF">
        <w:lastRenderedPageBreak/>
        <w:drawing>
          <wp:inline distT="0" distB="0" distL="0" distR="0" wp14:anchorId="4D708D2E" wp14:editId="71E4FB72">
            <wp:extent cx="4309607" cy="368677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3540" cy="369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B42DC" w14:textId="4314D74B" w:rsidR="003001AF" w:rsidRPr="003001AF" w:rsidRDefault="003001AF" w:rsidP="00B64982">
      <w:pPr>
        <w:pStyle w:val="af3"/>
      </w:pPr>
      <w:r w:rsidRPr="003001AF">
        <w:t xml:space="preserve">Рисунок 9 – </w:t>
      </w:r>
      <w:r w:rsidR="006119E8">
        <w:t>И</w:t>
      </w:r>
      <w:r w:rsidRPr="003001AF">
        <w:t>спользование команд для работы с множествами</w:t>
      </w:r>
    </w:p>
    <w:p w14:paraId="1CC0B775" w14:textId="77777777" w:rsidR="003001AF" w:rsidRPr="003001AF" w:rsidRDefault="003001AF" w:rsidP="00B64982">
      <w:pPr>
        <w:pStyle w:val="a4"/>
      </w:pPr>
      <w:r w:rsidRPr="003001AF">
        <w:t xml:space="preserve">Команды: ZADD – добавление значения в набор, ZCOUNT – вывод кол-ва элементов на заданном диапазоне, ZDIFF – вывод разницы между двумя наборами, ZPOPMAX – удаление и возвращение элемента из набора с наивысшим приоритетом, ZPOPMIN – удаление и возвращение элемента из набора с низшим приоритетом, ZUNION – возвращает объединённый набор, ZMSCORE – возвращает приоритеты элементов в наборе, ZLEXCOUNT – возвращает количество элементов набора на заданном промежутке. Задействуем данные команды для работы с упорядоченными наборами (рис. 10). </w:t>
      </w:r>
    </w:p>
    <w:p w14:paraId="284ACC90" w14:textId="77777777" w:rsidR="003001AF" w:rsidRPr="003001AF" w:rsidRDefault="003001AF" w:rsidP="003001AF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3001AF">
        <w:rPr>
          <w:noProof/>
        </w:rPr>
        <w:lastRenderedPageBreak/>
        <w:drawing>
          <wp:inline distT="0" distB="0" distL="0" distR="0" wp14:anchorId="788F272B" wp14:editId="26DE860C">
            <wp:extent cx="2724417" cy="33872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5257" cy="34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6679C" w14:textId="77777777" w:rsidR="003001AF" w:rsidRPr="003001AF" w:rsidRDefault="003001AF" w:rsidP="00B64982">
      <w:pPr>
        <w:pStyle w:val="af3"/>
      </w:pPr>
      <w:r w:rsidRPr="003001AF">
        <w:drawing>
          <wp:inline distT="0" distB="0" distL="0" distR="0" wp14:anchorId="41C943B7" wp14:editId="613796A6">
            <wp:extent cx="2743200" cy="51565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6391" cy="518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776" w14:textId="77777777" w:rsidR="003001AF" w:rsidRPr="003001AF" w:rsidRDefault="003001AF" w:rsidP="00B64982">
      <w:pPr>
        <w:pStyle w:val="af3"/>
      </w:pPr>
      <w:r w:rsidRPr="003001AF">
        <w:t>Рисунок 10 – Использование команд для работы с упорядоченными наборами</w:t>
      </w:r>
    </w:p>
    <w:p w14:paraId="495220E6" w14:textId="77777777" w:rsidR="003001AF" w:rsidRPr="003001AF" w:rsidRDefault="003001AF" w:rsidP="00B64982">
      <w:pPr>
        <w:pStyle w:val="a4"/>
      </w:pPr>
      <w:r w:rsidRPr="003001AF">
        <w:lastRenderedPageBreak/>
        <w:t>Выберем любые не использовавшиеся ранее 5 команд и задействуем их в работе (рис. 11).</w:t>
      </w:r>
    </w:p>
    <w:p w14:paraId="6EC4F8E2" w14:textId="06583058" w:rsidR="003001AF" w:rsidRPr="003001AF" w:rsidRDefault="009B6AE6" w:rsidP="00B64982">
      <w:pPr>
        <w:pStyle w:val="af3"/>
      </w:pPr>
      <w:r>
        <w:drawing>
          <wp:inline distT="0" distB="0" distL="0" distR="0" wp14:anchorId="00435FA9" wp14:editId="33B99902">
            <wp:extent cx="3857625" cy="5629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CF46F" w14:textId="77777777" w:rsidR="003001AF" w:rsidRPr="003001AF" w:rsidRDefault="003001AF" w:rsidP="00B64982">
      <w:pPr>
        <w:pStyle w:val="af3"/>
      </w:pPr>
      <w:r w:rsidRPr="003001AF">
        <w:t>Рисунок 11 – Использование других 5-ти команд</w:t>
      </w:r>
    </w:p>
    <w:p w14:paraId="5B8A0364" w14:textId="77777777" w:rsidR="003001AF" w:rsidRPr="003001AF" w:rsidRDefault="003001AF" w:rsidP="00B64982">
      <w:pPr>
        <w:pStyle w:val="a4"/>
      </w:pPr>
      <w:r w:rsidRPr="003001AF">
        <w:rPr>
          <w:b/>
          <w:bCs/>
        </w:rPr>
        <w:t>Вывод</w:t>
      </w:r>
      <w:r w:rsidRPr="003001AF">
        <w:t xml:space="preserve">: в результате выполнения работы были получены и освоены навыки работы с </w:t>
      </w:r>
      <w:r w:rsidRPr="003001AF">
        <w:rPr>
          <w:lang w:val="en-US"/>
        </w:rPr>
        <w:t>Docker</w:t>
      </w:r>
      <w:r w:rsidRPr="003001AF">
        <w:t xml:space="preserve"> и СУБД </w:t>
      </w:r>
      <w:r w:rsidRPr="003001AF">
        <w:rPr>
          <w:lang w:val="en-US"/>
        </w:rPr>
        <w:t>Redis</w:t>
      </w:r>
      <w:r w:rsidRPr="003001AF">
        <w:t>.</w:t>
      </w:r>
    </w:p>
    <w:p w14:paraId="7CE9C9F8" w14:textId="6C53735C" w:rsidR="00A41BE2" w:rsidRDefault="00A41BE2">
      <w:r>
        <w:br w:type="page"/>
      </w:r>
    </w:p>
    <w:p w14:paraId="18F64BE7" w14:textId="0294B720" w:rsidR="00A41BE2" w:rsidRDefault="00A41BE2" w:rsidP="00A41BE2">
      <w:pPr>
        <w:pStyle w:val="11"/>
        <w:ind w:firstLine="0"/>
        <w:jc w:val="center"/>
      </w:pPr>
      <w:bookmarkStart w:id="8" w:name="_Toc160061720"/>
      <w:r w:rsidRPr="00491255">
        <w:lastRenderedPageBreak/>
        <w:t>ПРАКТИЧЕСКАЯ РАБОТА №</w:t>
      </w:r>
      <w:r>
        <w:t>2</w:t>
      </w:r>
      <w:bookmarkEnd w:id="8"/>
    </w:p>
    <w:p w14:paraId="3BCAA274" w14:textId="4840EC0B" w:rsidR="00A41BE2" w:rsidRPr="003001AF" w:rsidRDefault="00A41BE2" w:rsidP="00256C8A">
      <w:pPr>
        <w:pStyle w:val="a4"/>
      </w:pPr>
      <w:r w:rsidRPr="003001AF">
        <w:rPr>
          <w:b/>
          <w:bCs/>
        </w:rPr>
        <w:t>Цель работы</w:t>
      </w:r>
      <w:r w:rsidRPr="003001AF">
        <w:t xml:space="preserve">: </w:t>
      </w:r>
      <w:r w:rsidR="00256C8A">
        <w:t>получить навыки по развертыванию операционных</w:t>
      </w:r>
      <w:r w:rsidR="00256C8A" w:rsidRPr="00256C8A">
        <w:t xml:space="preserve"> </w:t>
      </w:r>
      <w:r w:rsidR="00256C8A">
        <w:t>систем Unix на основе Windows Subsystem для Linux в Windows 10</w:t>
      </w:r>
      <w:r w:rsidRPr="003001AF">
        <w:t>.</w:t>
      </w:r>
    </w:p>
    <w:p w14:paraId="67C70532" w14:textId="77777777" w:rsidR="00A41BE2" w:rsidRPr="00F332AB" w:rsidRDefault="00A41BE2" w:rsidP="00A41BE2">
      <w:pPr>
        <w:pStyle w:val="a4"/>
        <w:rPr>
          <w:b/>
          <w:bCs/>
        </w:rPr>
      </w:pPr>
      <w:r w:rsidRPr="001231DF">
        <w:rPr>
          <w:b/>
          <w:bCs/>
        </w:rPr>
        <w:t>Задание</w:t>
      </w:r>
      <w:r w:rsidRPr="00F332AB">
        <w:rPr>
          <w:b/>
          <w:bCs/>
        </w:rPr>
        <w:t xml:space="preserve"> </w:t>
      </w:r>
      <w:r w:rsidRPr="001231DF">
        <w:rPr>
          <w:b/>
          <w:bCs/>
        </w:rPr>
        <w:t>на практическую работу</w:t>
      </w:r>
      <w:r w:rsidRPr="00F332AB">
        <w:rPr>
          <w:b/>
          <w:bCs/>
        </w:rPr>
        <w:t>:</w:t>
      </w:r>
    </w:p>
    <w:p w14:paraId="591F2CD3" w14:textId="00A9D8E6" w:rsidR="00A41BE2" w:rsidRDefault="00A41BE2" w:rsidP="00A41BE2">
      <w:pPr>
        <w:pStyle w:val="a4"/>
      </w:pPr>
      <w:r w:rsidRPr="00F332AB">
        <w:t xml:space="preserve">Установить </w:t>
      </w:r>
      <w:r w:rsidR="00BE2A14">
        <w:rPr>
          <w:lang w:val="en-US"/>
        </w:rPr>
        <w:t>Ubuntu</w:t>
      </w:r>
      <w:r w:rsidR="00BE2A14" w:rsidRPr="00E97D6C">
        <w:t>.</w:t>
      </w:r>
      <w:r w:rsidRPr="00F332AB">
        <w:t xml:space="preserve"> </w:t>
      </w:r>
    </w:p>
    <w:p w14:paraId="1C077671" w14:textId="7FF5CB47" w:rsidR="00A41BE2" w:rsidRPr="007727E7" w:rsidRDefault="00E97D6C" w:rsidP="00E97D6C">
      <w:pPr>
        <w:pStyle w:val="a4"/>
      </w:pPr>
      <w:r>
        <w:t>Ознакомиться с операциями, производимыми в консоли установленной</w:t>
      </w:r>
      <w:r w:rsidRPr="00E97D6C">
        <w:t xml:space="preserve"> </w:t>
      </w:r>
      <w:r>
        <w:t>Linux системы и выполнить следующие команды</w:t>
      </w:r>
      <w:r w:rsidR="007727E7" w:rsidRPr="007727E7">
        <w:t>:</w:t>
      </w:r>
    </w:p>
    <w:p w14:paraId="3071DCD4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man и опцию --help для любой команды </w:t>
      </w:r>
    </w:p>
    <w:p w14:paraId="446B7B9D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atis </w:t>
      </w:r>
    </w:p>
    <w:p w14:paraId="20D74BC6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whereis Работа с текстом </w:t>
      </w:r>
    </w:p>
    <w:p w14:paraId="16454E4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more и less </w:t>
      </w:r>
    </w:p>
    <w:p w14:paraId="301F5625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head и tail </w:t>
      </w:r>
    </w:p>
    <w:p w14:paraId="4486E20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grep </w:t>
      </w:r>
    </w:p>
    <w:p w14:paraId="6A80B4F0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sort </w:t>
      </w:r>
    </w:p>
    <w:p w14:paraId="5773F19E" w14:textId="7777777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wc </w:t>
      </w:r>
    </w:p>
    <w:p w14:paraId="7700C6D1" w14:textId="3A058EBB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diff</w:t>
      </w:r>
    </w:p>
    <w:p w14:paraId="4B435699" w14:textId="4BCAD1A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тредактировать текстовый файл с помощью редакторов nano и vi Работа с процессами </w:t>
      </w:r>
    </w:p>
    <w:p w14:paraId="3FD1C898" w14:textId="65FB10D4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kill </w:t>
      </w:r>
    </w:p>
    <w:p w14:paraId="76C0050C" w14:textId="6906038A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s </w:t>
      </w:r>
    </w:p>
    <w:p w14:paraId="5C2B7B79" w14:textId="0768AC47" w:rsidR="00D17A72" w:rsidRPr="00D17A7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top и htop. Посмотреть список запущенных процессов в операционной системе </w:t>
      </w:r>
    </w:p>
    <w:p w14:paraId="7542ECEE" w14:textId="6A0DE0B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ime </w:t>
      </w:r>
    </w:p>
    <w:p w14:paraId="400E7994" w14:textId="7BD9B65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Установить приложение используя команду sudo </w:t>
      </w:r>
    </w:p>
    <w:p w14:paraId="6A82C486" w14:textId="1298654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Запустить приложение используя команду sudo </w:t>
      </w:r>
    </w:p>
    <w:p w14:paraId="2EB44A94" w14:textId="4821651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apt-get (с применением команды sudo) </w:t>
      </w:r>
    </w:p>
    <w:p w14:paraId="4323DEF6" w14:textId="3499239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ate </w:t>
      </w:r>
    </w:p>
    <w:p w14:paraId="22EA3595" w14:textId="3E9B38C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uname </w:t>
      </w:r>
    </w:p>
    <w:p w14:paraId="0A283A40" w14:textId="7D233173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 xml:space="preserve">Ознакомиться и выполнить команду uptime </w:t>
      </w:r>
    </w:p>
    <w:p w14:paraId="316916FB" w14:textId="7374022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sleep </w:t>
      </w:r>
    </w:p>
    <w:p w14:paraId="412702E2" w14:textId="7FE8C25B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ы useradd, userdel и usermod </w:t>
      </w:r>
    </w:p>
    <w:p w14:paraId="5BDB62D1" w14:textId="6F71952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asswd </w:t>
      </w:r>
    </w:p>
    <w:p w14:paraId="3FE0C2F7" w14:textId="41B7EEB0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ip </w:t>
      </w:r>
    </w:p>
    <w:p w14:paraId="398F18E4" w14:textId="27EA756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ping </w:t>
      </w:r>
    </w:p>
    <w:p w14:paraId="32217219" w14:textId="2A44AE9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nethogs </w:t>
      </w:r>
    </w:p>
    <w:p w14:paraId="015C531C" w14:textId="492653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traceroute </w:t>
      </w:r>
    </w:p>
    <w:p w14:paraId="1A4D2B01" w14:textId="77A17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hostname </w:t>
      </w:r>
    </w:p>
    <w:p w14:paraId="10152BB9" w14:textId="18AB2F7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pwd</w:t>
      </w:r>
    </w:p>
    <w:p w14:paraId="4FBA848E" w14:textId="35262D0C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s. Добавить параметры для этой команды -la. Выполнить эту же команду с параметрами -l и -a отдельно. Объяснить полученный результат </w:t>
      </w:r>
    </w:p>
    <w:p w14:paraId="51CFF6F0" w14:textId="18C45EA2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d </w:t>
      </w:r>
    </w:p>
    <w:p w14:paraId="0D1FC9E7" w14:textId="0517E71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kdir и rmdir</w:t>
      </w:r>
    </w:p>
    <w:p w14:paraId="3F94DC61" w14:textId="4B26B12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rm </w:t>
      </w:r>
    </w:p>
    <w:p w14:paraId="796F160A" w14:textId="5355864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ouch</w:t>
      </w:r>
    </w:p>
    <w:p w14:paraId="5BE98AAD" w14:textId="75EAB484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p </w:t>
      </w:r>
    </w:p>
    <w:p w14:paraId="48B4AD82" w14:textId="7C3E479E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mv</w:t>
      </w:r>
    </w:p>
    <w:p w14:paraId="510F1C2E" w14:textId="2008CCA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locate </w:t>
      </w:r>
    </w:p>
    <w:p w14:paraId="11F0BF0B" w14:textId="776F0AC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at </w:t>
      </w:r>
    </w:p>
    <w:p w14:paraId="639FEA9F" w14:textId="7248C5A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df </w:t>
      </w:r>
    </w:p>
    <w:p w14:paraId="4824D0BA" w14:textId="02AE6855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du</w:t>
      </w:r>
    </w:p>
    <w:p w14:paraId="095615FB" w14:textId="2D206A38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tar</w:t>
      </w:r>
    </w:p>
    <w:p w14:paraId="01958FDF" w14:textId="0C2D5751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zip и unzip</w:t>
      </w:r>
    </w:p>
    <w:p w14:paraId="2E434F5A" w14:textId="588CFAC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 xml:space="preserve">Ознакомиться и выполнить команду chmod </w:t>
      </w:r>
    </w:p>
    <w:p w14:paraId="4E050815" w14:textId="12C423C6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hown</w:t>
      </w:r>
    </w:p>
    <w:p w14:paraId="43F691FC" w14:textId="69912F8A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le</w:t>
      </w:r>
    </w:p>
    <w:p w14:paraId="158B3CF7" w14:textId="4586A4A7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find</w:t>
      </w:r>
    </w:p>
    <w:p w14:paraId="5992BB67" w14:textId="6F1BC5D9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clear</w:t>
      </w:r>
    </w:p>
    <w:p w14:paraId="5820237D" w14:textId="7113515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lastRenderedPageBreak/>
        <w:t>Ознакомиться и выполнить команду halt</w:t>
      </w:r>
    </w:p>
    <w:p w14:paraId="36595FE3" w14:textId="6B9E5C8D" w:rsidR="00BE2A14" w:rsidRPr="00BE2A14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у reboot</w:t>
      </w:r>
    </w:p>
    <w:p w14:paraId="65579415" w14:textId="79907805" w:rsidR="00A41BE2" w:rsidRDefault="00D17A72" w:rsidP="00A41BE2">
      <w:pPr>
        <w:pStyle w:val="a4"/>
        <w:numPr>
          <w:ilvl w:val="0"/>
          <w:numId w:val="12"/>
        </w:numPr>
        <w:rPr>
          <w:rFonts w:cs="Times New Roman"/>
          <w:color w:val="000000" w:themeColor="text1"/>
          <w:szCs w:val="28"/>
        </w:rPr>
      </w:pPr>
      <w:r>
        <w:t>Ознакомиться и выполнить команды mount и umount</w:t>
      </w:r>
    </w:p>
    <w:p w14:paraId="7D345BED" w14:textId="77777777" w:rsidR="00A41BE2" w:rsidRPr="003001AF" w:rsidRDefault="00A41BE2" w:rsidP="00A41BE2">
      <w:pPr>
        <w:keepNext/>
        <w:keepLines/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 w:rsidRPr="003001AF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  <w:t>Выполнение заданий</w:t>
      </w:r>
    </w:p>
    <w:p w14:paraId="5CB791F3" w14:textId="607192B4" w:rsidR="00A41BE2" w:rsidRPr="003001AF" w:rsidRDefault="00AD4CE1" w:rsidP="00A41BE2">
      <w:pPr>
        <w:pStyle w:val="a4"/>
      </w:pPr>
      <w:r w:rsidRPr="00AD4CE1">
        <w:t xml:space="preserve">Работа с документацией. Выполним команду man (предоставляет доступ к руководствам по использованию команд и программ) и опцию –help (отображает подсказку по командам) для любой команды </w:t>
      </w:r>
      <w:r w:rsidR="00A41BE2" w:rsidRPr="003001AF">
        <w:t xml:space="preserve">(рис. </w:t>
      </w:r>
      <w:r w:rsidR="0063389C" w:rsidRPr="00BD0149">
        <w:t>1</w:t>
      </w:r>
      <w:r w:rsidR="00BE2A14">
        <w:t>2</w:t>
      </w:r>
      <w:r w:rsidR="00A41BE2" w:rsidRPr="003001AF">
        <w:t>).</w:t>
      </w:r>
    </w:p>
    <w:p w14:paraId="587D75F3" w14:textId="3F932666" w:rsidR="000D7D63" w:rsidRDefault="00B61A94" w:rsidP="00E40A09">
      <w:pPr>
        <w:pStyle w:val="af3"/>
        <w:spacing w:line="0" w:lineRule="atLeast"/>
      </w:pPr>
      <w:r>
        <w:drawing>
          <wp:inline distT="0" distB="0" distL="0" distR="0" wp14:anchorId="7432D21D" wp14:editId="3C2B81DF">
            <wp:extent cx="5939790" cy="3255645"/>
            <wp:effectExtent l="0" t="0" r="381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DE17" w14:textId="3D1F4431" w:rsidR="00E40A09" w:rsidRDefault="00E40A09" w:rsidP="00B61A94">
      <w:pPr>
        <w:pStyle w:val="af3"/>
      </w:pPr>
      <w:r>
        <w:drawing>
          <wp:inline distT="0" distB="0" distL="0" distR="0" wp14:anchorId="7387E975" wp14:editId="68A4D481">
            <wp:extent cx="5939790" cy="1651000"/>
            <wp:effectExtent l="0" t="0" r="381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DB49" w14:textId="4045360A" w:rsidR="00B61A94" w:rsidRDefault="00B61A94" w:rsidP="00B61A94">
      <w:pPr>
        <w:pStyle w:val="af3"/>
      </w:pPr>
      <w:r>
        <w:t xml:space="preserve">Рисунок 12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 xml:space="preserve">man и опции </w:t>
      </w:r>
      <w:r w:rsidR="002A0781">
        <w:t>–</w:t>
      </w:r>
      <w:r w:rsidR="002A0781" w:rsidRPr="002A0781">
        <w:t>help</w:t>
      </w:r>
    </w:p>
    <w:p w14:paraId="4F04C753" w14:textId="3B3B7F44" w:rsidR="002A0781" w:rsidRDefault="002A0781" w:rsidP="002A0781">
      <w:pPr>
        <w:pStyle w:val="a4"/>
      </w:pPr>
      <w:r w:rsidRPr="002A0781">
        <w:t>Выполним команду whatis (выводит краткое описание команд</w:t>
      </w:r>
      <w:r>
        <w:t>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3</w:t>
      </w:r>
      <w:r w:rsidR="004A2FBB" w:rsidRPr="003001AF">
        <w:t>)</w:t>
      </w:r>
      <w:r>
        <w:t>.</w:t>
      </w:r>
    </w:p>
    <w:p w14:paraId="17B3A293" w14:textId="3A7715ED" w:rsidR="00B61A94" w:rsidRPr="00E40A09" w:rsidRDefault="00D01EB1" w:rsidP="00B61A94">
      <w:pPr>
        <w:pStyle w:val="af3"/>
        <w:rPr>
          <w:lang w:val="en-US"/>
        </w:rPr>
      </w:pPr>
      <w:r>
        <w:drawing>
          <wp:inline distT="0" distB="0" distL="0" distR="0" wp14:anchorId="05910828" wp14:editId="27F29EF4">
            <wp:extent cx="5162550" cy="571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A9A3" w14:textId="2C21AE7E" w:rsidR="00B61A94" w:rsidRDefault="00B61A94" w:rsidP="00B61A94">
      <w:pPr>
        <w:pStyle w:val="af3"/>
      </w:pPr>
      <w:r>
        <w:t>Рисунок 1</w:t>
      </w:r>
      <w:r w:rsidR="00BD0149">
        <w:t xml:space="preserve">3 </w:t>
      </w:r>
      <w:r>
        <w:softHyphen/>
        <w:t xml:space="preserve">– </w:t>
      </w:r>
      <w:r w:rsidR="00BD0149">
        <w:t>Выполнение команды</w:t>
      </w:r>
      <w:r w:rsidR="002A0781">
        <w:t xml:space="preserve"> </w:t>
      </w:r>
      <w:r w:rsidR="002A0781" w:rsidRPr="002A0781">
        <w:t>whatis</w:t>
      </w:r>
    </w:p>
    <w:p w14:paraId="232FEF71" w14:textId="3D7C5F47" w:rsidR="007D5D65" w:rsidRDefault="007D5D65" w:rsidP="007D5D65">
      <w:pPr>
        <w:pStyle w:val="a4"/>
      </w:pPr>
      <w:r w:rsidRPr="007D5D65">
        <w:lastRenderedPageBreak/>
        <w:t>Выполним команду whereis (позволяет найти расположение двоичных файлов, файлов исходного кода и файлов справочной страницы для команды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4</w:t>
      </w:r>
      <w:r w:rsidR="004A2FBB" w:rsidRPr="003001AF">
        <w:t>)</w:t>
      </w:r>
      <w:r>
        <w:t>.</w:t>
      </w:r>
    </w:p>
    <w:p w14:paraId="63A27F9E" w14:textId="7154B721" w:rsidR="00B61A94" w:rsidRDefault="00D01EB1" w:rsidP="00B61A94">
      <w:pPr>
        <w:pStyle w:val="af3"/>
      </w:pPr>
      <w:r>
        <w:drawing>
          <wp:inline distT="0" distB="0" distL="0" distR="0" wp14:anchorId="5A0252F7" wp14:editId="2635AFD0">
            <wp:extent cx="4914900" cy="53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61EC" w14:textId="7CB5DF47" w:rsidR="00B61A94" w:rsidRDefault="00B61A94" w:rsidP="00B61A94">
      <w:pPr>
        <w:pStyle w:val="af3"/>
      </w:pPr>
      <w:r>
        <w:t>Рисунок 1</w:t>
      </w:r>
      <w:r w:rsidR="00BD0149">
        <w:t>4</w:t>
      </w:r>
      <w:r>
        <w:softHyphen/>
      </w:r>
      <w:r w:rsidR="00BD0149">
        <w:t xml:space="preserve"> </w:t>
      </w:r>
      <w:r>
        <w:t xml:space="preserve">– </w:t>
      </w:r>
      <w:r w:rsidR="00BD0149">
        <w:t>Выполнение команды</w:t>
      </w:r>
      <w:r w:rsidR="007D5D65" w:rsidRPr="007D5D65">
        <w:t xml:space="preserve"> whereis</w:t>
      </w:r>
    </w:p>
    <w:p w14:paraId="68439CCE" w14:textId="2B2AB9B7" w:rsidR="0007732E" w:rsidRDefault="0007732E" w:rsidP="0007732E">
      <w:pPr>
        <w:pStyle w:val="a4"/>
      </w:pPr>
      <w:r w:rsidRPr="0007732E">
        <w:t>Работа с текстом. Выполним команды more (позволяет просматривать содержимое текстовых файлов постранично) и less (усовершенствованная версия команды more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5</w:t>
      </w:r>
      <w:r w:rsidR="004A2FBB" w:rsidRPr="003001AF">
        <w:t>)</w:t>
      </w:r>
      <w:r>
        <w:t>.</w:t>
      </w:r>
    </w:p>
    <w:p w14:paraId="325FAA1B" w14:textId="0BA5AF3B" w:rsidR="00B61A94" w:rsidRDefault="00D01EB1" w:rsidP="00D01EB1">
      <w:pPr>
        <w:pStyle w:val="af3"/>
        <w:spacing w:line="0" w:lineRule="atLeast"/>
      </w:pPr>
      <w:r>
        <w:drawing>
          <wp:inline distT="0" distB="0" distL="0" distR="0" wp14:anchorId="31D7CBE1" wp14:editId="2679D8FB">
            <wp:extent cx="4184248" cy="152400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8007" cy="153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2866" w14:textId="3525120F" w:rsidR="00D01EB1" w:rsidRDefault="00D01EB1" w:rsidP="00B61A94">
      <w:pPr>
        <w:pStyle w:val="af3"/>
      </w:pPr>
      <w:r>
        <w:drawing>
          <wp:inline distT="0" distB="0" distL="0" distR="0" wp14:anchorId="6A329B7E" wp14:editId="32842D01">
            <wp:extent cx="4171950" cy="16859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A82D" w14:textId="206D99D1" w:rsidR="00B61A94" w:rsidRPr="002C1DAA" w:rsidRDefault="00B61A94" w:rsidP="00B61A94">
      <w:pPr>
        <w:pStyle w:val="af3"/>
      </w:pPr>
      <w:r>
        <w:t>Рисунок 1</w:t>
      </w:r>
      <w:r w:rsidR="00BD0149">
        <w:t>5</w:t>
      </w:r>
      <w:r>
        <w:t xml:space="preserve"> </w:t>
      </w:r>
      <w:r>
        <w:softHyphen/>
        <w:t>–</w:t>
      </w:r>
      <w:r w:rsidR="00BD0149">
        <w:t xml:space="preserve"> Выполнение команд</w:t>
      </w:r>
      <w:r w:rsidR="0007732E">
        <w:t xml:space="preserve"> </w:t>
      </w:r>
      <w:r w:rsidR="0007732E">
        <w:rPr>
          <w:lang w:val="en-US"/>
        </w:rPr>
        <w:t>more</w:t>
      </w:r>
      <w:r w:rsidR="0007732E" w:rsidRPr="0007732E">
        <w:t xml:space="preserve">, </w:t>
      </w:r>
      <w:r w:rsidR="0007732E">
        <w:rPr>
          <w:lang w:val="en-US"/>
        </w:rPr>
        <w:t>less</w:t>
      </w:r>
    </w:p>
    <w:p w14:paraId="27B2BD18" w14:textId="4B31F573" w:rsidR="00F731E0" w:rsidRPr="00445194" w:rsidRDefault="00F731E0" w:rsidP="00F731E0">
      <w:pPr>
        <w:pStyle w:val="a4"/>
      </w:pPr>
      <w:r w:rsidRPr="00F731E0">
        <w:t>Выполним команды head (вывод первых строк из файлов) и tail (вывод последних строк из файлов)</w:t>
      </w:r>
      <w:r w:rsidR="004A2FBB" w:rsidRPr="004A2FBB">
        <w:t xml:space="preserve"> </w:t>
      </w:r>
      <w:r w:rsidR="004A2FBB" w:rsidRPr="003001AF">
        <w:t xml:space="preserve">(рис. </w:t>
      </w:r>
      <w:r w:rsidR="004A2FBB" w:rsidRPr="00BD0149">
        <w:t>1</w:t>
      </w:r>
      <w:r w:rsidR="004A2FBB">
        <w:t>6</w:t>
      </w:r>
      <w:r w:rsidR="004A2FBB" w:rsidRPr="003001AF">
        <w:t>)</w:t>
      </w:r>
      <w:r w:rsidR="00445194" w:rsidRPr="00445194">
        <w:t>.</w:t>
      </w:r>
    </w:p>
    <w:p w14:paraId="686A3164" w14:textId="5BA36815" w:rsidR="00B61A94" w:rsidRDefault="00697C45" w:rsidP="00B61A94">
      <w:pPr>
        <w:pStyle w:val="af3"/>
      </w:pPr>
      <w:r>
        <w:drawing>
          <wp:inline distT="0" distB="0" distL="0" distR="0" wp14:anchorId="26DCE165" wp14:editId="1F54B68E">
            <wp:extent cx="3457575" cy="19116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3747" cy="191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A4F7" w14:textId="0FEC2D4C" w:rsidR="00B61A94" w:rsidRDefault="00B61A94" w:rsidP="00B61A94">
      <w:pPr>
        <w:pStyle w:val="af3"/>
      </w:pPr>
      <w:r>
        <w:lastRenderedPageBreak/>
        <w:t>Рисунок 1</w:t>
      </w:r>
      <w:r w:rsidR="00BD0149">
        <w:t>6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</w:p>
    <w:p w14:paraId="72926990" w14:textId="54B18DB6" w:rsidR="001054D7" w:rsidRPr="001054D7" w:rsidRDefault="001054D7" w:rsidP="001054D7">
      <w:pPr>
        <w:pStyle w:val="a4"/>
      </w:pPr>
      <w:r w:rsidRPr="001054D7">
        <w:t>Выполним команду grep (находит на вводе строки, отвечающие заданному регулярному выражению, и выводит их)</w:t>
      </w:r>
      <w:r w:rsidR="008D4EAD" w:rsidRPr="008D4EAD">
        <w:t xml:space="preserve"> </w:t>
      </w:r>
      <w:r w:rsidR="008D4EAD" w:rsidRPr="003001AF">
        <w:t xml:space="preserve">(рис. </w:t>
      </w:r>
      <w:r w:rsidR="008D4EAD" w:rsidRPr="00BD0149">
        <w:t>1</w:t>
      </w:r>
      <w:r w:rsidR="008D4EAD">
        <w:t>7</w:t>
      </w:r>
      <w:r w:rsidR="008D4EAD" w:rsidRPr="003001AF">
        <w:t>)</w:t>
      </w:r>
      <w:r w:rsidRPr="001054D7">
        <w:t>.</w:t>
      </w:r>
    </w:p>
    <w:p w14:paraId="606F6F65" w14:textId="2B10BE9A" w:rsidR="00B61A94" w:rsidRPr="00EB1FA3" w:rsidRDefault="00697C45" w:rsidP="00B61A94">
      <w:pPr>
        <w:pStyle w:val="af3"/>
        <w:rPr>
          <w:lang w:val="en-US"/>
        </w:rPr>
      </w:pPr>
      <w:r>
        <w:drawing>
          <wp:inline distT="0" distB="0" distL="0" distR="0" wp14:anchorId="3C6CD703" wp14:editId="3681695A">
            <wp:extent cx="5162550" cy="106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6D5A" w14:textId="3C03B9C7" w:rsidR="00B61A94" w:rsidRPr="002C1DAA" w:rsidRDefault="00B61A94" w:rsidP="00B61A94">
      <w:pPr>
        <w:pStyle w:val="af3"/>
      </w:pPr>
      <w:r>
        <w:t>Рисунок 1</w:t>
      </w:r>
      <w:r w:rsidR="00BD0149">
        <w:t>7</w:t>
      </w:r>
      <w:r>
        <w:t xml:space="preserve"> </w:t>
      </w:r>
      <w:r>
        <w:softHyphen/>
        <w:t xml:space="preserve">– </w:t>
      </w:r>
      <w:r w:rsidR="00BD0149">
        <w:t xml:space="preserve"> Выполнение команды</w:t>
      </w:r>
      <w:r w:rsidR="00270B67" w:rsidRPr="002C1DAA">
        <w:t xml:space="preserve"> </w:t>
      </w:r>
      <w:r w:rsidR="00270B67">
        <w:rPr>
          <w:lang w:val="en-US"/>
        </w:rPr>
        <w:t>grep</w:t>
      </w:r>
    </w:p>
    <w:p w14:paraId="75FACE35" w14:textId="3E910357" w:rsidR="008B01DD" w:rsidRPr="008B01DD" w:rsidRDefault="008B01DD" w:rsidP="008B01DD">
      <w:pPr>
        <w:pStyle w:val="a4"/>
      </w:pPr>
      <w:r w:rsidRPr="008B01DD">
        <w:t xml:space="preserve">Выполним команду </w:t>
      </w:r>
      <w:r w:rsidRPr="008B01DD">
        <w:rPr>
          <w:lang w:val="en-US"/>
        </w:rPr>
        <w:t>sort</w:t>
      </w:r>
      <w:r w:rsidRPr="008B01DD">
        <w:t xml:space="preserve"> (сортирует строки в файле и выводит их на консоль)</w:t>
      </w:r>
      <w:r w:rsidR="00B62019" w:rsidRPr="00B62019">
        <w:t xml:space="preserve"> </w:t>
      </w:r>
      <w:r w:rsidR="00B62019" w:rsidRPr="003001AF">
        <w:t xml:space="preserve">(рис. </w:t>
      </w:r>
      <w:r w:rsidR="00B62019" w:rsidRPr="00BD0149">
        <w:t>1</w:t>
      </w:r>
      <w:r w:rsidR="00B62019">
        <w:t>8</w:t>
      </w:r>
      <w:r w:rsidR="00B62019" w:rsidRPr="003001AF">
        <w:t>)</w:t>
      </w:r>
      <w:r w:rsidRPr="008B01DD">
        <w:t>.</w:t>
      </w:r>
    </w:p>
    <w:p w14:paraId="28362107" w14:textId="6F91E796" w:rsidR="00B61A94" w:rsidRDefault="00EB1FA3" w:rsidP="00B61A94">
      <w:pPr>
        <w:pStyle w:val="af3"/>
      </w:pPr>
      <w:r>
        <w:drawing>
          <wp:inline distT="0" distB="0" distL="0" distR="0" wp14:anchorId="4B6E4CBE" wp14:editId="6182FA8D">
            <wp:extent cx="5305425" cy="3962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CEC7" w14:textId="06DFAD26" w:rsidR="00B61A94" w:rsidRPr="002C1DAA" w:rsidRDefault="00B61A94" w:rsidP="00B61A94">
      <w:pPr>
        <w:pStyle w:val="af3"/>
      </w:pPr>
      <w:r>
        <w:t xml:space="preserve">Рисунок </w:t>
      </w:r>
      <w:r w:rsidR="00BD0149">
        <w:t>18</w:t>
      </w:r>
      <w:r>
        <w:t xml:space="preserve"> </w:t>
      </w:r>
      <w:r>
        <w:softHyphen/>
        <w:t>–</w:t>
      </w:r>
      <w:r w:rsidR="00BD0149">
        <w:t xml:space="preserve"> Выполнение команды</w:t>
      </w:r>
      <w:r>
        <w:t xml:space="preserve"> </w:t>
      </w:r>
      <w:r w:rsidR="004E22D2">
        <w:rPr>
          <w:lang w:val="en-US"/>
        </w:rPr>
        <w:t>sort</w:t>
      </w:r>
    </w:p>
    <w:p w14:paraId="4E024852" w14:textId="60479641" w:rsidR="00027061" w:rsidRPr="002C1DAA" w:rsidRDefault="00027061" w:rsidP="00027061">
      <w:pPr>
        <w:pStyle w:val="a4"/>
      </w:pPr>
      <w:r w:rsidRPr="00027061">
        <w:t xml:space="preserve">Выполним команду </w:t>
      </w:r>
      <w:r w:rsidRPr="00027061">
        <w:rPr>
          <w:lang w:val="en-US"/>
        </w:rPr>
        <w:t>wc</w:t>
      </w:r>
      <w:r w:rsidRPr="00027061">
        <w:t xml:space="preserve"> (подсчитывает число строк, слов и байт в файлах, указанных в параметре)</w:t>
      </w:r>
      <w:r w:rsidR="0037137C" w:rsidRPr="0037137C">
        <w:t xml:space="preserve"> </w:t>
      </w:r>
      <w:r w:rsidR="0037137C" w:rsidRPr="003001AF">
        <w:t xml:space="preserve">(рис. </w:t>
      </w:r>
      <w:r w:rsidR="0037137C" w:rsidRPr="00BD0149">
        <w:t>1</w:t>
      </w:r>
      <w:r w:rsidR="0037137C">
        <w:t>9</w:t>
      </w:r>
      <w:r w:rsidR="0037137C" w:rsidRPr="003001AF">
        <w:t>)</w:t>
      </w:r>
      <w:r w:rsidRPr="00027061">
        <w:t>.</w:t>
      </w:r>
    </w:p>
    <w:p w14:paraId="2CCDC254" w14:textId="2745CBBC" w:rsidR="00B61A94" w:rsidRDefault="00EB1FA3" w:rsidP="00B61A94">
      <w:pPr>
        <w:pStyle w:val="af3"/>
      </w:pPr>
      <w:r>
        <w:drawing>
          <wp:inline distT="0" distB="0" distL="0" distR="0" wp14:anchorId="3BA5A691" wp14:editId="5CF3D626">
            <wp:extent cx="2828925" cy="5143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D3E0" w14:textId="27ED936E" w:rsidR="00B61A94" w:rsidRPr="002C1DAA" w:rsidRDefault="00B61A94" w:rsidP="00B61A94">
      <w:pPr>
        <w:pStyle w:val="af3"/>
      </w:pPr>
      <w:r>
        <w:t>Рисунок 1</w:t>
      </w:r>
      <w:r w:rsidR="00BD0149">
        <w:t>9</w:t>
      </w:r>
      <w:r>
        <w:t xml:space="preserve"> </w:t>
      </w:r>
      <w:r>
        <w:softHyphen/>
        <w:t xml:space="preserve">– </w:t>
      </w:r>
      <w:r w:rsidR="00BD0149">
        <w:t>Выполнение команды</w:t>
      </w:r>
      <w:r w:rsidR="00027061" w:rsidRPr="002C1DAA">
        <w:t xml:space="preserve"> </w:t>
      </w:r>
      <w:r w:rsidR="00027061">
        <w:rPr>
          <w:lang w:val="en-US"/>
        </w:rPr>
        <w:t>wc</w:t>
      </w:r>
    </w:p>
    <w:p w14:paraId="603DA33F" w14:textId="7AF75582" w:rsidR="00A107FD" w:rsidRPr="002A0ADF" w:rsidRDefault="00A107FD" w:rsidP="00A107FD">
      <w:pPr>
        <w:pStyle w:val="a4"/>
      </w:pPr>
      <w:r w:rsidRPr="00A107FD">
        <w:t xml:space="preserve">Выполним команду </w:t>
      </w:r>
      <w:r w:rsidRPr="00A107FD">
        <w:rPr>
          <w:lang w:val="en-US"/>
        </w:rPr>
        <w:t>diff</w:t>
      </w:r>
      <w:r w:rsidRPr="00A107FD">
        <w:t xml:space="preserve"> (выводит разницу в файлах)</w:t>
      </w:r>
      <w:r w:rsidR="00225517" w:rsidRPr="00225517">
        <w:t xml:space="preserve"> </w:t>
      </w:r>
      <w:bookmarkStart w:id="9" w:name="_Hlk160092841"/>
      <w:r w:rsidR="00225517" w:rsidRPr="003001AF">
        <w:t xml:space="preserve">(рис. </w:t>
      </w:r>
      <w:r w:rsidR="00225517">
        <w:t>20</w:t>
      </w:r>
      <w:r w:rsidR="00225517" w:rsidRPr="003001AF">
        <w:t>)</w:t>
      </w:r>
      <w:bookmarkEnd w:id="9"/>
      <w:r w:rsidR="002A0ADF" w:rsidRPr="002A0ADF">
        <w:t>.</w:t>
      </w:r>
    </w:p>
    <w:p w14:paraId="5C15AA4A" w14:textId="120910AC" w:rsidR="00B61A94" w:rsidRDefault="00EB1FA3" w:rsidP="00B61A94">
      <w:pPr>
        <w:pStyle w:val="af3"/>
      </w:pPr>
      <w:r>
        <w:lastRenderedPageBreak/>
        <w:drawing>
          <wp:inline distT="0" distB="0" distL="0" distR="0" wp14:anchorId="00D14398" wp14:editId="771ADF07">
            <wp:extent cx="5229225" cy="47244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57CB" w14:textId="6009D970" w:rsidR="00EB1FA3" w:rsidRPr="002C1DAA" w:rsidRDefault="00B61A94" w:rsidP="00EB1FA3">
      <w:pPr>
        <w:pStyle w:val="af3"/>
      </w:pPr>
      <w:r>
        <w:t xml:space="preserve">Рисунок </w:t>
      </w:r>
      <w:r w:rsidR="00062290">
        <w:t>20</w:t>
      </w:r>
      <w:r>
        <w:t xml:space="preserve"> </w:t>
      </w:r>
      <w:r>
        <w:softHyphen/>
        <w:t xml:space="preserve">– </w:t>
      </w:r>
      <w:r w:rsidR="00062290">
        <w:t>Выполнение команды</w:t>
      </w:r>
      <w:r w:rsidR="000C2A5C" w:rsidRPr="002C1DAA">
        <w:t xml:space="preserve"> </w:t>
      </w:r>
      <w:r w:rsidR="000C2A5C">
        <w:rPr>
          <w:lang w:val="en-US"/>
        </w:rPr>
        <w:t>diff</w:t>
      </w:r>
    </w:p>
    <w:p w14:paraId="74E78B61" w14:textId="4F1CC558" w:rsidR="00B90E86" w:rsidRDefault="00B90E86" w:rsidP="00B90E86">
      <w:pPr>
        <w:pStyle w:val="a4"/>
      </w:pPr>
      <w:r w:rsidRPr="00BC6E07">
        <w:t>Отредактир</w:t>
      </w:r>
      <w:r>
        <w:t>уем</w:t>
      </w:r>
      <w:r w:rsidRPr="00BC6E07">
        <w:t xml:space="preserve"> текстовый файл с помощью редакторов nano и vi</w:t>
      </w:r>
      <w:r w:rsidR="00225517">
        <w:t xml:space="preserve"> </w:t>
      </w:r>
      <w:r w:rsidR="00225517" w:rsidRPr="003001AF">
        <w:t xml:space="preserve">(рис. </w:t>
      </w:r>
      <w:r w:rsidR="00225517">
        <w:t>2</w:t>
      </w:r>
      <w:r w:rsidR="00225517">
        <w:t>1</w:t>
      </w:r>
      <w:r w:rsidR="00225517" w:rsidRPr="003001AF">
        <w:t>)</w:t>
      </w:r>
      <w:r w:rsidR="0089039B" w:rsidRPr="0089039B">
        <w:t>.</w:t>
      </w:r>
    </w:p>
    <w:p w14:paraId="2ACC428A" w14:textId="79217515" w:rsidR="009D4E6D" w:rsidRDefault="009D4E6D" w:rsidP="00B90E86">
      <w:pPr>
        <w:pStyle w:val="a4"/>
      </w:pPr>
    </w:p>
    <w:p w14:paraId="13959560" w14:textId="6C904955" w:rsidR="009D4E6D" w:rsidRDefault="009D4E6D" w:rsidP="00B90E86">
      <w:pPr>
        <w:pStyle w:val="a4"/>
      </w:pPr>
    </w:p>
    <w:p w14:paraId="765A2A53" w14:textId="7C16BA72" w:rsidR="009D4E6D" w:rsidRDefault="009D4E6D" w:rsidP="00B90E86">
      <w:pPr>
        <w:pStyle w:val="a4"/>
      </w:pPr>
    </w:p>
    <w:p w14:paraId="0EFB90D7" w14:textId="63F05175" w:rsidR="009D4E6D" w:rsidRDefault="009D4E6D" w:rsidP="00B90E86">
      <w:pPr>
        <w:pStyle w:val="a4"/>
      </w:pPr>
    </w:p>
    <w:p w14:paraId="1571EF0A" w14:textId="4EEC1DEF" w:rsidR="009D4E6D" w:rsidRDefault="009D4E6D" w:rsidP="00B90E86">
      <w:pPr>
        <w:pStyle w:val="a4"/>
      </w:pPr>
    </w:p>
    <w:p w14:paraId="7469492C" w14:textId="0629121A" w:rsidR="009D4E6D" w:rsidRDefault="009D4E6D" w:rsidP="00B90E86">
      <w:pPr>
        <w:pStyle w:val="a4"/>
      </w:pPr>
    </w:p>
    <w:p w14:paraId="70A81F52" w14:textId="77777777" w:rsidR="009D4E6D" w:rsidRPr="0089039B" w:rsidRDefault="009D4E6D" w:rsidP="00B90E86">
      <w:pPr>
        <w:pStyle w:val="a4"/>
      </w:pPr>
    </w:p>
    <w:p w14:paraId="4ED98992" w14:textId="1579D162" w:rsidR="00B61A94" w:rsidRDefault="00EB1FA3" w:rsidP="00EB1FA3">
      <w:pPr>
        <w:pStyle w:val="af3"/>
        <w:spacing w:line="0" w:lineRule="atLeast"/>
      </w:pPr>
      <w:r>
        <w:lastRenderedPageBreak/>
        <w:drawing>
          <wp:inline distT="0" distB="0" distL="0" distR="0" wp14:anchorId="54F842AC" wp14:editId="5843F2E4">
            <wp:extent cx="3460490" cy="1649393"/>
            <wp:effectExtent l="0" t="0" r="698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4642" cy="16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9E88" w14:textId="63D93DBF" w:rsidR="00EB1FA3" w:rsidRDefault="00EB1FA3" w:rsidP="00B61A94">
      <w:pPr>
        <w:pStyle w:val="af3"/>
      </w:pPr>
      <w:r>
        <w:drawing>
          <wp:inline distT="0" distB="0" distL="0" distR="0" wp14:anchorId="2022A839" wp14:editId="1309904D">
            <wp:extent cx="3462657" cy="526431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79590" cy="5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7FA8" w14:textId="2447E057" w:rsidR="00B61A94" w:rsidRPr="002C1DAA" w:rsidRDefault="00B61A94" w:rsidP="00B61A94">
      <w:pPr>
        <w:pStyle w:val="af3"/>
      </w:pPr>
      <w:r>
        <w:t>Рисунок 2</w:t>
      </w:r>
      <w:r w:rsidR="00F24475">
        <w:t>1</w:t>
      </w:r>
      <w:r>
        <w:t xml:space="preserve"> </w:t>
      </w:r>
      <w:r>
        <w:softHyphen/>
        <w:t xml:space="preserve">– </w:t>
      </w:r>
      <w:r w:rsidR="00F24475">
        <w:t>Выполнение команд</w:t>
      </w:r>
      <w:r w:rsidR="002A2318" w:rsidRPr="002A2318">
        <w:t xml:space="preserve"> </w:t>
      </w:r>
      <w:r w:rsidR="002A2318">
        <w:rPr>
          <w:lang w:val="en-US"/>
        </w:rPr>
        <w:t>nano</w:t>
      </w:r>
      <w:r w:rsidR="002A2318" w:rsidRPr="002A2318">
        <w:t xml:space="preserve">, </w:t>
      </w:r>
      <w:r w:rsidR="002A2318">
        <w:rPr>
          <w:lang w:val="en-US"/>
        </w:rPr>
        <w:t>vi</w:t>
      </w:r>
    </w:p>
    <w:p w14:paraId="74761CEE" w14:textId="44D6E831" w:rsidR="00EE5F3E" w:rsidRPr="00EE5F3E" w:rsidRDefault="00EE5F3E" w:rsidP="00EE5F3E">
      <w:pPr>
        <w:pStyle w:val="a4"/>
      </w:pPr>
      <w:r w:rsidRPr="00EE5F3E">
        <w:t>Работа с процессами. Выполним команду kill (завершение работы процесса)</w:t>
      </w:r>
      <w:r w:rsidR="00AF7EFF" w:rsidRPr="00AF7EFF">
        <w:t xml:space="preserve"> </w:t>
      </w:r>
      <w:r w:rsidR="00AF7EFF" w:rsidRPr="003001AF">
        <w:t xml:space="preserve">(рис. </w:t>
      </w:r>
      <w:r w:rsidR="00AF7EFF">
        <w:t>2</w:t>
      </w:r>
      <w:r w:rsidR="0087683D">
        <w:t>2</w:t>
      </w:r>
      <w:r w:rsidR="00AF7EFF" w:rsidRPr="003001AF">
        <w:t>)</w:t>
      </w:r>
      <w:r w:rsidRPr="00EE5F3E">
        <w:t>.</w:t>
      </w:r>
    </w:p>
    <w:p w14:paraId="0F209264" w14:textId="343786D6" w:rsidR="00B61A94" w:rsidRDefault="00FC5B24" w:rsidP="00B61A94">
      <w:pPr>
        <w:pStyle w:val="af3"/>
      </w:pPr>
      <w:r>
        <w:drawing>
          <wp:inline distT="0" distB="0" distL="0" distR="0" wp14:anchorId="513C9C0E" wp14:editId="1D3B9689">
            <wp:extent cx="28860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B648" w14:textId="2ABB10BA" w:rsidR="00B61A94" w:rsidRPr="002C1DAA" w:rsidRDefault="00B61A94" w:rsidP="00B61A94">
      <w:pPr>
        <w:pStyle w:val="af3"/>
      </w:pPr>
      <w:r>
        <w:t xml:space="preserve">Рисунок </w:t>
      </w:r>
      <w:r w:rsidR="00026BE5">
        <w:t>2</w:t>
      </w:r>
      <w:r>
        <w:t xml:space="preserve">2 </w:t>
      </w:r>
      <w:r>
        <w:softHyphen/>
        <w:t xml:space="preserve">– </w:t>
      </w:r>
      <w:r w:rsidR="00026BE5">
        <w:t>Выполнение команды</w:t>
      </w:r>
      <w:r w:rsidR="001F7D7E" w:rsidRPr="002C1DAA">
        <w:t xml:space="preserve"> </w:t>
      </w:r>
      <w:r w:rsidR="001F7D7E">
        <w:rPr>
          <w:lang w:val="en-US"/>
        </w:rPr>
        <w:t>kill</w:t>
      </w:r>
    </w:p>
    <w:p w14:paraId="657D8C68" w14:textId="48A9A366" w:rsidR="00793508" w:rsidRPr="009538C0" w:rsidRDefault="00793508" w:rsidP="004A7E3A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s</w:t>
      </w:r>
      <w:r>
        <w:t xml:space="preserve"> (вывод всех процессов системы)</w:t>
      </w:r>
      <w:r w:rsidR="00EB4CA3" w:rsidRPr="00EB4CA3">
        <w:t xml:space="preserve"> </w:t>
      </w:r>
      <w:r w:rsidR="00EB4CA3" w:rsidRPr="003001AF">
        <w:t xml:space="preserve">(рис. </w:t>
      </w:r>
      <w:r w:rsidR="00EB4CA3">
        <w:t>2</w:t>
      </w:r>
      <w:r w:rsidR="00EB4CA3">
        <w:t>3</w:t>
      </w:r>
      <w:r w:rsidR="00EB4CA3" w:rsidRPr="003001AF">
        <w:t>)</w:t>
      </w:r>
      <w:r w:rsidR="009538C0" w:rsidRPr="009538C0">
        <w:t>.</w:t>
      </w:r>
    </w:p>
    <w:p w14:paraId="44A780D3" w14:textId="39CFFF25" w:rsidR="00B61A94" w:rsidRDefault="00FC5B24" w:rsidP="00B61A94">
      <w:pPr>
        <w:pStyle w:val="af3"/>
      </w:pPr>
      <w:r>
        <w:lastRenderedPageBreak/>
        <w:drawing>
          <wp:inline distT="0" distB="0" distL="0" distR="0" wp14:anchorId="7B7C1158" wp14:editId="62820155">
            <wp:extent cx="5939790" cy="192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FEA2" w14:textId="64E121F2" w:rsidR="00B61A94" w:rsidRPr="0027277E" w:rsidRDefault="00B61A94" w:rsidP="00B61A94">
      <w:pPr>
        <w:pStyle w:val="af3"/>
      </w:pPr>
      <w:r>
        <w:t xml:space="preserve">Рисунок </w:t>
      </w:r>
      <w:r w:rsidR="00026BE5">
        <w:t>23</w:t>
      </w:r>
      <w:r>
        <w:t xml:space="preserve"> </w:t>
      </w:r>
      <w:r>
        <w:softHyphen/>
        <w:t xml:space="preserve">– </w:t>
      </w:r>
      <w:r w:rsidR="00026BE5">
        <w:t>Выполнение команды</w:t>
      </w:r>
      <w:r w:rsidR="0027277E" w:rsidRPr="0027277E">
        <w:t xml:space="preserve"> </w:t>
      </w:r>
      <w:r w:rsidR="0027277E">
        <w:rPr>
          <w:lang w:val="en-US"/>
        </w:rPr>
        <w:t>ps</w:t>
      </w:r>
    </w:p>
    <w:p w14:paraId="2BE01E5A" w14:textId="683BD821" w:rsidR="0027277E" w:rsidRPr="0027277E" w:rsidRDefault="0027277E" w:rsidP="0027277E">
      <w:pPr>
        <w:pStyle w:val="a4"/>
      </w:pPr>
      <w:r w:rsidRPr="0027277E">
        <w:t xml:space="preserve">Выполним команды </w:t>
      </w:r>
      <w:r w:rsidRPr="0027277E">
        <w:rPr>
          <w:lang w:val="en-US"/>
        </w:rPr>
        <w:t>top</w:t>
      </w:r>
      <w:r w:rsidRPr="0027277E">
        <w:t xml:space="preserve"> (позволяет пользователям отслеживать процессы и использование системных ресурсов) и </w:t>
      </w:r>
      <w:r w:rsidRPr="0027277E">
        <w:rPr>
          <w:lang w:val="en-US"/>
        </w:rPr>
        <w:t>htop</w:t>
      </w:r>
      <w:r w:rsidRPr="0027277E">
        <w:t xml:space="preserve"> и просмотрим список запущенных процессов в операционной системе</w:t>
      </w:r>
      <w:r w:rsidR="00245D46">
        <w:t xml:space="preserve"> </w:t>
      </w:r>
      <w:r w:rsidR="00245D46" w:rsidRPr="003001AF">
        <w:t xml:space="preserve">(рис. </w:t>
      </w:r>
      <w:r w:rsidR="00245D46">
        <w:t>2</w:t>
      </w:r>
      <w:r w:rsidR="00245D46">
        <w:t>4</w:t>
      </w:r>
      <w:r w:rsidR="00245D46" w:rsidRPr="003001AF">
        <w:t>)</w:t>
      </w:r>
      <w:r w:rsidRPr="0027277E">
        <w:t>.</w:t>
      </w:r>
    </w:p>
    <w:p w14:paraId="53B936B0" w14:textId="19784225" w:rsidR="00B61A94" w:rsidRDefault="00FC5B24" w:rsidP="00FC5B24">
      <w:pPr>
        <w:pStyle w:val="af3"/>
        <w:spacing w:line="0" w:lineRule="atLeast"/>
      </w:pPr>
      <w:r>
        <w:drawing>
          <wp:inline distT="0" distB="0" distL="0" distR="0" wp14:anchorId="38B0BC18" wp14:editId="5696DA40">
            <wp:extent cx="5939790" cy="24536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5B24">
        <w:t xml:space="preserve"> </w:t>
      </w:r>
      <w:r>
        <w:drawing>
          <wp:inline distT="0" distB="0" distL="0" distR="0" wp14:anchorId="38A8F200" wp14:editId="7F663063">
            <wp:extent cx="5939790" cy="3063875"/>
            <wp:effectExtent l="0" t="0" r="381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3DBD4" w14:textId="5654A4EB" w:rsidR="00B61A94" w:rsidRPr="002C1DAA" w:rsidRDefault="00B61A94" w:rsidP="00B61A94">
      <w:pPr>
        <w:pStyle w:val="af3"/>
      </w:pPr>
      <w:r>
        <w:t xml:space="preserve">Рисунок </w:t>
      </w:r>
      <w:r w:rsidR="009641FB">
        <w:t>24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E46B0" w:rsidRPr="004474BD">
        <w:t xml:space="preserve"> </w:t>
      </w:r>
      <w:r w:rsidR="000E46B0">
        <w:rPr>
          <w:lang w:val="en-US"/>
        </w:rPr>
        <w:t>top</w:t>
      </w:r>
      <w:r w:rsidR="000E46B0" w:rsidRPr="004474BD">
        <w:t xml:space="preserve">, </w:t>
      </w:r>
      <w:r w:rsidR="000E46B0">
        <w:rPr>
          <w:lang w:val="en-US"/>
        </w:rPr>
        <w:t>htop</w:t>
      </w:r>
    </w:p>
    <w:p w14:paraId="0847AAE9" w14:textId="5A45B9C9" w:rsidR="004474BD" w:rsidRPr="004474BD" w:rsidRDefault="004474BD" w:rsidP="004474BD">
      <w:pPr>
        <w:pStyle w:val="a4"/>
      </w:pPr>
      <w:r>
        <w:lastRenderedPageBreak/>
        <w:t>В</w:t>
      </w:r>
      <w:r w:rsidRPr="00BC6E07">
        <w:t>ыполни</w:t>
      </w:r>
      <w:r>
        <w:t>м</w:t>
      </w:r>
      <w:r w:rsidRPr="00BC6E07">
        <w:t xml:space="preserve"> команду time</w:t>
      </w:r>
      <w:r>
        <w:t xml:space="preserve"> (</w:t>
      </w:r>
      <w:r w:rsidRPr="00E60A6C">
        <w:t>запускает заданную пользователем команду и после этого выводит информацию о времени ее выполнения</w:t>
      </w:r>
      <w:r>
        <w:t>)</w:t>
      </w:r>
      <w:r w:rsidR="00A35B3B" w:rsidRPr="00A35B3B">
        <w:t xml:space="preserve"> </w:t>
      </w:r>
      <w:r w:rsidR="00A35B3B" w:rsidRPr="003001AF">
        <w:t xml:space="preserve">(рис. </w:t>
      </w:r>
      <w:r w:rsidR="00A35B3B">
        <w:t>2</w:t>
      </w:r>
      <w:r w:rsidR="00A35B3B">
        <w:t>5</w:t>
      </w:r>
      <w:r w:rsidR="00A35B3B" w:rsidRPr="003001AF">
        <w:t>)</w:t>
      </w:r>
      <w:r w:rsidRPr="004474BD">
        <w:t>.</w:t>
      </w:r>
    </w:p>
    <w:p w14:paraId="79D5C393" w14:textId="7E129C87" w:rsidR="00B61A94" w:rsidRDefault="00057CDC" w:rsidP="00B61A94">
      <w:pPr>
        <w:pStyle w:val="af3"/>
      </w:pPr>
      <w:r>
        <w:drawing>
          <wp:inline distT="0" distB="0" distL="0" distR="0" wp14:anchorId="2B0BF0EA" wp14:editId="0425FCE1">
            <wp:extent cx="3143250" cy="1533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CD9AA" w14:textId="79AD2A68" w:rsidR="00B61A94" w:rsidRPr="002C1DAA" w:rsidRDefault="00B61A94" w:rsidP="00B61A94">
      <w:pPr>
        <w:pStyle w:val="af3"/>
      </w:pPr>
      <w:r>
        <w:t xml:space="preserve">Рисунок </w:t>
      </w:r>
      <w:r w:rsidR="009641FB">
        <w:t>25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86998" w:rsidRPr="002C1DAA">
        <w:t xml:space="preserve"> </w:t>
      </w:r>
      <w:r w:rsidR="00086998">
        <w:rPr>
          <w:lang w:val="en-US"/>
        </w:rPr>
        <w:t>time</w:t>
      </w:r>
    </w:p>
    <w:p w14:paraId="0340D4C4" w14:textId="10DFC974" w:rsidR="00142C1C" w:rsidRPr="0009071F" w:rsidRDefault="00142C1C" w:rsidP="00142C1C">
      <w:pPr>
        <w:pStyle w:val="a4"/>
      </w:pPr>
      <w:r w:rsidRPr="00142C1C">
        <w:t>Команды пользователя. Установим приложение</w:t>
      </w:r>
      <w:r w:rsidRPr="0009071F">
        <w:t xml:space="preserve"> </w:t>
      </w:r>
      <w:r w:rsidRPr="00142C1C">
        <w:t xml:space="preserve">используя команду </w:t>
      </w:r>
      <w:r w:rsidRPr="00142C1C">
        <w:rPr>
          <w:lang w:val="en-US"/>
        </w:rPr>
        <w:t>sudo</w:t>
      </w:r>
      <w:r w:rsidR="007768A3">
        <w:t xml:space="preserve"> </w:t>
      </w:r>
      <w:r w:rsidR="00EF1768" w:rsidRPr="003001AF">
        <w:t xml:space="preserve">(рис. </w:t>
      </w:r>
      <w:r w:rsidR="00EF1768">
        <w:t>2</w:t>
      </w:r>
      <w:r w:rsidR="00EF1768">
        <w:t>6</w:t>
      </w:r>
      <w:r w:rsidR="00EF1768" w:rsidRPr="003001AF">
        <w:t>)</w:t>
      </w:r>
      <w:r w:rsidRPr="0009071F">
        <w:t>.</w:t>
      </w:r>
    </w:p>
    <w:p w14:paraId="32216923" w14:textId="11FC30CF" w:rsidR="00B61A94" w:rsidRDefault="00057CDC" w:rsidP="00B61A94">
      <w:pPr>
        <w:pStyle w:val="af3"/>
      </w:pPr>
      <w:r>
        <w:drawing>
          <wp:inline distT="0" distB="0" distL="0" distR="0" wp14:anchorId="12E93B8F" wp14:editId="1BF2B811">
            <wp:extent cx="5939790" cy="130175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3217" w14:textId="42AF2A01" w:rsidR="00B61A94" w:rsidRPr="002C1DAA" w:rsidRDefault="00B61A94" w:rsidP="00B61A94">
      <w:pPr>
        <w:pStyle w:val="af3"/>
      </w:pPr>
      <w:r>
        <w:t xml:space="preserve">Рисунок </w:t>
      </w:r>
      <w:r w:rsidR="009641FB">
        <w:t>26</w:t>
      </w:r>
      <w:r>
        <w:t xml:space="preserve"> </w:t>
      </w:r>
      <w:r>
        <w:softHyphen/>
        <w:t xml:space="preserve">– </w:t>
      </w:r>
      <w:r w:rsidR="009641FB">
        <w:t>Выполнение команды</w:t>
      </w:r>
      <w:r w:rsidR="0009071F" w:rsidRPr="0009071F">
        <w:t xml:space="preserve"> </w:t>
      </w:r>
      <w:r w:rsidR="0009071F">
        <w:rPr>
          <w:lang w:val="en-US"/>
        </w:rPr>
        <w:t>sudo</w:t>
      </w:r>
      <w:r w:rsidR="0009071F" w:rsidRPr="0009071F">
        <w:t xml:space="preserve"> </w:t>
      </w:r>
      <w:r w:rsidR="0009071F">
        <w:rPr>
          <w:lang w:val="en-US"/>
        </w:rPr>
        <w:t>apt</w:t>
      </w:r>
      <w:r w:rsidR="0009071F" w:rsidRPr="0009071F">
        <w:t>-</w:t>
      </w:r>
      <w:r w:rsidR="0009071F">
        <w:rPr>
          <w:lang w:val="en-US"/>
        </w:rPr>
        <w:t>get</w:t>
      </w:r>
    </w:p>
    <w:p w14:paraId="54EB2E92" w14:textId="6108D9D1" w:rsidR="00EB1C63" w:rsidRPr="00EB1C63" w:rsidRDefault="00EB1C63" w:rsidP="00EB1C63">
      <w:pPr>
        <w:pStyle w:val="a4"/>
      </w:pPr>
      <w:r w:rsidRPr="00BC6E07">
        <w:t>Запусти</w:t>
      </w:r>
      <w:r>
        <w:t>м</w:t>
      </w:r>
      <w:r w:rsidRPr="00BC6E07">
        <w:t xml:space="preserve"> приложение используя команду sudo</w:t>
      </w:r>
      <w:r w:rsidR="005640D9" w:rsidRPr="003001AF">
        <w:t xml:space="preserve">(рис. </w:t>
      </w:r>
      <w:r w:rsidR="005640D9">
        <w:t>2</w:t>
      </w:r>
      <w:r w:rsidR="005640D9">
        <w:t>7</w:t>
      </w:r>
      <w:r w:rsidR="005640D9" w:rsidRPr="003001AF">
        <w:t>)</w:t>
      </w:r>
      <w:r w:rsidRPr="00EB1C63">
        <w:t>.</w:t>
      </w:r>
    </w:p>
    <w:p w14:paraId="65C98699" w14:textId="18798D44" w:rsidR="00B61A94" w:rsidRDefault="00057CDC" w:rsidP="00B61A94">
      <w:pPr>
        <w:pStyle w:val="af3"/>
      </w:pPr>
      <w:r>
        <w:drawing>
          <wp:inline distT="0" distB="0" distL="0" distR="0" wp14:anchorId="0A2D1BD5" wp14:editId="7F9181B5">
            <wp:extent cx="4752975" cy="7143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9410" w14:textId="1E33B379" w:rsidR="00B61A94" w:rsidRPr="002C1DAA" w:rsidRDefault="00B61A94" w:rsidP="00B61A94">
      <w:pPr>
        <w:pStyle w:val="af3"/>
      </w:pPr>
      <w:r>
        <w:t xml:space="preserve">Рисунок </w:t>
      </w:r>
      <w:r w:rsidR="00790E4E">
        <w:t>27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E77B4D" w:rsidRPr="00E77B4D">
        <w:t xml:space="preserve"> </w:t>
      </w:r>
      <w:r w:rsidR="00E77B4D">
        <w:rPr>
          <w:lang w:val="en-US"/>
        </w:rPr>
        <w:t>sudo</w:t>
      </w:r>
      <w:r w:rsidR="00E77B4D" w:rsidRPr="00E77B4D">
        <w:t xml:space="preserve"> </w:t>
      </w:r>
      <w:r w:rsidR="00E77B4D">
        <w:rPr>
          <w:lang w:val="en-US"/>
        </w:rPr>
        <w:t>vim</w:t>
      </w:r>
    </w:p>
    <w:p w14:paraId="4078E7D2" w14:textId="12BEB08C" w:rsidR="005F6151" w:rsidRPr="002C1DAA" w:rsidRDefault="005F6151" w:rsidP="005F61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apt-get</w:t>
      </w:r>
      <w:r w:rsidR="005640D9">
        <w:t xml:space="preserve"> </w:t>
      </w:r>
      <w:r w:rsidR="005640D9" w:rsidRPr="003001AF">
        <w:t xml:space="preserve">(рис. </w:t>
      </w:r>
      <w:r w:rsidR="005640D9">
        <w:t>2</w:t>
      </w:r>
      <w:r w:rsidR="005640D9">
        <w:t>8</w:t>
      </w:r>
      <w:r w:rsidR="005640D9" w:rsidRPr="003001AF">
        <w:t>)</w:t>
      </w:r>
      <w:r w:rsidRPr="002C1DAA">
        <w:t>.</w:t>
      </w:r>
    </w:p>
    <w:p w14:paraId="730FE995" w14:textId="44ADC698" w:rsidR="00B61A94" w:rsidRDefault="001A09DB" w:rsidP="00B61A94">
      <w:pPr>
        <w:pStyle w:val="af3"/>
      </w:pPr>
      <w:r>
        <w:drawing>
          <wp:inline distT="0" distB="0" distL="0" distR="0" wp14:anchorId="59A88DDC" wp14:editId="77042E3C">
            <wp:extent cx="5939790" cy="1217295"/>
            <wp:effectExtent l="0" t="0" r="381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F8D" w14:textId="7A5F900F" w:rsidR="00B61A94" w:rsidRDefault="00B61A94" w:rsidP="00B61A94">
      <w:pPr>
        <w:pStyle w:val="af3"/>
      </w:pPr>
      <w:r>
        <w:t xml:space="preserve">Рисунок </w:t>
      </w:r>
      <w:r w:rsidR="00790E4E">
        <w:t>28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370F5" w:rsidRPr="005370F5">
        <w:t xml:space="preserve"> </w:t>
      </w:r>
      <w:r w:rsidR="005370F5" w:rsidRPr="00BC6E07">
        <w:t>apt-get</w:t>
      </w:r>
    </w:p>
    <w:p w14:paraId="3F269BB7" w14:textId="3BA089D1" w:rsidR="00675ACC" w:rsidRPr="002C1DAA" w:rsidRDefault="00675ACC" w:rsidP="00675ACC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ate</w:t>
      </w:r>
      <w:r w:rsidR="005640D9">
        <w:t xml:space="preserve"> </w:t>
      </w:r>
      <w:r w:rsidR="005640D9" w:rsidRPr="003001AF">
        <w:t xml:space="preserve">(рис. </w:t>
      </w:r>
      <w:r w:rsidR="005640D9">
        <w:t>2</w:t>
      </w:r>
      <w:r w:rsidR="005640D9">
        <w:t>9</w:t>
      </w:r>
      <w:r w:rsidR="005640D9" w:rsidRPr="003001AF">
        <w:t>)</w:t>
      </w:r>
      <w:r w:rsidRPr="002C1DAA">
        <w:t>.</w:t>
      </w:r>
    </w:p>
    <w:p w14:paraId="74AB213C" w14:textId="77777777" w:rsidR="005D79CD" w:rsidRPr="002C1DAA" w:rsidRDefault="005D79CD" w:rsidP="00675ACC">
      <w:pPr>
        <w:pStyle w:val="a4"/>
      </w:pPr>
    </w:p>
    <w:p w14:paraId="78021C91" w14:textId="48C56247" w:rsidR="00B61A94" w:rsidRDefault="008C6768" w:rsidP="00B61A94">
      <w:pPr>
        <w:pStyle w:val="af3"/>
      </w:pPr>
      <w:r>
        <w:lastRenderedPageBreak/>
        <w:drawing>
          <wp:inline distT="0" distB="0" distL="0" distR="0" wp14:anchorId="57582917" wp14:editId="6C2D3563">
            <wp:extent cx="3486150" cy="5048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D87F" w14:textId="068F8F70" w:rsidR="00B61A94" w:rsidRPr="002C1DAA" w:rsidRDefault="00B61A94" w:rsidP="00B61A94">
      <w:pPr>
        <w:pStyle w:val="af3"/>
      </w:pPr>
      <w:r>
        <w:t xml:space="preserve">Рисунок </w:t>
      </w:r>
      <w:r w:rsidR="00790E4E">
        <w:t>29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D79CD" w:rsidRPr="002C1DAA">
        <w:t xml:space="preserve"> </w:t>
      </w:r>
      <w:r w:rsidR="005D79CD">
        <w:rPr>
          <w:lang w:val="en-US"/>
        </w:rPr>
        <w:t>date</w:t>
      </w:r>
    </w:p>
    <w:p w14:paraId="4C7E5CA8" w14:textId="0E0515F3" w:rsidR="005428D7" w:rsidRPr="002C1DAA" w:rsidRDefault="005428D7" w:rsidP="005428D7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name</w:t>
      </w:r>
      <w:r w:rsidR="00F531C1">
        <w:t xml:space="preserve"> </w:t>
      </w:r>
      <w:r w:rsidR="00F531C1" w:rsidRPr="003001AF">
        <w:t xml:space="preserve">(рис. </w:t>
      </w:r>
      <w:r w:rsidR="00F531C1">
        <w:t>30</w:t>
      </w:r>
      <w:r w:rsidR="00F531C1" w:rsidRPr="003001AF">
        <w:t>)</w:t>
      </w:r>
      <w:r w:rsidRPr="002C1DAA">
        <w:t>.</w:t>
      </w:r>
    </w:p>
    <w:p w14:paraId="7487EBFB" w14:textId="3A38B57B" w:rsidR="00B61A94" w:rsidRDefault="00433891" w:rsidP="00B61A94">
      <w:pPr>
        <w:pStyle w:val="af3"/>
      </w:pPr>
      <w:r>
        <w:drawing>
          <wp:inline distT="0" distB="0" distL="0" distR="0" wp14:anchorId="2C970853" wp14:editId="47A1D3DC">
            <wp:extent cx="5939790" cy="21463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FB0A" w14:textId="24E268C0" w:rsidR="00B61A94" w:rsidRPr="002C1DAA" w:rsidRDefault="00B61A94" w:rsidP="00B61A94">
      <w:pPr>
        <w:pStyle w:val="af3"/>
      </w:pPr>
      <w:r>
        <w:t xml:space="preserve">Рисунок </w:t>
      </w:r>
      <w:r w:rsidR="00790E4E">
        <w:t>30</w:t>
      </w:r>
      <w:r>
        <w:t xml:space="preserve"> </w:t>
      </w:r>
      <w:r>
        <w:softHyphen/>
        <w:t xml:space="preserve">– </w:t>
      </w:r>
      <w:r w:rsidR="00790E4E">
        <w:t>Выполнение команды</w:t>
      </w:r>
      <w:r w:rsidR="005428D7" w:rsidRPr="002C1DAA">
        <w:t xml:space="preserve"> </w:t>
      </w:r>
      <w:r w:rsidR="005428D7">
        <w:rPr>
          <w:lang w:val="en-US"/>
        </w:rPr>
        <w:t>uname</w:t>
      </w:r>
    </w:p>
    <w:p w14:paraId="1CD9627F" w14:textId="7B6DA454" w:rsidR="00D30D41" w:rsidRPr="002C1DAA" w:rsidRDefault="00D30D41" w:rsidP="00D30D4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uptime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1</w:t>
      </w:r>
      <w:r w:rsidR="00F531C1" w:rsidRPr="003001AF">
        <w:t>)</w:t>
      </w:r>
      <w:r w:rsidRPr="002C1DAA">
        <w:t>.</w:t>
      </w:r>
    </w:p>
    <w:p w14:paraId="2B2547C7" w14:textId="11D9718D" w:rsidR="00B61A94" w:rsidRDefault="00A31508" w:rsidP="00B61A94">
      <w:pPr>
        <w:pStyle w:val="af3"/>
      </w:pPr>
      <w:r>
        <w:drawing>
          <wp:inline distT="0" distB="0" distL="0" distR="0" wp14:anchorId="5DE5E1D9" wp14:editId="7AD00308">
            <wp:extent cx="5939790" cy="423545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5C15" w14:textId="2F309A74" w:rsidR="00B61A94" w:rsidRDefault="00B61A94" w:rsidP="00B61A94">
      <w:pPr>
        <w:pStyle w:val="af3"/>
      </w:pPr>
      <w:r>
        <w:t xml:space="preserve">Рисунок </w:t>
      </w:r>
      <w:r w:rsidR="004D6247">
        <w:t>31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657501" w:rsidRPr="00657501">
        <w:t xml:space="preserve"> </w:t>
      </w:r>
      <w:r w:rsidR="00657501" w:rsidRPr="00BC6E07">
        <w:t>uptime</w:t>
      </w:r>
    </w:p>
    <w:p w14:paraId="76A22283" w14:textId="38FA5C67" w:rsidR="00814945" w:rsidRPr="002C1DAA" w:rsidRDefault="00814945" w:rsidP="00814945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sleep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2</w:t>
      </w:r>
      <w:r w:rsidR="00F531C1" w:rsidRPr="003001AF">
        <w:t>)</w:t>
      </w:r>
      <w:r w:rsidRPr="002C1DAA">
        <w:t>.</w:t>
      </w:r>
    </w:p>
    <w:p w14:paraId="2ED077D4" w14:textId="24606597" w:rsidR="00B61A94" w:rsidRDefault="004F3182" w:rsidP="00B61A94">
      <w:pPr>
        <w:pStyle w:val="af3"/>
      </w:pPr>
      <w:r>
        <w:drawing>
          <wp:inline distT="0" distB="0" distL="0" distR="0" wp14:anchorId="2126282D" wp14:editId="4FE0036A">
            <wp:extent cx="2781300" cy="2381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BDAF" w14:textId="05A647F4" w:rsidR="00B61A94" w:rsidRPr="002C1DAA" w:rsidRDefault="00B61A94" w:rsidP="00B61A94">
      <w:pPr>
        <w:pStyle w:val="af3"/>
      </w:pPr>
      <w:r>
        <w:t xml:space="preserve">Рисунок </w:t>
      </w:r>
      <w:r w:rsidR="004D6247">
        <w:t>32</w:t>
      </w:r>
      <w:r>
        <w:t xml:space="preserve"> </w:t>
      </w:r>
      <w:r>
        <w:softHyphen/>
        <w:t xml:space="preserve">– </w:t>
      </w:r>
      <w:r w:rsidR="004D6247">
        <w:t>Выполнение команды</w:t>
      </w:r>
      <w:r w:rsidR="00814945" w:rsidRPr="002C1DAA">
        <w:t xml:space="preserve"> </w:t>
      </w:r>
      <w:r w:rsidR="00814945">
        <w:rPr>
          <w:lang w:val="en-US"/>
        </w:rPr>
        <w:t>sleep</w:t>
      </w:r>
    </w:p>
    <w:p w14:paraId="57230E84" w14:textId="2B103D14" w:rsidR="00E86CB7" w:rsidRPr="00E86CB7" w:rsidRDefault="00E86CB7" w:rsidP="00E86CB7">
      <w:pPr>
        <w:pStyle w:val="a4"/>
      </w:pPr>
      <w:r w:rsidRPr="00BC6E07">
        <w:t>Управление пользователями</w:t>
      </w:r>
      <w:r>
        <w:t>. В</w:t>
      </w:r>
      <w:r w:rsidRPr="00BC6E07">
        <w:t>ыполни</w:t>
      </w:r>
      <w:r>
        <w:t>м</w:t>
      </w:r>
      <w:r w:rsidRPr="00BC6E07">
        <w:t xml:space="preserve"> команды useradd, userdel и usermod</w:t>
      </w:r>
      <w:r w:rsidR="00222E7F" w:rsidRPr="00F95D69">
        <w:t xml:space="preserve">, </w:t>
      </w:r>
      <w:r w:rsidR="00222E7F">
        <w:rPr>
          <w:lang w:val="en-US"/>
        </w:rPr>
        <w:t>passwd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3</w:t>
      </w:r>
      <w:r w:rsidR="00F531C1" w:rsidRPr="003001AF">
        <w:t>)</w:t>
      </w:r>
      <w:r w:rsidRPr="00E86CB7">
        <w:t>.</w:t>
      </w:r>
    </w:p>
    <w:p w14:paraId="4F9BA648" w14:textId="473F1CE6" w:rsidR="00B61A94" w:rsidRDefault="00F86C5C" w:rsidP="00B61A94">
      <w:pPr>
        <w:pStyle w:val="af3"/>
      </w:pPr>
      <w:r>
        <w:drawing>
          <wp:inline distT="0" distB="0" distL="0" distR="0" wp14:anchorId="5B44705B" wp14:editId="3815CC2E">
            <wp:extent cx="5939790" cy="2950845"/>
            <wp:effectExtent l="0" t="0" r="381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70B2C" w14:textId="7E4BD804" w:rsidR="00B61A94" w:rsidRDefault="00B61A94" w:rsidP="00B61A94">
      <w:pPr>
        <w:pStyle w:val="af3"/>
      </w:pPr>
      <w:r>
        <w:t xml:space="preserve">Рисунок </w:t>
      </w:r>
      <w:r w:rsidR="00C420CE">
        <w:t>33</w:t>
      </w:r>
      <w:r>
        <w:t xml:space="preserve"> </w:t>
      </w:r>
      <w:r>
        <w:softHyphen/>
        <w:t xml:space="preserve">– </w:t>
      </w:r>
      <w:r w:rsidR="00C420CE">
        <w:t>Выполнение команд</w:t>
      </w:r>
      <w:r w:rsidR="002617A5" w:rsidRPr="002617A5">
        <w:t xml:space="preserve"> </w:t>
      </w:r>
      <w:r w:rsidR="002617A5">
        <w:t>управления пользователями</w:t>
      </w:r>
    </w:p>
    <w:p w14:paraId="3EAB0D4F" w14:textId="0A938D80" w:rsidR="00222E7F" w:rsidRPr="002C1DAA" w:rsidRDefault="00F95D69" w:rsidP="00222E7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ip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4</w:t>
      </w:r>
      <w:r w:rsidR="00F531C1" w:rsidRPr="003001AF">
        <w:t>)</w:t>
      </w:r>
      <w:r w:rsidRPr="002C1DAA">
        <w:t>.</w:t>
      </w:r>
    </w:p>
    <w:p w14:paraId="5482AE7C" w14:textId="6472ADC2" w:rsidR="00B61A94" w:rsidRDefault="002B0D5D" w:rsidP="00B61A94">
      <w:pPr>
        <w:pStyle w:val="af3"/>
      </w:pPr>
      <w:r>
        <w:lastRenderedPageBreak/>
        <w:drawing>
          <wp:inline distT="0" distB="0" distL="0" distR="0" wp14:anchorId="1E80D521" wp14:editId="47E77DBF">
            <wp:extent cx="5939790" cy="1743075"/>
            <wp:effectExtent l="0" t="0" r="381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B9DE" w14:textId="20C1B4DC" w:rsidR="00B61A94" w:rsidRPr="002C1DAA" w:rsidRDefault="00B61A94" w:rsidP="00B61A94">
      <w:pPr>
        <w:pStyle w:val="af3"/>
      </w:pPr>
      <w:r>
        <w:t xml:space="preserve">Рисунок </w:t>
      </w:r>
      <w:r w:rsidR="00A54DDB">
        <w:t>34</w:t>
      </w:r>
      <w:r>
        <w:t xml:space="preserve"> </w:t>
      </w:r>
      <w:r>
        <w:softHyphen/>
        <w:t xml:space="preserve">– </w:t>
      </w:r>
      <w:r w:rsidR="00A54DDB">
        <w:t>Выполнение команды</w:t>
      </w:r>
      <w:r w:rsidR="007F6765" w:rsidRPr="002C1DAA">
        <w:t xml:space="preserve"> </w:t>
      </w:r>
      <w:r w:rsidR="007F6765">
        <w:rPr>
          <w:lang w:val="en-US"/>
        </w:rPr>
        <w:t>ip</w:t>
      </w:r>
    </w:p>
    <w:p w14:paraId="424427E6" w14:textId="06FF9C42" w:rsidR="00E14519" w:rsidRPr="002C1DAA" w:rsidRDefault="00E14519" w:rsidP="00E14519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ing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5</w:t>
      </w:r>
      <w:r w:rsidR="00F531C1" w:rsidRPr="003001AF">
        <w:t>)</w:t>
      </w:r>
      <w:r w:rsidR="00DD361F" w:rsidRPr="002C1DAA">
        <w:t>.</w:t>
      </w:r>
    </w:p>
    <w:p w14:paraId="63AE84CE" w14:textId="575B6EF2" w:rsidR="00B61A94" w:rsidRDefault="00B169F3" w:rsidP="00B61A94">
      <w:pPr>
        <w:pStyle w:val="af3"/>
      </w:pPr>
      <w:r>
        <w:drawing>
          <wp:inline distT="0" distB="0" distL="0" distR="0" wp14:anchorId="69BC110E" wp14:editId="12E410BD">
            <wp:extent cx="5939790" cy="86423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D057" w14:textId="3D92D379" w:rsidR="00B61A94" w:rsidRDefault="00B61A94" w:rsidP="00B61A94">
      <w:pPr>
        <w:pStyle w:val="af3"/>
      </w:pPr>
      <w:r>
        <w:t xml:space="preserve">Рисунок </w:t>
      </w:r>
      <w:r w:rsidR="00160956">
        <w:t>35</w:t>
      </w:r>
      <w:r>
        <w:t xml:space="preserve"> </w:t>
      </w:r>
      <w:r>
        <w:softHyphen/>
        <w:t xml:space="preserve">– </w:t>
      </w:r>
      <w:r w:rsidR="00160956">
        <w:t>Выполнение команды</w:t>
      </w:r>
      <w:r w:rsidR="001E6B98" w:rsidRPr="001E6B98">
        <w:t xml:space="preserve"> </w:t>
      </w:r>
      <w:r w:rsidR="001E6B98" w:rsidRPr="00BC6E07">
        <w:t>ping</w:t>
      </w:r>
    </w:p>
    <w:p w14:paraId="44C7A3FF" w14:textId="02AAB014" w:rsidR="000D4B94" w:rsidRPr="000D4B94" w:rsidRDefault="000D4B94" w:rsidP="000D4B94">
      <w:pPr>
        <w:pStyle w:val="a4"/>
      </w:pPr>
      <w:r w:rsidRPr="000D4B94">
        <w:t>Выполним команду nethogs (просмотр состояния сетей)</w:t>
      </w:r>
      <w:r w:rsidR="00F531C1" w:rsidRP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6</w:t>
      </w:r>
      <w:r w:rsidR="00F531C1" w:rsidRPr="003001AF">
        <w:t>)</w:t>
      </w:r>
      <w:r w:rsidRPr="000D4B94">
        <w:t>.</w:t>
      </w:r>
    </w:p>
    <w:p w14:paraId="034A4200" w14:textId="175F0CAA" w:rsidR="00B61A94" w:rsidRDefault="001B1C9A" w:rsidP="00B61A94">
      <w:pPr>
        <w:pStyle w:val="af3"/>
      </w:pPr>
      <w:r>
        <w:drawing>
          <wp:inline distT="0" distB="0" distL="0" distR="0" wp14:anchorId="3475A568" wp14:editId="2D77490E">
            <wp:extent cx="5939790" cy="1022985"/>
            <wp:effectExtent l="0" t="0" r="381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CFE" w14:textId="5307EB42" w:rsidR="00B61A94" w:rsidRDefault="00B61A94" w:rsidP="00B61A94">
      <w:pPr>
        <w:pStyle w:val="af3"/>
      </w:pPr>
      <w:r>
        <w:t xml:space="preserve">Рисунок </w:t>
      </w:r>
      <w:r w:rsidR="00677FCD">
        <w:t>36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0D4B94" w:rsidRPr="00EC217C">
        <w:t xml:space="preserve"> </w:t>
      </w:r>
      <w:r w:rsidR="000D4B94" w:rsidRPr="000D4B94">
        <w:t>nethogs</w:t>
      </w:r>
    </w:p>
    <w:p w14:paraId="71D93444" w14:textId="08A90F24" w:rsidR="003B487E" w:rsidRPr="00EC217C" w:rsidRDefault="00EC217C" w:rsidP="003B487E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raceroute </w:t>
      </w:r>
      <w:r w:rsidRPr="007A1C2B">
        <w:t>(</w:t>
      </w:r>
      <w:r>
        <w:t xml:space="preserve">отправка пакетов на </w:t>
      </w:r>
      <w:r>
        <w:rPr>
          <w:lang w:val="en-US"/>
        </w:rPr>
        <w:t>url</w:t>
      </w:r>
      <w:r w:rsidRPr="007A1C2B">
        <w:t>)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7</w:t>
      </w:r>
      <w:r w:rsidR="00F531C1" w:rsidRPr="003001AF">
        <w:t>)</w:t>
      </w:r>
      <w:r w:rsidRPr="00EC217C">
        <w:t>.</w:t>
      </w:r>
    </w:p>
    <w:p w14:paraId="327D69B4" w14:textId="538CC329" w:rsidR="00B61A94" w:rsidRDefault="00551A61" w:rsidP="00B61A94">
      <w:pPr>
        <w:pStyle w:val="af3"/>
      </w:pPr>
      <w:r>
        <w:drawing>
          <wp:inline distT="0" distB="0" distL="0" distR="0" wp14:anchorId="5A27CBEB" wp14:editId="366D6A60">
            <wp:extent cx="5939790" cy="1369060"/>
            <wp:effectExtent l="0" t="0" r="3810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E99F" w14:textId="214CF131" w:rsidR="00B61A94" w:rsidRDefault="00B61A94" w:rsidP="00B61A94">
      <w:pPr>
        <w:pStyle w:val="af3"/>
      </w:pPr>
      <w:r>
        <w:t xml:space="preserve">Рисунок </w:t>
      </w:r>
      <w:r w:rsidR="00677FCD">
        <w:t>37</w:t>
      </w:r>
      <w:r>
        <w:t xml:space="preserve"> </w:t>
      </w:r>
      <w:r>
        <w:softHyphen/>
        <w:t xml:space="preserve">– </w:t>
      </w:r>
      <w:r w:rsidR="00677FCD">
        <w:t>Выполнение команды</w:t>
      </w:r>
      <w:r w:rsidR="005B17FE" w:rsidRPr="005B17FE">
        <w:t xml:space="preserve"> </w:t>
      </w:r>
      <w:r w:rsidR="005B17FE" w:rsidRPr="00BC6E07">
        <w:t>traceroute</w:t>
      </w:r>
    </w:p>
    <w:p w14:paraId="1FCDA012" w14:textId="16C0E09F" w:rsidR="0038719B" w:rsidRPr="002C1DAA" w:rsidRDefault="0038719B" w:rsidP="003871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hostname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8</w:t>
      </w:r>
      <w:r w:rsidR="00F531C1" w:rsidRPr="003001AF">
        <w:t>)</w:t>
      </w:r>
      <w:r w:rsidRPr="002C1DAA">
        <w:t>.</w:t>
      </w:r>
    </w:p>
    <w:p w14:paraId="231C155D" w14:textId="10F86669" w:rsidR="00B61A94" w:rsidRDefault="001B1C9A" w:rsidP="00B61A94">
      <w:pPr>
        <w:pStyle w:val="af3"/>
      </w:pPr>
      <w:r>
        <w:drawing>
          <wp:inline distT="0" distB="0" distL="0" distR="0" wp14:anchorId="247D851D" wp14:editId="7E68817F">
            <wp:extent cx="3067050" cy="5524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C66A8" w14:textId="02AE72B4" w:rsidR="00B61A94" w:rsidRDefault="00B61A94" w:rsidP="00B61A94">
      <w:pPr>
        <w:pStyle w:val="af3"/>
      </w:pPr>
      <w:r>
        <w:t xml:space="preserve">Рисунок </w:t>
      </w:r>
      <w:r w:rsidR="00677FCD">
        <w:t xml:space="preserve">38 </w:t>
      </w:r>
      <w:r>
        <w:softHyphen/>
        <w:t xml:space="preserve">– </w:t>
      </w:r>
      <w:r w:rsidR="00677FCD">
        <w:t>Выполнение команды</w:t>
      </w:r>
      <w:r w:rsidR="0038719B" w:rsidRPr="0038719B">
        <w:t xml:space="preserve"> </w:t>
      </w:r>
      <w:r w:rsidR="0038719B" w:rsidRPr="00BC6E07">
        <w:t>hostname</w:t>
      </w:r>
    </w:p>
    <w:p w14:paraId="79731E6E" w14:textId="4BCFD895" w:rsidR="003434D3" w:rsidRPr="002C1DAA" w:rsidRDefault="003434D3" w:rsidP="003434D3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pwd</w:t>
      </w:r>
      <w:r w:rsidR="00F531C1">
        <w:t xml:space="preserve"> </w:t>
      </w:r>
      <w:r w:rsidR="00F531C1" w:rsidRPr="003001AF">
        <w:t xml:space="preserve">(рис. </w:t>
      </w:r>
      <w:r w:rsidR="00F531C1">
        <w:t>3</w:t>
      </w:r>
      <w:r w:rsidR="00F531C1">
        <w:t>9</w:t>
      </w:r>
      <w:r w:rsidR="00F531C1" w:rsidRPr="003001AF">
        <w:t>)</w:t>
      </w:r>
      <w:r w:rsidRPr="002C1DAA">
        <w:t>.</w:t>
      </w:r>
    </w:p>
    <w:p w14:paraId="507D7F9B" w14:textId="050BF73C" w:rsidR="00B61A94" w:rsidRDefault="00CA5C28" w:rsidP="00B61A94">
      <w:pPr>
        <w:pStyle w:val="af3"/>
      </w:pPr>
      <w:r>
        <w:lastRenderedPageBreak/>
        <w:drawing>
          <wp:inline distT="0" distB="0" distL="0" distR="0" wp14:anchorId="3718774A" wp14:editId="40A51817">
            <wp:extent cx="2457450" cy="5429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C3" w14:textId="721C611F" w:rsidR="00B61A94" w:rsidRPr="007D1A0A" w:rsidRDefault="00B61A94" w:rsidP="00B61A94">
      <w:pPr>
        <w:pStyle w:val="af3"/>
      </w:pPr>
      <w:r>
        <w:t xml:space="preserve">Рисунок </w:t>
      </w:r>
      <w:r w:rsidR="000D1CA4">
        <w:t>39</w:t>
      </w:r>
      <w:r>
        <w:t xml:space="preserve"> </w:t>
      </w:r>
      <w:r>
        <w:softHyphen/>
        <w:t xml:space="preserve">– </w:t>
      </w:r>
      <w:r w:rsidR="0014368D">
        <w:t>Выполнение команды</w:t>
      </w:r>
      <w:r w:rsidR="00464743" w:rsidRPr="007D1A0A">
        <w:t xml:space="preserve"> </w:t>
      </w:r>
      <w:r w:rsidR="00464743">
        <w:rPr>
          <w:lang w:val="en-US"/>
        </w:rPr>
        <w:t>pwd</w:t>
      </w:r>
    </w:p>
    <w:p w14:paraId="3AF14BEE" w14:textId="4829FE88" w:rsidR="007D1A0A" w:rsidRDefault="007D1A0A" w:rsidP="007D1A0A">
      <w:pPr>
        <w:pStyle w:val="a4"/>
      </w:pPr>
      <w:r>
        <w:t>Выполним команду ls. Добавить параметры для этой команды -la. Выполнить эту же команду с параметрами -l и -a отдельно</w:t>
      </w:r>
      <w:r w:rsidR="00F531C1">
        <w:t xml:space="preserve"> </w:t>
      </w:r>
      <w:r w:rsidR="00F531C1" w:rsidRPr="003001AF">
        <w:t xml:space="preserve">(рис. </w:t>
      </w:r>
      <w:r w:rsidR="00F531C1">
        <w:t>40</w:t>
      </w:r>
      <w:r w:rsidR="00F531C1" w:rsidRPr="003001AF">
        <w:t>)</w:t>
      </w:r>
      <w:r>
        <w:t>. Объяснить полученный результат:</w:t>
      </w:r>
    </w:p>
    <w:p w14:paraId="55FAB8E2" w14:textId="77777777" w:rsidR="007D1A0A" w:rsidRDefault="007D1A0A" w:rsidP="007D1A0A">
      <w:pPr>
        <w:pStyle w:val="a4"/>
      </w:pPr>
      <w:r>
        <w:t>-la выводит длинный лист файлов (также начинающихся на .)</w:t>
      </w:r>
    </w:p>
    <w:p w14:paraId="0E93A4A0" w14:textId="77777777" w:rsidR="007D1A0A" w:rsidRDefault="007D1A0A" w:rsidP="007D1A0A">
      <w:pPr>
        <w:pStyle w:val="a4"/>
      </w:pPr>
      <w:r>
        <w:t>-l выводит длинный лист файлов (все, кроме начинающихся на .)</w:t>
      </w:r>
    </w:p>
    <w:p w14:paraId="3460DA96" w14:textId="511F3E87" w:rsidR="003434D3" w:rsidRDefault="007D1A0A" w:rsidP="007D1A0A">
      <w:pPr>
        <w:pStyle w:val="a4"/>
      </w:pPr>
      <w:r>
        <w:t>-a выводит названия файлов (также начинающихся на .).</w:t>
      </w:r>
    </w:p>
    <w:p w14:paraId="10FC022C" w14:textId="53D1571F" w:rsidR="00B61A94" w:rsidRDefault="00CA5C28" w:rsidP="00B61A94">
      <w:pPr>
        <w:pStyle w:val="af3"/>
      </w:pPr>
      <w:r>
        <w:drawing>
          <wp:inline distT="0" distB="0" distL="0" distR="0" wp14:anchorId="2108120C" wp14:editId="4B77B682">
            <wp:extent cx="5939790" cy="4111625"/>
            <wp:effectExtent l="0" t="0" r="381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0A68" w14:textId="214360BF" w:rsidR="00B61A94" w:rsidRPr="002C1DAA" w:rsidRDefault="00B61A94" w:rsidP="00B61A94">
      <w:pPr>
        <w:pStyle w:val="af3"/>
      </w:pPr>
      <w:r>
        <w:t xml:space="preserve">Рисунок </w:t>
      </w:r>
      <w:r w:rsidR="00704E93">
        <w:t>40</w:t>
      </w:r>
      <w:r>
        <w:t xml:space="preserve"> </w:t>
      </w:r>
      <w:r>
        <w:softHyphen/>
        <w:t xml:space="preserve">– </w:t>
      </w:r>
      <w:r w:rsidR="00704E93">
        <w:t>Выполнение команд</w:t>
      </w:r>
      <w:r w:rsidR="000C3BB3" w:rsidRPr="002C1DAA">
        <w:t xml:space="preserve"> </w:t>
      </w:r>
      <w:r w:rsidR="000C3BB3">
        <w:rPr>
          <w:lang w:val="en-US"/>
        </w:rPr>
        <w:t>ls</w:t>
      </w:r>
    </w:p>
    <w:p w14:paraId="30E33F9A" w14:textId="4D520ED5" w:rsidR="00A04D60" w:rsidRPr="002C1DAA" w:rsidRDefault="00A04D60" w:rsidP="00A04D60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cd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1</w:t>
      </w:r>
      <w:r w:rsidR="00F531C1" w:rsidRPr="003001AF">
        <w:t>)</w:t>
      </w:r>
      <w:r w:rsidRPr="002C1DAA">
        <w:t>.</w:t>
      </w:r>
    </w:p>
    <w:p w14:paraId="06FC344B" w14:textId="2A601609" w:rsidR="00B61A94" w:rsidRDefault="00CA5C28" w:rsidP="00B61A94">
      <w:pPr>
        <w:pStyle w:val="af3"/>
      </w:pPr>
      <w:r>
        <w:drawing>
          <wp:inline distT="0" distB="0" distL="0" distR="0" wp14:anchorId="433A23B2" wp14:editId="287847FF">
            <wp:extent cx="2752725" cy="8001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EC464" w14:textId="31B922C4" w:rsidR="00B61A94" w:rsidRPr="002C1DAA" w:rsidRDefault="00B61A94" w:rsidP="00B61A94">
      <w:pPr>
        <w:pStyle w:val="af3"/>
      </w:pPr>
      <w:r>
        <w:t xml:space="preserve">Рисунок </w:t>
      </w:r>
      <w:r w:rsidR="00704E93">
        <w:t>41</w:t>
      </w:r>
      <w:r>
        <w:t xml:space="preserve"> </w:t>
      </w:r>
      <w:r>
        <w:softHyphen/>
        <w:t xml:space="preserve">– </w:t>
      </w:r>
      <w:r w:rsidR="00704E93">
        <w:t>Выполнение команды</w:t>
      </w:r>
      <w:r w:rsidR="00E050F4" w:rsidRPr="002C1DAA">
        <w:t xml:space="preserve"> </w:t>
      </w:r>
      <w:r w:rsidR="00E050F4">
        <w:rPr>
          <w:lang w:val="en-US"/>
        </w:rPr>
        <w:t>cd</w:t>
      </w:r>
    </w:p>
    <w:p w14:paraId="26777599" w14:textId="2D8AA00C" w:rsidR="00D25A9B" w:rsidRPr="00D25A9B" w:rsidRDefault="00D25A9B" w:rsidP="00D25A9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kdir и rmdir</w:t>
      </w:r>
      <w:r w:rsidRPr="00D25A9B">
        <w:t xml:space="preserve">, </w:t>
      </w:r>
      <w:r>
        <w:rPr>
          <w:lang w:val="en-US"/>
        </w:rPr>
        <w:t>rm</w:t>
      </w:r>
      <w:r w:rsidRPr="00D25A9B">
        <w:t xml:space="preserve">, </w:t>
      </w:r>
      <w:r>
        <w:rPr>
          <w:lang w:val="en-US"/>
        </w:rPr>
        <w:t>cp</w:t>
      </w:r>
      <w:r w:rsidRPr="00D25A9B">
        <w:t xml:space="preserve">, </w:t>
      </w:r>
      <w:r>
        <w:rPr>
          <w:lang w:val="en-US"/>
        </w:rPr>
        <w:t>mv</w:t>
      </w:r>
      <w:r w:rsidR="005712DC" w:rsidRPr="001458A5">
        <w:t xml:space="preserve">, </w:t>
      </w:r>
      <w:r w:rsidR="005712DC">
        <w:rPr>
          <w:lang w:val="en-US"/>
        </w:rPr>
        <w:t>touch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2</w:t>
      </w:r>
      <w:r w:rsidR="00F531C1" w:rsidRPr="003001AF">
        <w:t>)</w:t>
      </w:r>
      <w:r w:rsidRPr="00D25A9B">
        <w:t>.</w:t>
      </w:r>
    </w:p>
    <w:p w14:paraId="53744DB7" w14:textId="68F26ECE" w:rsidR="00B61A94" w:rsidRDefault="00E60A86" w:rsidP="00B61A94">
      <w:pPr>
        <w:pStyle w:val="af3"/>
      </w:pPr>
      <w:r>
        <w:lastRenderedPageBreak/>
        <w:drawing>
          <wp:inline distT="0" distB="0" distL="0" distR="0" wp14:anchorId="3791C694" wp14:editId="71BBD827">
            <wp:extent cx="5939790" cy="2301240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4EC2" w14:textId="5EF35C78" w:rsidR="00B61A94" w:rsidRPr="005712DC" w:rsidRDefault="00B61A94" w:rsidP="00B61A94">
      <w:pPr>
        <w:pStyle w:val="af3"/>
      </w:pPr>
      <w:r>
        <w:t xml:space="preserve">Рисунок </w:t>
      </w:r>
      <w:r w:rsidR="00C71F8E">
        <w:t>42</w:t>
      </w:r>
      <w:r>
        <w:t xml:space="preserve"> </w:t>
      </w:r>
      <w:r>
        <w:softHyphen/>
        <w:t xml:space="preserve">– </w:t>
      </w:r>
      <w:r w:rsidR="00C71F8E">
        <w:t>Выполнение команд</w:t>
      </w:r>
      <w:r w:rsidR="00D25A9B" w:rsidRPr="00D25A9B">
        <w:t xml:space="preserve"> </w:t>
      </w:r>
      <w:r w:rsidR="00D25A9B" w:rsidRPr="00BC6E07">
        <w:t>mkdir и rmdir</w:t>
      </w:r>
      <w:r w:rsidR="00D25A9B" w:rsidRPr="00D25A9B">
        <w:t xml:space="preserve">, </w:t>
      </w:r>
      <w:r w:rsidR="00D25A9B">
        <w:rPr>
          <w:lang w:val="en-US"/>
        </w:rPr>
        <w:t>rm</w:t>
      </w:r>
      <w:r w:rsidR="00D25A9B" w:rsidRPr="00D25A9B">
        <w:t xml:space="preserve">, </w:t>
      </w:r>
      <w:r w:rsidR="00D25A9B">
        <w:rPr>
          <w:lang w:val="en-US"/>
        </w:rPr>
        <w:t>cp</w:t>
      </w:r>
      <w:r w:rsidR="00D25A9B" w:rsidRPr="00D25A9B">
        <w:t xml:space="preserve">, </w:t>
      </w:r>
      <w:r w:rsidR="00D25A9B">
        <w:rPr>
          <w:lang w:val="en-US"/>
        </w:rPr>
        <w:t>mv</w:t>
      </w:r>
      <w:r w:rsidR="005712DC" w:rsidRPr="005712DC">
        <w:t xml:space="preserve">, </w:t>
      </w:r>
      <w:r w:rsidR="005712DC">
        <w:rPr>
          <w:lang w:val="en-US"/>
        </w:rPr>
        <w:t>touch</w:t>
      </w:r>
    </w:p>
    <w:p w14:paraId="37A20205" w14:textId="6CC94862" w:rsidR="005712DC" w:rsidRPr="001458A5" w:rsidRDefault="001458A5" w:rsidP="005712DC">
      <w:pPr>
        <w:pStyle w:val="a4"/>
        <w:rPr>
          <w:lang w:val="en-US"/>
        </w:rPr>
      </w:pPr>
      <w:r>
        <w:t>В</w:t>
      </w:r>
      <w:r w:rsidRPr="00BC6E07">
        <w:t>ыполни</w:t>
      </w:r>
      <w:r>
        <w:t>м</w:t>
      </w:r>
      <w:r w:rsidRPr="00BC6E07">
        <w:t xml:space="preserve"> команду locate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3</w:t>
      </w:r>
      <w:r w:rsidR="00F531C1" w:rsidRPr="003001AF">
        <w:t>)</w:t>
      </w:r>
      <w:r>
        <w:rPr>
          <w:lang w:val="en-US"/>
        </w:rPr>
        <w:t>.</w:t>
      </w:r>
    </w:p>
    <w:p w14:paraId="15AAD34B" w14:textId="3DB125CD" w:rsidR="00B61A94" w:rsidRDefault="00B75EC7" w:rsidP="00B61A94">
      <w:pPr>
        <w:pStyle w:val="af3"/>
      </w:pPr>
      <w:r>
        <w:drawing>
          <wp:inline distT="0" distB="0" distL="0" distR="0" wp14:anchorId="500405EF" wp14:editId="0B546035">
            <wp:extent cx="5939790" cy="2356485"/>
            <wp:effectExtent l="0" t="0" r="381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B159" w14:textId="55CCD106" w:rsidR="00B61A94" w:rsidRPr="002C1DAA" w:rsidRDefault="00B61A94" w:rsidP="00B61A94">
      <w:pPr>
        <w:pStyle w:val="af3"/>
      </w:pPr>
      <w:r>
        <w:t xml:space="preserve">Рисунок </w:t>
      </w:r>
      <w:r w:rsidR="00C720C7">
        <w:t>43</w:t>
      </w:r>
      <w:r>
        <w:t xml:space="preserve"> </w:t>
      </w:r>
      <w:r>
        <w:softHyphen/>
        <w:t xml:space="preserve">– </w:t>
      </w:r>
      <w:r w:rsidR="004347CE">
        <w:t>Выполнение команды</w:t>
      </w:r>
      <w:r w:rsidR="00E269BD" w:rsidRPr="002C1DAA">
        <w:t xml:space="preserve"> </w:t>
      </w:r>
      <w:r w:rsidR="00E269BD">
        <w:rPr>
          <w:lang w:val="en-US"/>
        </w:rPr>
        <w:t>locate</w:t>
      </w:r>
    </w:p>
    <w:p w14:paraId="2D7BBEB4" w14:textId="34F96817" w:rsidR="001452EF" w:rsidRPr="002C1DAA" w:rsidRDefault="001452EF" w:rsidP="001452EF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</w:t>
      </w:r>
      <w:r>
        <w:rPr>
          <w:lang w:val="en-US"/>
        </w:rPr>
        <w:t>cat</w:t>
      </w:r>
      <w:r w:rsidRPr="002C1DAA">
        <w:t xml:space="preserve">, </w:t>
      </w:r>
      <w:r w:rsidRPr="00BC6E07">
        <w:t>df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4</w:t>
      </w:r>
      <w:r w:rsidR="00F531C1" w:rsidRPr="003001AF">
        <w:t>)</w:t>
      </w:r>
      <w:r w:rsidRPr="002C1DAA">
        <w:t>.</w:t>
      </w:r>
    </w:p>
    <w:p w14:paraId="73E64E6F" w14:textId="77777777" w:rsidR="00E269BD" w:rsidRDefault="00E269BD" w:rsidP="00B61A94">
      <w:pPr>
        <w:pStyle w:val="af3"/>
      </w:pPr>
    </w:p>
    <w:p w14:paraId="597EDF8F" w14:textId="146D75D6" w:rsidR="00B61A94" w:rsidRDefault="002677C4" w:rsidP="00B61A94">
      <w:pPr>
        <w:pStyle w:val="af3"/>
      </w:pPr>
      <w:r>
        <w:lastRenderedPageBreak/>
        <w:drawing>
          <wp:inline distT="0" distB="0" distL="0" distR="0" wp14:anchorId="464E6131" wp14:editId="52CBA91B">
            <wp:extent cx="5939790" cy="6410960"/>
            <wp:effectExtent l="0" t="0" r="381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53ED" w14:textId="21679E13" w:rsidR="00B61A94" w:rsidRPr="002C1DAA" w:rsidRDefault="00B61A94" w:rsidP="00B61A94">
      <w:pPr>
        <w:pStyle w:val="af3"/>
      </w:pPr>
      <w:r>
        <w:t xml:space="preserve">Рисунок </w:t>
      </w:r>
      <w:r w:rsidR="002D1E5C">
        <w:t>44</w:t>
      </w:r>
      <w:r>
        <w:t xml:space="preserve"> </w:t>
      </w:r>
      <w:r>
        <w:softHyphen/>
        <w:t xml:space="preserve">– </w:t>
      </w:r>
      <w:r w:rsidR="002D1E5C">
        <w:t>Выполнение команд</w:t>
      </w:r>
      <w:r w:rsidR="00720180" w:rsidRPr="00720180">
        <w:t xml:space="preserve"> </w:t>
      </w:r>
      <w:r w:rsidR="00720180">
        <w:rPr>
          <w:lang w:val="en-US"/>
        </w:rPr>
        <w:t>cat</w:t>
      </w:r>
      <w:r w:rsidR="00720180" w:rsidRPr="00720180">
        <w:t xml:space="preserve">, </w:t>
      </w:r>
      <w:r w:rsidR="00720180">
        <w:rPr>
          <w:lang w:val="en-US"/>
        </w:rPr>
        <w:t>df</w:t>
      </w:r>
    </w:p>
    <w:p w14:paraId="1F27FE72" w14:textId="35E1C737" w:rsidR="00531F5B" w:rsidRPr="002C1DAA" w:rsidRDefault="00531F5B" w:rsidP="00531F5B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du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5</w:t>
      </w:r>
      <w:r w:rsidR="00F531C1" w:rsidRPr="003001AF">
        <w:t>)</w:t>
      </w:r>
      <w:r w:rsidRPr="002C1DAA">
        <w:t>.</w:t>
      </w:r>
    </w:p>
    <w:p w14:paraId="5817BA48" w14:textId="33B2BA61" w:rsidR="00B61A94" w:rsidRDefault="002677C4" w:rsidP="00B61A94">
      <w:pPr>
        <w:pStyle w:val="af3"/>
      </w:pPr>
      <w:r>
        <w:lastRenderedPageBreak/>
        <w:drawing>
          <wp:inline distT="0" distB="0" distL="0" distR="0" wp14:anchorId="6AA4EF01" wp14:editId="5471FC69">
            <wp:extent cx="5248275" cy="370522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46A2" w14:textId="0331217A" w:rsidR="00B61A94" w:rsidRPr="002C1DAA" w:rsidRDefault="00B61A94" w:rsidP="00B61A94">
      <w:pPr>
        <w:pStyle w:val="af3"/>
      </w:pPr>
      <w:r>
        <w:t xml:space="preserve">Рисунок </w:t>
      </w:r>
      <w:r w:rsidR="00737B47">
        <w:t>45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446E41" w:rsidRPr="002C1DAA">
        <w:t xml:space="preserve"> </w:t>
      </w:r>
      <w:r w:rsidR="00446E41">
        <w:rPr>
          <w:lang w:val="en-US"/>
        </w:rPr>
        <w:t>du</w:t>
      </w:r>
    </w:p>
    <w:p w14:paraId="0EDDFE6B" w14:textId="4CE67732" w:rsidR="00B93E16" w:rsidRPr="002C1DAA" w:rsidRDefault="00B93E16" w:rsidP="00B93E16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tar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6</w:t>
      </w:r>
      <w:r w:rsidR="00F531C1" w:rsidRPr="003001AF">
        <w:t>)</w:t>
      </w:r>
      <w:r w:rsidRPr="002C1DAA">
        <w:t>.</w:t>
      </w:r>
    </w:p>
    <w:p w14:paraId="6911189F" w14:textId="166C71F9" w:rsidR="00B61A94" w:rsidRDefault="001F43CB" w:rsidP="00B61A94">
      <w:pPr>
        <w:pStyle w:val="af3"/>
      </w:pPr>
      <w:r>
        <w:drawing>
          <wp:inline distT="0" distB="0" distL="0" distR="0" wp14:anchorId="595D2CE1" wp14:editId="668FA241">
            <wp:extent cx="4362450" cy="4572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6BD2" w14:textId="5DA72E99" w:rsidR="00B61A94" w:rsidRPr="002C1DAA" w:rsidRDefault="00B61A94" w:rsidP="00B61A94">
      <w:pPr>
        <w:pStyle w:val="af3"/>
      </w:pPr>
      <w:r>
        <w:t xml:space="preserve">Рисунок </w:t>
      </w:r>
      <w:r w:rsidR="00737B47">
        <w:t xml:space="preserve">46 </w:t>
      </w:r>
      <w:r>
        <w:softHyphen/>
        <w:t xml:space="preserve">– </w:t>
      </w:r>
      <w:r w:rsidR="00737B47">
        <w:t>Выполнение команды</w:t>
      </w:r>
      <w:r w:rsidR="003E4313" w:rsidRPr="002C1DAA">
        <w:t xml:space="preserve"> </w:t>
      </w:r>
      <w:r w:rsidR="003E4313">
        <w:rPr>
          <w:lang w:val="en-US"/>
        </w:rPr>
        <w:t>tar</w:t>
      </w:r>
    </w:p>
    <w:p w14:paraId="71B393AC" w14:textId="05D587DC" w:rsidR="003421E4" w:rsidRPr="003421E4" w:rsidRDefault="003421E4" w:rsidP="003421E4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7</w:t>
      </w:r>
      <w:r w:rsidR="00F531C1" w:rsidRPr="003001AF">
        <w:t>)</w:t>
      </w:r>
      <w:r w:rsidRPr="003421E4">
        <w:t>.</w:t>
      </w:r>
    </w:p>
    <w:p w14:paraId="0CCD8871" w14:textId="035E1D50" w:rsidR="00B61A94" w:rsidRDefault="00D37616" w:rsidP="00B61A94">
      <w:pPr>
        <w:pStyle w:val="af3"/>
      </w:pPr>
      <w:r>
        <w:drawing>
          <wp:inline distT="0" distB="0" distL="0" distR="0" wp14:anchorId="4C97491F" wp14:editId="62DD19E7">
            <wp:extent cx="5810250" cy="18383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80B0D" w14:textId="497D2739" w:rsidR="00B61A94" w:rsidRPr="002C1DAA" w:rsidRDefault="00B61A94" w:rsidP="00B61A94">
      <w:pPr>
        <w:pStyle w:val="af3"/>
      </w:pPr>
      <w:r>
        <w:t xml:space="preserve">Рисунок </w:t>
      </w:r>
      <w:r w:rsidR="00737B47">
        <w:t>47</w:t>
      </w:r>
      <w:r>
        <w:t xml:space="preserve"> </w:t>
      </w:r>
      <w:r>
        <w:softHyphen/>
        <w:t xml:space="preserve">– </w:t>
      </w:r>
      <w:r w:rsidR="00737B47">
        <w:t>Выполнение команд</w:t>
      </w:r>
      <w:r w:rsidR="003421E4" w:rsidRPr="003421E4">
        <w:t xml:space="preserve"> </w:t>
      </w:r>
      <w:r w:rsidR="003421E4" w:rsidRPr="00BC6E07">
        <w:t>zip и unzip</w:t>
      </w:r>
      <w:r w:rsidR="00DE0C30" w:rsidRPr="00DE0C30">
        <w:t xml:space="preserve">, </w:t>
      </w:r>
      <w:r w:rsidR="00DE0C30">
        <w:rPr>
          <w:lang w:val="en-US"/>
        </w:rPr>
        <w:t>chmod</w:t>
      </w:r>
      <w:r w:rsidR="00DE0C30" w:rsidRPr="00DE0C30">
        <w:t xml:space="preserve">, </w:t>
      </w:r>
      <w:r w:rsidR="00DE0C30">
        <w:rPr>
          <w:lang w:val="en-US"/>
        </w:rPr>
        <w:t>chown</w:t>
      </w:r>
    </w:p>
    <w:p w14:paraId="6156A220" w14:textId="7F8D2160" w:rsidR="002C1DAA" w:rsidRPr="00F531C1" w:rsidRDefault="000F4C14" w:rsidP="000F4C14">
      <w:pPr>
        <w:pStyle w:val="a4"/>
      </w:pPr>
      <w:r>
        <w:t xml:space="preserve">Выполним команды </w:t>
      </w:r>
      <w:r>
        <w:rPr>
          <w:lang w:val="en-US"/>
        </w:rPr>
        <w:t>file</w:t>
      </w:r>
      <w:r w:rsidRPr="00F531C1">
        <w:t xml:space="preserve">, </w:t>
      </w:r>
      <w:r>
        <w:rPr>
          <w:lang w:val="en-US"/>
        </w:rPr>
        <w:t>find</w:t>
      </w:r>
      <w:r w:rsidR="00F531C1">
        <w:t xml:space="preserve"> </w:t>
      </w:r>
      <w:r w:rsidR="00F531C1" w:rsidRPr="003001AF">
        <w:t xml:space="preserve">(рис. </w:t>
      </w:r>
      <w:r w:rsidR="00F531C1">
        <w:t>4</w:t>
      </w:r>
      <w:r w:rsidR="00F531C1">
        <w:t>8</w:t>
      </w:r>
      <w:r w:rsidR="00F531C1" w:rsidRPr="003001AF">
        <w:t>)</w:t>
      </w:r>
      <w:r w:rsidRPr="00F531C1">
        <w:t>.</w:t>
      </w:r>
    </w:p>
    <w:p w14:paraId="547032AE" w14:textId="0FBDBC10" w:rsidR="002C1DAA" w:rsidRDefault="002C1DAA" w:rsidP="00B61A94">
      <w:pPr>
        <w:pStyle w:val="af3"/>
      </w:pPr>
      <w:r>
        <w:lastRenderedPageBreak/>
        <w:drawing>
          <wp:inline distT="0" distB="0" distL="0" distR="0" wp14:anchorId="04AA8BB1" wp14:editId="1DBDBD6D">
            <wp:extent cx="3724275" cy="16573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6309" w14:textId="1DFBDCC1" w:rsidR="002C1DAA" w:rsidRPr="002C1DAA" w:rsidRDefault="002C1DAA" w:rsidP="00B61A94">
      <w:pPr>
        <w:pStyle w:val="af3"/>
      </w:pPr>
      <w:r>
        <w:t xml:space="preserve">Рисуно 48 – Выполнение команд </w:t>
      </w:r>
      <w:r>
        <w:rPr>
          <w:lang w:val="en-US"/>
        </w:rPr>
        <w:t>file</w:t>
      </w:r>
      <w:r w:rsidRPr="002C1DAA">
        <w:t xml:space="preserve">, </w:t>
      </w:r>
      <w:r>
        <w:rPr>
          <w:lang w:val="en-US"/>
        </w:rPr>
        <w:t>find</w:t>
      </w:r>
    </w:p>
    <w:p w14:paraId="71FC600B" w14:textId="76BBEE0D" w:rsidR="00DE0C30" w:rsidRPr="00185C74" w:rsidRDefault="00185C74" w:rsidP="00DE0C30">
      <w:pPr>
        <w:pStyle w:val="a4"/>
      </w:pPr>
      <w:r w:rsidRPr="00185C74">
        <w:t xml:space="preserve">Выполним команду clear, </w:t>
      </w:r>
      <w:r>
        <w:t>в</w:t>
      </w:r>
      <w:r w:rsidRPr="00185C74">
        <w:t xml:space="preserve">ыполним команду </w:t>
      </w:r>
      <w:r w:rsidRPr="00185C74">
        <w:rPr>
          <w:lang w:val="en-US"/>
        </w:rPr>
        <w:t>halt</w:t>
      </w:r>
      <w:r w:rsidRPr="00185C74">
        <w:t xml:space="preserve"> (принудительное завершение работы процессора)</w:t>
      </w:r>
      <w:r w:rsidR="00EE0E23">
        <w:t xml:space="preserve"> </w:t>
      </w:r>
      <w:r w:rsidR="00EE0E23" w:rsidRPr="003001AF">
        <w:t xml:space="preserve">(рис. </w:t>
      </w:r>
      <w:r w:rsidR="00EE0E23">
        <w:t>4</w:t>
      </w:r>
      <w:r w:rsidR="00EE0E23">
        <w:t>9</w:t>
      </w:r>
      <w:r w:rsidR="00EE0E23" w:rsidRPr="003001AF">
        <w:t>)</w:t>
      </w:r>
      <w:r>
        <w:t>.</w:t>
      </w:r>
    </w:p>
    <w:p w14:paraId="68766DF1" w14:textId="27302AD5" w:rsidR="00B61A94" w:rsidRDefault="00850459" w:rsidP="00B61A94">
      <w:pPr>
        <w:pStyle w:val="af3"/>
      </w:pPr>
      <w:r>
        <w:drawing>
          <wp:inline distT="0" distB="0" distL="0" distR="0" wp14:anchorId="7DE800B2" wp14:editId="486FAC44">
            <wp:extent cx="3019425" cy="8667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93EA" w14:textId="54F45C7A" w:rsidR="00B61A94" w:rsidRPr="002C1DAA" w:rsidRDefault="00B61A94" w:rsidP="00B61A94">
      <w:pPr>
        <w:pStyle w:val="af3"/>
      </w:pPr>
      <w:r>
        <w:t xml:space="preserve">Рисунок </w:t>
      </w:r>
      <w:r w:rsidR="00737B47">
        <w:t>4</w:t>
      </w:r>
      <w:r w:rsidR="00524A0D" w:rsidRPr="00EE0E23">
        <w:t>9</w:t>
      </w:r>
      <w:r>
        <w:t xml:space="preserve"> </w:t>
      </w:r>
      <w:r>
        <w:softHyphen/>
        <w:t xml:space="preserve">– </w:t>
      </w:r>
      <w:r w:rsidR="00737B47">
        <w:t>Выполнение команды</w:t>
      </w:r>
      <w:r w:rsidR="00A957A0">
        <w:t xml:space="preserve"> </w:t>
      </w:r>
      <w:r w:rsidR="00A957A0">
        <w:rPr>
          <w:lang w:val="en-US"/>
        </w:rPr>
        <w:t>halt</w:t>
      </w:r>
      <w:r w:rsidR="00A957A0" w:rsidRPr="00A957A0">
        <w:t xml:space="preserve">, </w:t>
      </w:r>
      <w:r w:rsidR="00A957A0">
        <w:rPr>
          <w:lang w:val="en-US"/>
        </w:rPr>
        <w:t>clear</w:t>
      </w:r>
    </w:p>
    <w:p w14:paraId="1196D0C3" w14:textId="77C17BD7" w:rsidR="00F03892" w:rsidRPr="002C1DAA" w:rsidRDefault="00F03892" w:rsidP="00F03892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у reboot</w:t>
      </w:r>
      <w:r w:rsidR="00EE0E23">
        <w:t xml:space="preserve"> </w:t>
      </w:r>
      <w:r w:rsidR="00EE0E23" w:rsidRPr="003001AF">
        <w:t xml:space="preserve">(рис. </w:t>
      </w:r>
      <w:r w:rsidR="00EE0E23">
        <w:t>5</w:t>
      </w:r>
      <w:r w:rsidR="00EE0E23">
        <w:t>0</w:t>
      </w:r>
      <w:r w:rsidR="00EE0E23" w:rsidRPr="003001AF">
        <w:t>)</w:t>
      </w:r>
      <w:r w:rsidRPr="002C1DAA">
        <w:t>.</w:t>
      </w:r>
    </w:p>
    <w:p w14:paraId="7110A8E4" w14:textId="3F7A5025" w:rsidR="00B61A94" w:rsidRDefault="0063389C" w:rsidP="00B61A94">
      <w:pPr>
        <w:pStyle w:val="af3"/>
      </w:pPr>
      <w:r>
        <w:drawing>
          <wp:inline distT="0" distB="0" distL="0" distR="0" wp14:anchorId="5261670B" wp14:editId="7DBB03C8">
            <wp:extent cx="2762250" cy="542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A9325" w14:textId="5985A051" w:rsidR="00B61A94" w:rsidRPr="002C1DAA" w:rsidRDefault="00B61A94" w:rsidP="00233EF7">
      <w:pPr>
        <w:pStyle w:val="af3"/>
      </w:pPr>
      <w:r>
        <w:t xml:space="preserve">Рисунок </w:t>
      </w:r>
      <w:r w:rsidR="00524A0D" w:rsidRPr="00EE0E23">
        <w:t>50</w:t>
      </w:r>
      <w:r>
        <w:t xml:space="preserve"> </w:t>
      </w:r>
      <w:r>
        <w:softHyphen/>
        <w:t xml:space="preserve">– </w:t>
      </w:r>
      <w:r w:rsidR="00233EF7">
        <w:t>Выполнение команды</w:t>
      </w:r>
      <w:r w:rsidR="0029638F" w:rsidRPr="002C1DAA">
        <w:t xml:space="preserve"> </w:t>
      </w:r>
      <w:r w:rsidR="0029638F">
        <w:rPr>
          <w:lang w:val="en-US"/>
        </w:rPr>
        <w:t>reboot</w:t>
      </w:r>
    </w:p>
    <w:p w14:paraId="18B674FC" w14:textId="4481EE95" w:rsidR="00453951" w:rsidRPr="00453951" w:rsidRDefault="00453951" w:rsidP="00453951">
      <w:pPr>
        <w:pStyle w:val="a4"/>
      </w:pPr>
      <w:r>
        <w:t>В</w:t>
      </w:r>
      <w:r w:rsidRPr="00BC6E07">
        <w:t>ыполни</w:t>
      </w:r>
      <w:r>
        <w:t>м</w:t>
      </w:r>
      <w:r w:rsidRPr="00BC6E07">
        <w:t xml:space="preserve"> команды mount и umount</w:t>
      </w:r>
      <w:r w:rsidR="00EE0E23">
        <w:t xml:space="preserve"> </w:t>
      </w:r>
      <w:r w:rsidR="00EE0E23" w:rsidRPr="003001AF">
        <w:t xml:space="preserve">(рис. </w:t>
      </w:r>
      <w:r w:rsidR="00EE0E23">
        <w:t>51</w:t>
      </w:r>
      <w:r w:rsidR="00EE0E23" w:rsidRPr="003001AF">
        <w:t>)</w:t>
      </w:r>
      <w:r w:rsidRPr="00453951">
        <w:t>.</w:t>
      </w:r>
    </w:p>
    <w:p w14:paraId="729EB30C" w14:textId="667FCDD4" w:rsidR="00F07A75" w:rsidRDefault="004F5538" w:rsidP="00233EF7">
      <w:pPr>
        <w:pStyle w:val="af3"/>
      </w:pPr>
      <w:r>
        <w:drawing>
          <wp:inline distT="0" distB="0" distL="0" distR="0" wp14:anchorId="50083B72" wp14:editId="5846D613">
            <wp:extent cx="5939790" cy="1699260"/>
            <wp:effectExtent l="0" t="0" r="381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E3BA" w14:textId="43C58D62" w:rsidR="00F07A75" w:rsidRDefault="00F07A75" w:rsidP="00F07A75">
      <w:pPr>
        <w:pStyle w:val="af3"/>
      </w:pPr>
      <w:r>
        <w:t>Рисунок 5</w:t>
      </w:r>
      <w:r w:rsidR="000F12AB" w:rsidRPr="0014122C">
        <w:t xml:space="preserve">1 </w:t>
      </w:r>
      <w:r>
        <w:softHyphen/>
        <w:t>– Выполнение команд</w:t>
      </w:r>
      <w:r w:rsidR="006C0021" w:rsidRPr="00313D20">
        <w:t xml:space="preserve"> </w:t>
      </w:r>
      <w:r w:rsidR="006C0021" w:rsidRPr="00BC6E07">
        <w:t>mount и umount</w:t>
      </w:r>
    </w:p>
    <w:p w14:paraId="00EC8381" w14:textId="710C3723" w:rsidR="00621DC7" w:rsidRPr="00621DC7" w:rsidRDefault="00621DC7" w:rsidP="00621DC7">
      <w:pPr>
        <w:pStyle w:val="a4"/>
        <w:rPr>
          <w:bCs/>
        </w:rPr>
      </w:pPr>
      <w:r w:rsidRPr="00621DC7">
        <w:rPr>
          <w:b/>
          <w:bCs/>
        </w:rPr>
        <w:t xml:space="preserve">Вывод: </w:t>
      </w:r>
      <w:r w:rsidRPr="00621DC7">
        <w:t xml:space="preserve">в результате выполнения работы были получены и освоены навыки работы с </w:t>
      </w:r>
      <w:r w:rsidRPr="00621DC7">
        <w:rPr>
          <w:lang w:val="en-US"/>
        </w:rPr>
        <w:t>WSL</w:t>
      </w:r>
      <w:r w:rsidRPr="00621DC7">
        <w:t xml:space="preserve"> и основными командами </w:t>
      </w:r>
      <w:r w:rsidRPr="00621DC7">
        <w:rPr>
          <w:lang w:val="en-US"/>
        </w:rPr>
        <w:t>Linux</w:t>
      </w:r>
      <w:r w:rsidRPr="00621DC7">
        <w:t>.</w:t>
      </w:r>
    </w:p>
    <w:p w14:paraId="2A946D87" w14:textId="77777777" w:rsidR="00313D20" w:rsidRPr="003001AF" w:rsidRDefault="00313D20" w:rsidP="00313D20">
      <w:pPr>
        <w:pStyle w:val="a4"/>
      </w:pPr>
    </w:p>
    <w:p w14:paraId="57D9A9A4" w14:textId="77777777" w:rsidR="00F07A75" w:rsidRPr="003001AF" w:rsidRDefault="00F07A75" w:rsidP="00233EF7">
      <w:pPr>
        <w:pStyle w:val="af3"/>
      </w:pPr>
    </w:p>
    <w:sectPr w:rsidR="00F07A75" w:rsidRPr="003001AF" w:rsidSect="00036B7A">
      <w:footerReference w:type="default" r:id="rId6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657DB" w14:textId="77777777" w:rsidR="004077F4" w:rsidRDefault="004077F4" w:rsidP="008B6481">
      <w:pPr>
        <w:spacing w:after="0" w:line="240" w:lineRule="auto"/>
      </w:pPr>
      <w:r>
        <w:separator/>
      </w:r>
    </w:p>
  </w:endnote>
  <w:endnote w:type="continuationSeparator" w:id="0">
    <w:p w14:paraId="7C2EC4F9" w14:textId="77777777" w:rsidR="004077F4" w:rsidRDefault="004077F4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D3DD3" w14:textId="77777777" w:rsidR="004077F4" w:rsidRDefault="004077F4" w:rsidP="008B6481">
      <w:pPr>
        <w:spacing w:after="0" w:line="240" w:lineRule="auto"/>
      </w:pPr>
      <w:r>
        <w:separator/>
      </w:r>
    </w:p>
  </w:footnote>
  <w:footnote w:type="continuationSeparator" w:id="0">
    <w:p w14:paraId="5E8DD635" w14:textId="77777777" w:rsidR="004077F4" w:rsidRDefault="004077F4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5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7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37D9"/>
    <w:rsid w:val="00013CC3"/>
    <w:rsid w:val="00015051"/>
    <w:rsid w:val="000205A7"/>
    <w:rsid w:val="00025A5C"/>
    <w:rsid w:val="00026BE5"/>
    <w:rsid w:val="00027061"/>
    <w:rsid w:val="00030473"/>
    <w:rsid w:val="00032D31"/>
    <w:rsid w:val="0003532E"/>
    <w:rsid w:val="00036B7A"/>
    <w:rsid w:val="00037655"/>
    <w:rsid w:val="00057CDC"/>
    <w:rsid w:val="00060067"/>
    <w:rsid w:val="00062290"/>
    <w:rsid w:val="000714F8"/>
    <w:rsid w:val="00073186"/>
    <w:rsid w:val="0007732E"/>
    <w:rsid w:val="00077435"/>
    <w:rsid w:val="00086998"/>
    <w:rsid w:val="00087825"/>
    <w:rsid w:val="0009071F"/>
    <w:rsid w:val="000921A2"/>
    <w:rsid w:val="0009742A"/>
    <w:rsid w:val="00097758"/>
    <w:rsid w:val="000A0273"/>
    <w:rsid w:val="000B192F"/>
    <w:rsid w:val="000B5148"/>
    <w:rsid w:val="000C07F7"/>
    <w:rsid w:val="000C17B1"/>
    <w:rsid w:val="000C1E04"/>
    <w:rsid w:val="000C2A5C"/>
    <w:rsid w:val="000C3BB3"/>
    <w:rsid w:val="000C434E"/>
    <w:rsid w:val="000C79C5"/>
    <w:rsid w:val="000D1B84"/>
    <w:rsid w:val="000D1CA4"/>
    <w:rsid w:val="000D38C5"/>
    <w:rsid w:val="000D42D4"/>
    <w:rsid w:val="000D4B94"/>
    <w:rsid w:val="000D7D63"/>
    <w:rsid w:val="000E46B0"/>
    <w:rsid w:val="000E6A6B"/>
    <w:rsid w:val="000F12AB"/>
    <w:rsid w:val="000F1791"/>
    <w:rsid w:val="000F2D10"/>
    <w:rsid w:val="000F4C14"/>
    <w:rsid w:val="00101D9B"/>
    <w:rsid w:val="00102B65"/>
    <w:rsid w:val="001054D7"/>
    <w:rsid w:val="00120250"/>
    <w:rsid w:val="001231DF"/>
    <w:rsid w:val="0012455D"/>
    <w:rsid w:val="00131EEF"/>
    <w:rsid w:val="00133642"/>
    <w:rsid w:val="00133DAA"/>
    <w:rsid w:val="00136324"/>
    <w:rsid w:val="0014122C"/>
    <w:rsid w:val="00142C1C"/>
    <w:rsid w:val="0014368D"/>
    <w:rsid w:val="001452EF"/>
    <w:rsid w:val="001458A5"/>
    <w:rsid w:val="00146DE8"/>
    <w:rsid w:val="00157010"/>
    <w:rsid w:val="00160956"/>
    <w:rsid w:val="0016125D"/>
    <w:rsid w:val="00164EF4"/>
    <w:rsid w:val="00173BF9"/>
    <w:rsid w:val="00174B59"/>
    <w:rsid w:val="00180540"/>
    <w:rsid w:val="00181CE1"/>
    <w:rsid w:val="00184D0A"/>
    <w:rsid w:val="00185C74"/>
    <w:rsid w:val="00191B32"/>
    <w:rsid w:val="00192506"/>
    <w:rsid w:val="00193880"/>
    <w:rsid w:val="00196CB9"/>
    <w:rsid w:val="00197178"/>
    <w:rsid w:val="001A09DB"/>
    <w:rsid w:val="001B1C9A"/>
    <w:rsid w:val="001B2C57"/>
    <w:rsid w:val="001B77FF"/>
    <w:rsid w:val="001C348C"/>
    <w:rsid w:val="001C587D"/>
    <w:rsid w:val="001C6918"/>
    <w:rsid w:val="001E2819"/>
    <w:rsid w:val="001E4650"/>
    <w:rsid w:val="001E6B98"/>
    <w:rsid w:val="001F0B1A"/>
    <w:rsid w:val="001F43CB"/>
    <w:rsid w:val="001F5FC3"/>
    <w:rsid w:val="001F7D7E"/>
    <w:rsid w:val="00203541"/>
    <w:rsid w:val="00211495"/>
    <w:rsid w:val="002114EF"/>
    <w:rsid w:val="00220BD3"/>
    <w:rsid w:val="00222E7F"/>
    <w:rsid w:val="00225517"/>
    <w:rsid w:val="002323B0"/>
    <w:rsid w:val="00233EB0"/>
    <w:rsid w:val="00233EF7"/>
    <w:rsid w:val="0023483E"/>
    <w:rsid w:val="00243A85"/>
    <w:rsid w:val="00244F87"/>
    <w:rsid w:val="00245D46"/>
    <w:rsid w:val="002509AB"/>
    <w:rsid w:val="00256C8A"/>
    <w:rsid w:val="002617A5"/>
    <w:rsid w:val="00265641"/>
    <w:rsid w:val="00266EA3"/>
    <w:rsid w:val="002677C4"/>
    <w:rsid w:val="00270B67"/>
    <w:rsid w:val="00271EAE"/>
    <w:rsid w:val="0027277E"/>
    <w:rsid w:val="00273A7F"/>
    <w:rsid w:val="002753E8"/>
    <w:rsid w:val="00281603"/>
    <w:rsid w:val="0028483E"/>
    <w:rsid w:val="00287886"/>
    <w:rsid w:val="0029638F"/>
    <w:rsid w:val="00297C2C"/>
    <w:rsid w:val="002A0781"/>
    <w:rsid w:val="002A0ADF"/>
    <w:rsid w:val="002A2318"/>
    <w:rsid w:val="002A7A83"/>
    <w:rsid w:val="002B0D5D"/>
    <w:rsid w:val="002C1DAA"/>
    <w:rsid w:val="002C3DAA"/>
    <w:rsid w:val="002D1E5C"/>
    <w:rsid w:val="002D230A"/>
    <w:rsid w:val="002E10A9"/>
    <w:rsid w:val="002F231D"/>
    <w:rsid w:val="002F4FFD"/>
    <w:rsid w:val="003001AF"/>
    <w:rsid w:val="0030066A"/>
    <w:rsid w:val="003019CD"/>
    <w:rsid w:val="00303B8B"/>
    <w:rsid w:val="00313583"/>
    <w:rsid w:val="00313D20"/>
    <w:rsid w:val="00326185"/>
    <w:rsid w:val="0033146F"/>
    <w:rsid w:val="00335D38"/>
    <w:rsid w:val="003421E4"/>
    <w:rsid w:val="003434D3"/>
    <w:rsid w:val="00343ECB"/>
    <w:rsid w:val="00356CB1"/>
    <w:rsid w:val="00357618"/>
    <w:rsid w:val="00363302"/>
    <w:rsid w:val="00364D45"/>
    <w:rsid w:val="003678E2"/>
    <w:rsid w:val="003701C9"/>
    <w:rsid w:val="00370F67"/>
    <w:rsid w:val="0037137C"/>
    <w:rsid w:val="003862B7"/>
    <w:rsid w:val="0038719B"/>
    <w:rsid w:val="003968DF"/>
    <w:rsid w:val="003A2C6C"/>
    <w:rsid w:val="003B069E"/>
    <w:rsid w:val="003B06DA"/>
    <w:rsid w:val="003B1B2A"/>
    <w:rsid w:val="003B1EB9"/>
    <w:rsid w:val="003B487E"/>
    <w:rsid w:val="003B6C9A"/>
    <w:rsid w:val="003C0321"/>
    <w:rsid w:val="003C2AFB"/>
    <w:rsid w:val="003C6CBA"/>
    <w:rsid w:val="003D56FE"/>
    <w:rsid w:val="003D6BE0"/>
    <w:rsid w:val="003E3E93"/>
    <w:rsid w:val="003E4313"/>
    <w:rsid w:val="003F02F3"/>
    <w:rsid w:val="003F106F"/>
    <w:rsid w:val="003F6100"/>
    <w:rsid w:val="004003F0"/>
    <w:rsid w:val="00401E05"/>
    <w:rsid w:val="00403975"/>
    <w:rsid w:val="00403DFD"/>
    <w:rsid w:val="004077F4"/>
    <w:rsid w:val="00412E82"/>
    <w:rsid w:val="00414A4B"/>
    <w:rsid w:val="004177B7"/>
    <w:rsid w:val="00417ADC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5194"/>
    <w:rsid w:val="00446E41"/>
    <w:rsid w:val="004474BD"/>
    <w:rsid w:val="00453951"/>
    <w:rsid w:val="004567D4"/>
    <w:rsid w:val="00463DB6"/>
    <w:rsid w:val="00464743"/>
    <w:rsid w:val="0046692E"/>
    <w:rsid w:val="00467977"/>
    <w:rsid w:val="00470065"/>
    <w:rsid w:val="00470EF0"/>
    <w:rsid w:val="00471648"/>
    <w:rsid w:val="004776FA"/>
    <w:rsid w:val="00482A6C"/>
    <w:rsid w:val="00484F08"/>
    <w:rsid w:val="00485E60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5BB3"/>
    <w:rsid w:val="004B6027"/>
    <w:rsid w:val="004C1812"/>
    <w:rsid w:val="004C74AA"/>
    <w:rsid w:val="004D3F54"/>
    <w:rsid w:val="004D4838"/>
    <w:rsid w:val="004D6247"/>
    <w:rsid w:val="004D6730"/>
    <w:rsid w:val="004E22D2"/>
    <w:rsid w:val="004F0048"/>
    <w:rsid w:val="004F3182"/>
    <w:rsid w:val="004F523A"/>
    <w:rsid w:val="004F5538"/>
    <w:rsid w:val="00501181"/>
    <w:rsid w:val="00507B9A"/>
    <w:rsid w:val="00511389"/>
    <w:rsid w:val="0051255F"/>
    <w:rsid w:val="005137A2"/>
    <w:rsid w:val="00514549"/>
    <w:rsid w:val="0052075B"/>
    <w:rsid w:val="00524A0D"/>
    <w:rsid w:val="00525CAD"/>
    <w:rsid w:val="0052763F"/>
    <w:rsid w:val="00527DA1"/>
    <w:rsid w:val="00531F5B"/>
    <w:rsid w:val="005323A6"/>
    <w:rsid w:val="005370F5"/>
    <w:rsid w:val="005402BD"/>
    <w:rsid w:val="005428D7"/>
    <w:rsid w:val="00542AD6"/>
    <w:rsid w:val="00545492"/>
    <w:rsid w:val="00546DAB"/>
    <w:rsid w:val="0054710A"/>
    <w:rsid w:val="0055030E"/>
    <w:rsid w:val="00551A61"/>
    <w:rsid w:val="00554058"/>
    <w:rsid w:val="0055686C"/>
    <w:rsid w:val="00556AAD"/>
    <w:rsid w:val="005605C7"/>
    <w:rsid w:val="00563E3C"/>
    <w:rsid w:val="005640D9"/>
    <w:rsid w:val="005712DC"/>
    <w:rsid w:val="00574B44"/>
    <w:rsid w:val="0058188A"/>
    <w:rsid w:val="00582D2D"/>
    <w:rsid w:val="00587845"/>
    <w:rsid w:val="00593C9F"/>
    <w:rsid w:val="005A5825"/>
    <w:rsid w:val="005B0A42"/>
    <w:rsid w:val="005B17FE"/>
    <w:rsid w:val="005B2769"/>
    <w:rsid w:val="005C6DCD"/>
    <w:rsid w:val="005C7044"/>
    <w:rsid w:val="005C730C"/>
    <w:rsid w:val="005D09DB"/>
    <w:rsid w:val="005D2EF7"/>
    <w:rsid w:val="005D79CD"/>
    <w:rsid w:val="005E0D6B"/>
    <w:rsid w:val="005E22EC"/>
    <w:rsid w:val="005E2333"/>
    <w:rsid w:val="005E56EC"/>
    <w:rsid w:val="005E7A92"/>
    <w:rsid w:val="005F392F"/>
    <w:rsid w:val="005F6151"/>
    <w:rsid w:val="005F701A"/>
    <w:rsid w:val="005F7E8F"/>
    <w:rsid w:val="0060120D"/>
    <w:rsid w:val="00602B4D"/>
    <w:rsid w:val="00610734"/>
    <w:rsid w:val="006119E8"/>
    <w:rsid w:val="00611C7C"/>
    <w:rsid w:val="00613AB0"/>
    <w:rsid w:val="00615B79"/>
    <w:rsid w:val="00616629"/>
    <w:rsid w:val="00621DC7"/>
    <w:rsid w:val="00625042"/>
    <w:rsid w:val="006269E5"/>
    <w:rsid w:val="0063138B"/>
    <w:rsid w:val="0063389C"/>
    <w:rsid w:val="0064425F"/>
    <w:rsid w:val="00647369"/>
    <w:rsid w:val="00657501"/>
    <w:rsid w:val="006621C9"/>
    <w:rsid w:val="006638E6"/>
    <w:rsid w:val="006644FD"/>
    <w:rsid w:val="0067041F"/>
    <w:rsid w:val="006707C0"/>
    <w:rsid w:val="00672EC5"/>
    <w:rsid w:val="00672F89"/>
    <w:rsid w:val="00675ACC"/>
    <w:rsid w:val="006775F4"/>
    <w:rsid w:val="00677FCD"/>
    <w:rsid w:val="006831ED"/>
    <w:rsid w:val="0068520E"/>
    <w:rsid w:val="00687D0A"/>
    <w:rsid w:val="00691E66"/>
    <w:rsid w:val="006948C4"/>
    <w:rsid w:val="00697C45"/>
    <w:rsid w:val="006A0C5C"/>
    <w:rsid w:val="006A119F"/>
    <w:rsid w:val="006A7123"/>
    <w:rsid w:val="006A767F"/>
    <w:rsid w:val="006B000A"/>
    <w:rsid w:val="006B02F0"/>
    <w:rsid w:val="006B28C4"/>
    <w:rsid w:val="006B4784"/>
    <w:rsid w:val="006B5BE8"/>
    <w:rsid w:val="006C0021"/>
    <w:rsid w:val="006D0BF9"/>
    <w:rsid w:val="006D1490"/>
    <w:rsid w:val="006D18C7"/>
    <w:rsid w:val="006D31D5"/>
    <w:rsid w:val="006D3A70"/>
    <w:rsid w:val="006E2CF9"/>
    <w:rsid w:val="006E6EBB"/>
    <w:rsid w:val="006F6C12"/>
    <w:rsid w:val="00704E93"/>
    <w:rsid w:val="0070646C"/>
    <w:rsid w:val="00707364"/>
    <w:rsid w:val="00707AF2"/>
    <w:rsid w:val="00714971"/>
    <w:rsid w:val="00717F62"/>
    <w:rsid w:val="00720180"/>
    <w:rsid w:val="0072374A"/>
    <w:rsid w:val="00727850"/>
    <w:rsid w:val="00737B47"/>
    <w:rsid w:val="00741D01"/>
    <w:rsid w:val="00747A93"/>
    <w:rsid w:val="00747C92"/>
    <w:rsid w:val="00754783"/>
    <w:rsid w:val="007613CA"/>
    <w:rsid w:val="00763605"/>
    <w:rsid w:val="007711AF"/>
    <w:rsid w:val="0077164B"/>
    <w:rsid w:val="007727E7"/>
    <w:rsid w:val="0077578A"/>
    <w:rsid w:val="007768A3"/>
    <w:rsid w:val="007772CF"/>
    <w:rsid w:val="007869BA"/>
    <w:rsid w:val="00790E4E"/>
    <w:rsid w:val="00793508"/>
    <w:rsid w:val="0079656B"/>
    <w:rsid w:val="007A4350"/>
    <w:rsid w:val="007A655B"/>
    <w:rsid w:val="007A6E9D"/>
    <w:rsid w:val="007B00B7"/>
    <w:rsid w:val="007B1D0E"/>
    <w:rsid w:val="007B313F"/>
    <w:rsid w:val="007C1CA5"/>
    <w:rsid w:val="007C34AF"/>
    <w:rsid w:val="007C7E25"/>
    <w:rsid w:val="007D1A0A"/>
    <w:rsid w:val="007D445C"/>
    <w:rsid w:val="007D4937"/>
    <w:rsid w:val="007D5D65"/>
    <w:rsid w:val="007E2C63"/>
    <w:rsid w:val="007E65B8"/>
    <w:rsid w:val="007E7B0A"/>
    <w:rsid w:val="007F008B"/>
    <w:rsid w:val="007F228E"/>
    <w:rsid w:val="007F6765"/>
    <w:rsid w:val="00801451"/>
    <w:rsid w:val="0080194B"/>
    <w:rsid w:val="008043D7"/>
    <w:rsid w:val="00810644"/>
    <w:rsid w:val="00811E71"/>
    <w:rsid w:val="00814945"/>
    <w:rsid w:val="0082392D"/>
    <w:rsid w:val="00824963"/>
    <w:rsid w:val="00827EAB"/>
    <w:rsid w:val="00841D72"/>
    <w:rsid w:val="0084250E"/>
    <w:rsid w:val="0084517F"/>
    <w:rsid w:val="0084775D"/>
    <w:rsid w:val="00850459"/>
    <w:rsid w:val="008516D3"/>
    <w:rsid w:val="00852013"/>
    <w:rsid w:val="00857D05"/>
    <w:rsid w:val="00860973"/>
    <w:rsid w:val="008630AE"/>
    <w:rsid w:val="00864DDE"/>
    <w:rsid w:val="00865516"/>
    <w:rsid w:val="00865626"/>
    <w:rsid w:val="00866ED5"/>
    <w:rsid w:val="0087683D"/>
    <w:rsid w:val="00884122"/>
    <w:rsid w:val="0089039B"/>
    <w:rsid w:val="008A15C6"/>
    <w:rsid w:val="008A7790"/>
    <w:rsid w:val="008B01DD"/>
    <w:rsid w:val="008B6481"/>
    <w:rsid w:val="008C23A4"/>
    <w:rsid w:val="008C2F64"/>
    <w:rsid w:val="008C3E28"/>
    <w:rsid w:val="008C4360"/>
    <w:rsid w:val="008C6768"/>
    <w:rsid w:val="008D06C7"/>
    <w:rsid w:val="008D4EAD"/>
    <w:rsid w:val="008E0BB5"/>
    <w:rsid w:val="008E21A0"/>
    <w:rsid w:val="008F3F7F"/>
    <w:rsid w:val="00901C8B"/>
    <w:rsid w:val="00910EFB"/>
    <w:rsid w:val="00923F3A"/>
    <w:rsid w:val="009323A8"/>
    <w:rsid w:val="009333B7"/>
    <w:rsid w:val="009404AF"/>
    <w:rsid w:val="00945F4A"/>
    <w:rsid w:val="009538C0"/>
    <w:rsid w:val="009641FB"/>
    <w:rsid w:val="00964E63"/>
    <w:rsid w:val="00970469"/>
    <w:rsid w:val="009802AC"/>
    <w:rsid w:val="00982E50"/>
    <w:rsid w:val="00983EC0"/>
    <w:rsid w:val="00985077"/>
    <w:rsid w:val="00987A98"/>
    <w:rsid w:val="00987EC7"/>
    <w:rsid w:val="009932DF"/>
    <w:rsid w:val="0099745D"/>
    <w:rsid w:val="009B2331"/>
    <w:rsid w:val="009B6AE6"/>
    <w:rsid w:val="009C4011"/>
    <w:rsid w:val="009C6EC9"/>
    <w:rsid w:val="009D1613"/>
    <w:rsid w:val="009D2421"/>
    <w:rsid w:val="009D2E99"/>
    <w:rsid w:val="009D4E6D"/>
    <w:rsid w:val="009D6E82"/>
    <w:rsid w:val="009E0006"/>
    <w:rsid w:val="009E64B1"/>
    <w:rsid w:val="009F78ED"/>
    <w:rsid w:val="00A04D60"/>
    <w:rsid w:val="00A105FE"/>
    <w:rsid w:val="00A10658"/>
    <w:rsid w:val="00A107FD"/>
    <w:rsid w:val="00A22D71"/>
    <w:rsid w:val="00A31508"/>
    <w:rsid w:val="00A35B3B"/>
    <w:rsid w:val="00A37F20"/>
    <w:rsid w:val="00A41BE2"/>
    <w:rsid w:val="00A44853"/>
    <w:rsid w:val="00A4486A"/>
    <w:rsid w:val="00A4710B"/>
    <w:rsid w:val="00A54DDB"/>
    <w:rsid w:val="00A55A23"/>
    <w:rsid w:val="00A62B37"/>
    <w:rsid w:val="00A63AB4"/>
    <w:rsid w:val="00A71578"/>
    <w:rsid w:val="00A80A74"/>
    <w:rsid w:val="00A80E84"/>
    <w:rsid w:val="00A957A0"/>
    <w:rsid w:val="00A95CFA"/>
    <w:rsid w:val="00A9714B"/>
    <w:rsid w:val="00A97674"/>
    <w:rsid w:val="00AA230B"/>
    <w:rsid w:val="00AB420C"/>
    <w:rsid w:val="00AC1115"/>
    <w:rsid w:val="00AC26C5"/>
    <w:rsid w:val="00AD4CE1"/>
    <w:rsid w:val="00AE7162"/>
    <w:rsid w:val="00AF1C21"/>
    <w:rsid w:val="00AF5DD5"/>
    <w:rsid w:val="00AF7EFF"/>
    <w:rsid w:val="00B04779"/>
    <w:rsid w:val="00B05637"/>
    <w:rsid w:val="00B169F3"/>
    <w:rsid w:val="00B25ABA"/>
    <w:rsid w:val="00B2652C"/>
    <w:rsid w:val="00B310B4"/>
    <w:rsid w:val="00B45A27"/>
    <w:rsid w:val="00B5371E"/>
    <w:rsid w:val="00B5392E"/>
    <w:rsid w:val="00B61A94"/>
    <w:rsid w:val="00B62019"/>
    <w:rsid w:val="00B63547"/>
    <w:rsid w:val="00B64930"/>
    <w:rsid w:val="00B64982"/>
    <w:rsid w:val="00B75EC7"/>
    <w:rsid w:val="00B767BA"/>
    <w:rsid w:val="00B77049"/>
    <w:rsid w:val="00B80ABC"/>
    <w:rsid w:val="00B8511D"/>
    <w:rsid w:val="00B90E86"/>
    <w:rsid w:val="00B9237D"/>
    <w:rsid w:val="00B93E16"/>
    <w:rsid w:val="00B94242"/>
    <w:rsid w:val="00B96855"/>
    <w:rsid w:val="00BA4822"/>
    <w:rsid w:val="00BB5604"/>
    <w:rsid w:val="00BC366F"/>
    <w:rsid w:val="00BC5F82"/>
    <w:rsid w:val="00BD0149"/>
    <w:rsid w:val="00BD05EA"/>
    <w:rsid w:val="00BD0CD8"/>
    <w:rsid w:val="00BD15DE"/>
    <w:rsid w:val="00BD3BC3"/>
    <w:rsid w:val="00BD5352"/>
    <w:rsid w:val="00BE07B2"/>
    <w:rsid w:val="00BE0D57"/>
    <w:rsid w:val="00BE2A14"/>
    <w:rsid w:val="00BE7D46"/>
    <w:rsid w:val="00BF4BD1"/>
    <w:rsid w:val="00C00FFF"/>
    <w:rsid w:val="00C02CA4"/>
    <w:rsid w:val="00C0355C"/>
    <w:rsid w:val="00C17522"/>
    <w:rsid w:val="00C2229B"/>
    <w:rsid w:val="00C2318E"/>
    <w:rsid w:val="00C3256C"/>
    <w:rsid w:val="00C359AF"/>
    <w:rsid w:val="00C420CE"/>
    <w:rsid w:val="00C50623"/>
    <w:rsid w:val="00C51292"/>
    <w:rsid w:val="00C53ACF"/>
    <w:rsid w:val="00C6047A"/>
    <w:rsid w:val="00C71F8E"/>
    <w:rsid w:val="00C720C7"/>
    <w:rsid w:val="00C90D54"/>
    <w:rsid w:val="00C91FFF"/>
    <w:rsid w:val="00C9536B"/>
    <w:rsid w:val="00C971DC"/>
    <w:rsid w:val="00CA0FD4"/>
    <w:rsid w:val="00CA5C28"/>
    <w:rsid w:val="00CB4109"/>
    <w:rsid w:val="00CB7650"/>
    <w:rsid w:val="00CB7B36"/>
    <w:rsid w:val="00CC0208"/>
    <w:rsid w:val="00CC57F0"/>
    <w:rsid w:val="00CD4959"/>
    <w:rsid w:val="00CD648A"/>
    <w:rsid w:val="00CD6E6E"/>
    <w:rsid w:val="00CE23FD"/>
    <w:rsid w:val="00CF11DA"/>
    <w:rsid w:val="00CF39AE"/>
    <w:rsid w:val="00D010D7"/>
    <w:rsid w:val="00D01EB1"/>
    <w:rsid w:val="00D163E1"/>
    <w:rsid w:val="00D17A72"/>
    <w:rsid w:val="00D24E37"/>
    <w:rsid w:val="00D25A9B"/>
    <w:rsid w:val="00D30D41"/>
    <w:rsid w:val="00D32AA3"/>
    <w:rsid w:val="00D3429A"/>
    <w:rsid w:val="00D37616"/>
    <w:rsid w:val="00D434AE"/>
    <w:rsid w:val="00D52569"/>
    <w:rsid w:val="00D6096A"/>
    <w:rsid w:val="00D674A3"/>
    <w:rsid w:val="00D67A9C"/>
    <w:rsid w:val="00D74034"/>
    <w:rsid w:val="00D75E07"/>
    <w:rsid w:val="00D977EF"/>
    <w:rsid w:val="00DA2A3E"/>
    <w:rsid w:val="00DA3FE6"/>
    <w:rsid w:val="00DA7447"/>
    <w:rsid w:val="00DA7923"/>
    <w:rsid w:val="00DB22CF"/>
    <w:rsid w:val="00DB2428"/>
    <w:rsid w:val="00DD246E"/>
    <w:rsid w:val="00DD361F"/>
    <w:rsid w:val="00DD65B3"/>
    <w:rsid w:val="00DE0C30"/>
    <w:rsid w:val="00DE1BF1"/>
    <w:rsid w:val="00DE36F4"/>
    <w:rsid w:val="00DE5E85"/>
    <w:rsid w:val="00DF1D4F"/>
    <w:rsid w:val="00DF6FFB"/>
    <w:rsid w:val="00E050F4"/>
    <w:rsid w:val="00E05830"/>
    <w:rsid w:val="00E07951"/>
    <w:rsid w:val="00E140A0"/>
    <w:rsid w:val="00E14519"/>
    <w:rsid w:val="00E269BD"/>
    <w:rsid w:val="00E273BA"/>
    <w:rsid w:val="00E3534C"/>
    <w:rsid w:val="00E37D17"/>
    <w:rsid w:val="00E40A09"/>
    <w:rsid w:val="00E40E07"/>
    <w:rsid w:val="00E40F2D"/>
    <w:rsid w:val="00E47324"/>
    <w:rsid w:val="00E52023"/>
    <w:rsid w:val="00E520FF"/>
    <w:rsid w:val="00E54153"/>
    <w:rsid w:val="00E5673F"/>
    <w:rsid w:val="00E60A86"/>
    <w:rsid w:val="00E62409"/>
    <w:rsid w:val="00E62637"/>
    <w:rsid w:val="00E74114"/>
    <w:rsid w:val="00E77B4D"/>
    <w:rsid w:val="00E816E7"/>
    <w:rsid w:val="00E823E5"/>
    <w:rsid w:val="00E85DDA"/>
    <w:rsid w:val="00E85ED9"/>
    <w:rsid w:val="00E86CB7"/>
    <w:rsid w:val="00E916B3"/>
    <w:rsid w:val="00E91C6A"/>
    <w:rsid w:val="00E97D6C"/>
    <w:rsid w:val="00EA3300"/>
    <w:rsid w:val="00EA347B"/>
    <w:rsid w:val="00EA36ED"/>
    <w:rsid w:val="00EA3FC8"/>
    <w:rsid w:val="00EB1C63"/>
    <w:rsid w:val="00EB1FA3"/>
    <w:rsid w:val="00EB4CA3"/>
    <w:rsid w:val="00EC1543"/>
    <w:rsid w:val="00EC217C"/>
    <w:rsid w:val="00ED3709"/>
    <w:rsid w:val="00EE0E23"/>
    <w:rsid w:val="00EE4A55"/>
    <w:rsid w:val="00EE5BC2"/>
    <w:rsid w:val="00EE5F3E"/>
    <w:rsid w:val="00EF1768"/>
    <w:rsid w:val="00EF686F"/>
    <w:rsid w:val="00F03892"/>
    <w:rsid w:val="00F05F6A"/>
    <w:rsid w:val="00F07A75"/>
    <w:rsid w:val="00F16811"/>
    <w:rsid w:val="00F1748B"/>
    <w:rsid w:val="00F24475"/>
    <w:rsid w:val="00F332AB"/>
    <w:rsid w:val="00F46906"/>
    <w:rsid w:val="00F471C0"/>
    <w:rsid w:val="00F47AD6"/>
    <w:rsid w:val="00F506EF"/>
    <w:rsid w:val="00F531C1"/>
    <w:rsid w:val="00F55006"/>
    <w:rsid w:val="00F56955"/>
    <w:rsid w:val="00F6241A"/>
    <w:rsid w:val="00F62BBD"/>
    <w:rsid w:val="00F63D96"/>
    <w:rsid w:val="00F70AC9"/>
    <w:rsid w:val="00F731E0"/>
    <w:rsid w:val="00F7487D"/>
    <w:rsid w:val="00F814FD"/>
    <w:rsid w:val="00F820C0"/>
    <w:rsid w:val="00F86C5C"/>
    <w:rsid w:val="00F94188"/>
    <w:rsid w:val="00F95D69"/>
    <w:rsid w:val="00F96ACE"/>
    <w:rsid w:val="00FA152F"/>
    <w:rsid w:val="00FA7B72"/>
    <w:rsid w:val="00FC5B24"/>
    <w:rsid w:val="00FE2105"/>
    <w:rsid w:val="00FE3017"/>
    <w:rsid w:val="00FE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1BE2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8F3F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8F3F7F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image" Target="media/image1.ti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hyperlink" Target="https://redis.io/command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5</Pages>
  <Words>1891</Words>
  <Characters>107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683</cp:revision>
  <dcterms:created xsi:type="dcterms:W3CDTF">2023-11-30T17:28:00Z</dcterms:created>
  <dcterms:modified xsi:type="dcterms:W3CDTF">2024-02-29T06:55:00Z</dcterms:modified>
</cp:coreProperties>
</file>